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15" w:rsidRPr="00CB335A" w:rsidRDefault="00F450EB" w:rsidP="00000E49">
      <w:pPr>
        <w:ind w:left="-1134"/>
      </w:pPr>
      <w:r w:rsidRPr="00F450EB">
        <w:rPr>
          <w:noProof/>
          <w:lang w:val="es-ES_tradnl" w:eastAsia="es-ES_tradnl"/>
        </w:rPr>
        <w:pict>
          <v:group id="9 Grupo" o:spid="_x0000_s1026" style="position:absolute;left:0;text-align:left;margin-left:-9pt;margin-top:-17.35pt;width:162.75pt;height:109.5pt;z-index:251659776;mso-width-relative:margin" coordsize="20669,13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">
            <v:group id="8 Grupo" o:spid="_x0000_s1027" style="position:absolute;width:20669;height:13906" coordsize="2066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8" type="#_x0000_t75" alt="0-Vic Calidad y Formación-U Calidad papel oscuro.jpg" style="position:absolute;width:19812;height:13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">
                <v:imagedata r:id="rId8" o:title="0-Vic Calidad y Formación-U Calidad papel oscuro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9" type="#_x0000_t202" style="position:absolute;left:9810;width:10859;height:9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<v:textbox>
                  <w:txbxContent>
                    <w:p w:rsidR="00971D49" w:rsidRPr="00615B83" w:rsidRDefault="00971D49" w:rsidP="00C361C4">
                      <w:pPr>
                        <w:spacing w:after="0" w:line="192" w:lineRule="auto"/>
                        <w:rPr>
                          <w:rFonts w:ascii="Cambria" w:hAnsi="Cambria" w:cs="Arabic Typesetting"/>
                          <w:b/>
                          <w:color w:val="920000"/>
                          <w:sz w:val="15"/>
                          <w:szCs w:val="15"/>
                        </w:rPr>
                      </w:pPr>
                      <w:r w:rsidRPr="00615B83">
                        <w:rPr>
                          <w:rFonts w:ascii="Cambria" w:hAnsi="Cambria" w:cs="Arabic Typesetting"/>
                          <w:b/>
                          <w:color w:val="920000"/>
                          <w:sz w:val="15"/>
                          <w:szCs w:val="15"/>
                        </w:rPr>
                        <w:t>VICERRECTORADO DE CALIDAD Y PLANIFICACIÓN ESTRATÉGICA</w:t>
                      </w:r>
                    </w:p>
                    <w:p w:rsidR="00971D49" w:rsidRDefault="00971D49" w:rsidP="00C361C4">
                      <w:pPr>
                        <w:spacing w:after="0" w:line="192" w:lineRule="auto"/>
                        <w:rPr>
                          <w:rFonts w:ascii="Cambria" w:hAnsi="Cambria" w:cs="Arabic Typesetting"/>
                          <w:b/>
                          <w:color w:val="C00000"/>
                          <w:sz w:val="15"/>
                          <w:szCs w:val="15"/>
                        </w:rPr>
                      </w:pPr>
                    </w:p>
                    <w:p w:rsidR="00971D49" w:rsidRDefault="00971D49" w:rsidP="00C361C4">
                      <w:pPr>
                        <w:spacing w:after="0" w:line="192" w:lineRule="auto"/>
                        <w:rPr>
                          <w:rFonts w:ascii="Cambria" w:hAnsi="Cambria" w:cs="Arabic Typesetting"/>
                          <w:b/>
                          <w:color w:val="C00000"/>
                          <w:sz w:val="15"/>
                          <w:szCs w:val="15"/>
                        </w:rPr>
                      </w:pPr>
                    </w:p>
                    <w:p w:rsidR="00971D49" w:rsidRDefault="00971D49" w:rsidP="00C361C4">
                      <w:pPr>
                        <w:spacing w:after="0" w:line="192" w:lineRule="auto"/>
                        <w:rPr>
                          <w:rFonts w:ascii="Cambria" w:hAnsi="Cambria" w:cs="Arabic Typesetting"/>
                          <w:b/>
                          <w:color w:val="C00000"/>
                          <w:sz w:val="15"/>
                          <w:szCs w:val="15"/>
                        </w:rPr>
                      </w:pPr>
                    </w:p>
                    <w:p w:rsidR="00971D49" w:rsidRPr="00615B83" w:rsidRDefault="00971D49" w:rsidP="00C361C4">
                      <w:pPr>
                        <w:spacing w:after="0" w:line="192" w:lineRule="auto"/>
                        <w:rPr>
                          <w:rFonts w:ascii="Cambria" w:hAnsi="Cambria" w:cs="Arabic Typesetting"/>
                          <w:b/>
                          <w:sz w:val="15"/>
                          <w:szCs w:val="15"/>
                        </w:rPr>
                      </w:pPr>
                      <w:r w:rsidRPr="00615B83">
                        <w:rPr>
                          <w:rFonts w:ascii="Cambria" w:hAnsi="Cambria" w:cs="Arabic Typesetting"/>
                          <w:b/>
                          <w:sz w:val="15"/>
                          <w:szCs w:val="15"/>
                        </w:rPr>
                        <w:t>Unidad para la Calidad</w:t>
                      </w:r>
                    </w:p>
                  </w:txbxContent>
                </v:textbox>
              </v:shape>
            </v:group>
            <v:rect id="7 Rectángulo" o:spid="_x0000_s1030" style="position:absolute;left:9810;width:9716;height:97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" filled="f" strokecolor="black [3213]" strokeweight=".25pt"/>
          </v:group>
        </w:pict>
      </w:r>
      <w:r w:rsidRPr="00F450EB">
        <w:rPr>
          <w:noProof/>
          <w:lang w:val="es-ES_tradnl" w:eastAsia="es-ES_tradnl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30" o:spid="_x0000_s1033" type="#_x0000_t6" style="position:absolute;left:0;text-align:left;margin-left:-20.3pt;margin-top:-10.55pt;width:556.1pt;height:789.05pt;flip:x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" fillcolor="#c4bc96 [2414]" stroked="f">
            <v:fill color2="#a33a24" rotate="t" angle="45" focus="100%" type="gradient"/>
          </v:shape>
        </w:pict>
      </w:r>
      <w:r w:rsidR="00C361C4">
        <w:rPr>
          <w:noProof/>
          <w:lang w:val="es-ES_tradnl" w:eastAsia="es-ES_tradnl"/>
        </w:rPr>
        <w:t xml:space="preserve">   </w:t>
      </w:r>
    </w:p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F450EB">
      <w:r w:rsidRPr="00F450EB">
        <w:rPr>
          <w:noProof/>
          <w:lang w:val="es-ES_tradnl" w:eastAsia="es-ES_tradnl"/>
        </w:rPr>
        <w:pict>
          <v:shape id="AutoShape 27" o:spid="_x0000_s1032" style="position:absolute;margin-left:22.35pt;margin-top:9.1pt;width:472.95pt;height:493.15pt;rotation:8194656fd;z-index:2516715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" adj="0,,0" path="m5400,10800v,-2983,2417,-5400,5400,-5400c13782,5399,16199,7817,16200,10799r5400,1c21600,4835,16764,,10800,,4835,,,4835,,10800r5400,xe" fillcolor="white [3212]" strokecolor="white [3212]">
            <v:stroke joinstyle="miter"/>
            <v:formulas/>
            <v:path o:connecttype="custom" o:connectlocs="3003233,0;750808,3131503;3003233,1565751;5255657,3131503" o:connectangles="0,0,0,0" textboxrect="0,0,21600,7713"/>
          </v:shape>
        </w:pict>
      </w:r>
    </w:p>
    <w:p w:rsidR="00E97F2E" w:rsidRPr="00CB335A" w:rsidRDefault="00F450EB">
      <w:bookmarkStart w:id="0" w:name="_GoBack"/>
      <w:bookmarkEnd w:id="0"/>
      <w:r w:rsidRPr="00F450EB">
        <w:rPr>
          <w:noProof/>
          <w:lang w:val="es-ES_tradnl" w:eastAsia="es-ES_tradnl"/>
        </w:rPr>
        <w:pict>
          <v:oval id="Oval 31" o:spid="_x0000_s1031" style="position:absolute;margin-left:52.6pt;margin-top:171.05pt;width:433.95pt;height:433.95pt;z-index:251673600;visibility:visible;mso-wrap-distance-bottom:17.85p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" o:allowincell="f" fillcolor="#c4bc96 [2414]" strokecolor="#a33a24" strokeweight="4.5pt">
            <v:fill color2="#c4bc96 [2414]" rotate="t" angle="45" focus="50%" type="gradient"/>
            <o:lock v:ext="edit" aspectratio="t"/>
            <v:textbox inset=".72pt,.72pt,.72pt,.72pt">
              <w:txbxContent>
                <w:p w:rsidR="00971D49" w:rsidRPr="000F74CF" w:rsidRDefault="00971D49" w:rsidP="002005B8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</w:pPr>
                  <w:r w:rsidRPr="000F74CF"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 xml:space="preserve">Informe sobre la Satisfacción de los grupos de interés del </w:t>
                  </w:r>
                  <w:r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>Máster en Economía, Finanzas y Computación</w:t>
                  </w:r>
                </w:p>
                <w:p w:rsidR="00971D49" w:rsidRDefault="00971D49" w:rsidP="002005B8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</w:pPr>
                  <w:r w:rsidRPr="000F74CF"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>(Curso Académico</w:t>
                  </w:r>
                </w:p>
                <w:p w:rsidR="00971D49" w:rsidRPr="000F74CF" w:rsidRDefault="00971D49" w:rsidP="002005B8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</w:pPr>
                  <w:r w:rsidRPr="000F74CF"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>2015-16</w:t>
                  </w:r>
                  <w:r w:rsidRPr="000F74CF"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>)</w:t>
                  </w:r>
                </w:p>
                <w:p w:rsidR="00971D49" w:rsidRPr="000F74CF" w:rsidRDefault="00971D49" w:rsidP="002005B8">
                  <w:pPr>
                    <w:jc w:val="center"/>
                    <w:rPr>
                      <w:i/>
                      <w:iCs/>
                      <w:color w:val="4A442A" w:themeColor="background2" w:themeShade="40"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oval>
        </w:pict>
      </w:r>
    </w:p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4F3974" w:rsidRPr="00CB335A" w:rsidRDefault="00954672" w:rsidP="00F67A5E">
      <w:pPr>
        <w:rPr>
          <w:rFonts w:cstheme="minorHAnsi"/>
          <w:b/>
          <w:u w:val="single"/>
        </w:rPr>
      </w:pPr>
      <w:r w:rsidRPr="00CB335A">
        <w:rPr>
          <w:rFonts w:cstheme="minorHAnsi"/>
          <w:b/>
          <w:sz w:val="36"/>
          <w:szCs w:val="36"/>
          <w:u w:val="single"/>
        </w:rPr>
        <w:br w:type="page"/>
      </w:r>
    </w:p>
    <w:p w:rsidR="00A460D6" w:rsidRPr="00CB335A" w:rsidRDefault="00E44741" w:rsidP="00F24040">
      <w:pPr>
        <w:ind w:left="567" w:right="907"/>
        <w:jc w:val="both"/>
        <w:rPr>
          <w:rFonts w:cstheme="minorHAnsi"/>
          <w:b/>
          <w:sz w:val="24"/>
          <w:szCs w:val="24"/>
        </w:rPr>
      </w:pPr>
      <w:r w:rsidRPr="00CB335A">
        <w:rPr>
          <w:rFonts w:cstheme="minorHAnsi"/>
          <w:b/>
          <w:sz w:val="24"/>
          <w:szCs w:val="24"/>
        </w:rPr>
        <w:lastRenderedPageBreak/>
        <w:t xml:space="preserve">El presente </w:t>
      </w:r>
      <w:r w:rsidR="00A460D6" w:rsidRPr="00CB335A">
        <w:rPr>
          <w:rFonts w:cstheme="minorHAnsi"/>
          <w:b/>
          <w:sz w:val="24"/>
          <w:szCs w:val="24"/>
        </w:rPr>
        <w:t>documento</w:t>
      </w:r>
      <w:r w:rsidRPr="00CB335A">
        <w:rPr>
          <w:rFonts w:cstheme="minorHAnsi"/>
          <w:b/>
          <w:sz w:val="24"/>
          <w:szCs w:val="24"/>
        </w:rPr>
        <w:t xml:space="preserve"> </w:t>
      </w:r>
      <w:r w:rsidR="00F24040" w:rsidRPr="00CB335A">
        <w:rPr>
          <w:rFonts w:cstheme="minorHAnsi"/>
          <w:b/>
          <w:sz w:val="24"/>
          <w:szCs w:val="24"/>
        </w:rPr>
        <w:t>tiene como objetivo</w:t>
      </w:r>
      <w:r w:rsidR="00A460D6" w:rsidRPr="00CB335A">
        <w:rPr>
          <w:rFonts w:cstheme="minorHAnsi"/>
          <w:b/>
          <w:sz w:val="24"/>
          <w:szCs w:val="24"/>
        </w:rPr>
        <w:t xml:space="preserve"> proporcionar información a la Comisión de </w:t>
      </w:r>
      <w:r w:rsidR="007547C6" w:rsidRPr="00CB335A">
        <w:rPr>
          <w:rFonts w:cstheme="minorHAnsi"/>
          <w:b/>
          <w:sz w:val="24"/>
          <w:szCs w:val="24"/>
        </w:rPr>
        <w:t>Garantía de Calidad</w:t>
      </w:r>
      <w:r w:rsidR="00A460D6" w:rsidRPr="00CB335A">
        <w:rPr>
          <w:rFonts w:cstheme="minorHAnsi"/>
          <w:b/>
          <w:sz w:val="24"/>
          <w:szCs w:val="24"/>
        </w:rPr>
        <w:t xml:space="preserve"> del </w:t>
      </w:r>
      <w:r w:rsidR="001F7004">
        <w:rPr>
          <w:rFonts w:cstheme="minorHAnsi"/>
          <w:b/>
          <w:sz w:val="24"/>
          <w:szCs w:val="24"/>
        </w:rPr>
        <w:t xml:space="preserve">Máster </w:t>
      </w:r>
      <w:proofErr w:type="spellStart"/>
      <w:r w:rsidR="001F7004">
        <w:rPr>
          <w:rFonts w:cstheme="minorHAnsi"/>
          <w:b/>
          <w:sz w:val="24"/>
          <w:szCs w:val="24"/>
        </w:rPr>
        <w:t>rn</w:t>
      </w:r>
      <w:proofErr w:type="spellEnd"/>
      <w:r w:rsidR="001F7004">
        <w:rPr>
          <w:rFonts w:cstheme="minorHAnsi"/>
          <w:b/>
          <w:sz w:val="24"/>
          <w:szCs w:val="24"/>
        </w:rPr>
        <w:t xml:space="preserve"> Economía, Finanzas y Computación, y de la Facultad de Ciencias Empresariales</w:t>
      </w:r>
      <w:r w:rsidR="00A460D6" w:rsidRPr="00CB335A">
        <w:rPr>
          <w:rFonts w:cstheme="minorHAnsi"/>
          <w:b/>
          <w:sz w:val="24"/>
          <w:szCs w:val="24"/>
        </w:rPr>
        <w:t>,</w:t>
      </w:r>
      <w:r w:rsidR="00A460D6" w:rsidRPr="00CB335A">
        <w:rPr>
          <w:rFonts w:cstheme="minorHAnsi"/>
          <w:sz w:val="24"/>
          <w:szCs w:val="24"/>
        </w:rPr>
        <w:t xml:space="preserve"> </w:t>
      </w:r>
      <w:r w:rsidR="00CA5933" w:rsidRPr="00CB335A">
        <w:rPr>
          <w:rFonts w:cstheme="minorHAnsi"/>
          <w:b/>
          <w:sz w:val="24"/>
          <w:szCs w:val="24"/>
        </w:rPr>
        <w:t>sobre la valoración d</w:t>
      </w:r>
      <w:r w:rsidR="00A460D6" w:rsidRPr="00CB335A">
        <w:rPr>
          <w:rFonts w:cstheme="minorHAnsi"/>
          <w:b/>
          <w:sz w:val="24"/>
          <w:szCs w:val="24"/>
        </w:rPr>
        <w:t>el título,</w:t>
      </w:r>
      <w:r w:rsidR="00F24040" w:rsidRPr="00CB335A">
        <w:rPr>
          <w:rFonts w:cstheme="minorHAnsi"/>
          <w:b/>
          <w:sz w:val="24"/>
          <w:szCs w:val="24"/>
        </w:rPr>
        <w:t xml:space="preserve"> las prácticas externas y</w:t>
      </w:r>
      <w:r w:rsidR="00A460D6" w:rsidRPr="00CB335A">
        <w:rPr>
          <w:rFonts w:cstheme="minorHAnsi"/>
          <w:b/>
          <w:sz w:val="24"/>
          <w:szCs w:val="24"/>
        </w:rPr>
        <w:t xml:space="preserve"> </w:t>
      </w:r>
      <w:r w:rsidR="00F24040" w:rsidRPr="00CB335A">
        <w:rPr>
          <w:rFonts w:cstheme="minorHAnsi"/>
          <w:b/>
          <w:sz w:val="24"/>
          <w:szCs w:val="24"/>
        </w:rPr>
        <w:t>los</w:t>
      </w:r>
      <w:r w:rsidR="00A460D6" w:rsidRPr="00CB335A">
        <w:rPr>
          <w:rFonts w:cstheme="minorHAnsi"/>
          <w:b/>
          <w:sz w:val="24"/>
          <w:szCs w:val="24"/>
        </w:rPr>
        <w:t xml:space="preserve"> </w:t>
      </w:r>
      <w:r w:rsidR="00F24040" w:rsidRPr="00CB335A">
        <w:rPr>
          <w:rFonts w:cstheme="minorHAnsi"/>
          <w:b/>
          <w:sz w:val="24"/>
          <w:szCs w:val="24"/>
        </w:rPr>
        <w:t xml:space="preserve">programas de movilidad </w:t>
      </w:r>
      <w:r w:rsidR="00A460D6" w:rsidRPr="00CB335A">
        <w:rPr>
          <w:rFonts w:cstheme="minorHAnsi"/>
          <w:b/>
          <w:sz w:val="24"/>
          <w:szCs w:val="24"/>
        </w:rPr>
        <w:t>nacional e internacional.</w:t>
      </w:r>
    </w:p>
    <w:p w:rsidR="00BC1D31" w:rsidRDefault="00BC1D31" w:rsidP="003A20E1">
      <w:pPr>
        <w:ind w:left="567" w:right="90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n cada tipo de cuestionario se indica la ficha técnica, el tratamiento de los datos generales de los encuestados y los resultados de los datos cuantitativos</w:t>
      </w:r>
      <w:r w:rsidR="00AF60AC">
        <w:rPr>
          <w:rFonts w:cstheme="minorHAnsi"/>
          <w:b/>
          <w:sz w:val="24"/>
          <w:szCs w:val="24"/>
        </w:rPr>
        <w:t xml:space="preserve"> (media, número de casos, desviación típica, valor mínimo y valor máximo).</w:t>
      </w:r>
      <w:r>
        <w:rPr>
          <w:rFonts w:cstheme="minorHAnsi"/>
          <w:b/>
          <w:sz w:val="24"/>
          <w:szCs w:val="24"/>
        </w:rPr>
        <w:t xml:space="preserve"> </w:t>
      </w:r>
    </w:p>
    <w:p w:rsidR="00F24040" w:rsidRPr="00CB335A" w:rsidRDefault="003A20E1" w:rsidP="003A20E1">
      <w:pPr>
        <w:ind w:left="567" w:right="907"/>
        <w:jc w:val="both"/>
        <w:rPr>
          <w:rFonts w:cstheme="minorHAnsi"/>
          <w:b/>
          <w:sz w:val="36"/>
          <w:szCs w:val="36"/>
          <w:u w:val="single"/>
        </w:rPr>
      </w:pPr>
      <w:r w:rsidRPr="00CB335A">
        <w:rPr>
          <w:rFonts w:cstheme="minorHAnsi"/>
          <w:b/>
          <w:sz w:val="24"/>
          <w:szCs w:val="24"/>
        </w:rPr>
        <w:t xml:space="preserve">La </w:t>
      </w:r>
      <w:proofErr w:type="spellStart"/>
      <w:r w:rsidRPr="00CB335A">
        <w:rPr>
          <w:rFonts w:cstheme="minorHAnsi"/>
          <w:b/>
          <w:sz w:val="24"/>
          <w:szCs w:val="24"/>
        </w:rPr>
        <w:t>encuestación</w:t>
      </w:r>
      <w:proofErr w:type="spellEnd"/>
      <w:r w:rsidRPr="00CB335A">
        <w:rPr>
          <w:rFonts w:cstheme="minorHAnsi"/>
          <w:b/>
          <w:sz w:val="24"/>
          <w:szCs w:val="24"/>
        </w:rPr>
        <w:t xml:space="preserve"> se realiza con un formulario, según temática y grupo al que va dirigido,</w:t>
      </w:r>
      <w:r w:rsidR="004F3974" w:rsidRPr="00CB335A">
        <w:rPr>
          <w:rFonts w:cstheme="minorHAnsi"/>
          <w:b/>
          <w:sz w:val="24"/>
          <w:szCs w:val="24"/>
        </w:rPr>
        <w:t xml:space="preserve"> </w:t>
      </w:r>
      <w:r w:rsidRPr="00CB335A">
        <w:rPr>
          <w:rFonts w:cstheme="minorHAnsi"/>
          <w:b/>
          <w:sz w:val="24"/>
          <w:szCs w:val="24"/>
        </w:rPr>
        <w:t>elaborado por la Unidad para la Calidad</w:t>
      </w:r>
      <w:r w:rsidR="003D244F" w:rsidRPr="00CB335A">
        <w:rPr>
          <w:rFonts w:cstheme="minorHAnsi"/>
          <w:b/>
          <w:sz w:val="24"/>
          <w:szCs w:val="24"/>
        </w:rPr>
        <w:t>. El cuestionario tiene</w:t>
      </w:r>
      <w:r w:rsidR="00AF60AC">
        <w:rPr>
          <w:rFonts w:cstheme="minorHAnsi"/>
          <w:b/>
          <w:sz w:val="24"/>
          <w:szCs w:val="24"/>
        </w:rPr>
        <w:t>, para los ítems cuantitativos,</w:t>
      </w:r>
      <w:r w:rsidR="00EF2753" w:rsidRPr="00CB335A">
        <w:rPr>
          <w:rFonts w:cstheme="minorHAnsi"/>
          <w:b/>
          <w:sz w:val="24"/>
          <w:szCs w:val="24"/>
        </w:rPr>
        <w:t xml:space="preserve"> </w:t>
      </w:r>
      <w:r w:rsidR="00E44741" w:rsidRPr="00CB335A">
        <w:rPr>
          <w:rFonts w:cstheme="minorHAnsi"/>
          <w:b/>
          <w:sz w:val="24"/>
          <w:szCs w:val="24"/>
        </w:rPr>
        <w:t xml:space="preserve">una escala del 1 al 5, siendo 1 </w:t>
      </w:r>
      <w:r w:rsidR="005E0BBF" w:rsidRPr="00CB335A">
        <w:rPr>
          <w:rFonts w:cstheme="minorHAnsi"/>
          <w:b/>
          <w:sz w:val="24"/>
          <w:szCs w:val="24"/>
        </w:rPr>
        <w:t>nada</w:t>
      </w:r>
      <w:r w:rsidR="00E44741" w:rsidRPr="00CB335A">
        <w:rPr>
          <w:rFonts w:cstheme="minorHAnsi"/>
          <w:b/>
          <w:sz w:val="24"/>
          <w:szCs w:val="24"/>
        </w:rPr>
        <w:t xml:space="preserve"> satisfech</w:t>
      </w:r>
      <w:r w:rsidR="005E0BBF" w:rsidRPr="00CB335A">
        <w:rPr>
          <w:rFonts w:cstheme="minorHAnsi"/>
          <w:b/>
          <w:sz w:val="24"/>
          <w:szCs w:val="24"/>
        </w:rPr>
        <w:t>o</w:t>
      </w:r>
      <w:r w:rsidR="00856413" w:rsidRPr="00CB335A">
        <w:rPr>
          <w:rFonts w:cstheme="minorHAnsi"/>
          <w:b/>
          <w:sz w:val="24"/>
          <w:szCs w:val="24"/>
        </w:rPr>
        <w:t xml:space="preserve"> o satisfecha </w:t>
      </w:r>
      <w:r w:rsidR="00E44741" w:rsidRPr="00CB335A">
        <w:rPr>
          <w:rFonts w:cstheme="minorHAnsi"/>
          <w:b/>
          <w:sz w:val="24"/>
          <w:szCs w:val="24"/>
        </w:rPr>
        <w:t xml:space="preserve">y 5 </w:t>
      </w:r>
      <w:r w:rsidR="00F67A5E" w:rsidRPr="00CB335A">
        <w:rPr>
          <w:rFonts w:cstheme="minorHAnsi"/>
          <w:b/>
          <w:sz w:val="24"/>
          <w:szCs w:val="24"/>
        </w:rPr>
        <w:t xml:space="preserve">muy </w:t>
      </w:r>
      <w:r w:rsidR="00E44741" w:rsidRPr="00CB335A">
        <w:rPr>
          <w:rFonts w:cstheme="minorHAnsi"/>
          <w:b/>
          <w:sz w:val="24"/>
          <w:szCs w:val="24"/>
        </w:rPr>
        <w:t>satisfech</w:t>
      </w:r>
      <w:r w:rsidR="005E0BBF" w:rsidRPr="00CB335A">
        <w:rPr>
          <w:rFonts w:cstheme="minorHAnsi"/>
          <w:b/>
          <w:sz w:val="24"/>
          <w:szCs w:val="24"/>
        </w:rPr>
        <w:t>o</w:t>
      </w:r>
      <w:r w:rsidR="00856413" w:rsidRPr="00CB335A">
        <w:rPr>
          <w:rFonts w:cstheme="minorHAnsi"/>
          <w:b/>
          <w:sz w:val="24"/>
          <w:szCs w:val="24"/>
        </w:rPr>
        <w:t xml:space="preserve"> o satisfecha</w:t>
      </w:r>
      <w:r w:rsidRPr="00CB335A">
        <w:rPr>
          <w:rFonts w:cstheme="minorHAnsi"/>
          <w:b/>
          <w:sz w:val="24"/>
          <w:szCs w:val="24"/>
        </w:rPr>
        <w:t>, y N/S (</w:t>
      </w:r>
      <w:r w:rsidR="00E44741" w:rsidRPr="00CB335A">
        <w:rPr>
          <w:rFonts w:cstheme="minorHAnsi"/>
          <w:b/>
          <w:sz w:val="24"/>
          <w:szCs w:val="24"/>
        </w:rPr>
        <w:t xml:space="preserve">no sabe o no contesta). </w:t>
      </w:r>
      <w:r w:rsidR="00E44741" w:rsidRPr="00CB335A">
        <w:rPr>
          <w:rFonts w:eastAsia="Calibri" w:cs="Calibri"/>
          <w:b/>
          <w:sz w:val="24"/>
          <w:szCs w:val="24"/>
        </w:rPr>
        <w:t>Las medias aportadas son sobre el índice de respuesta obtenido por cada Ítem (exceptuando la opción NS/NC).</w:t>
      </w:r>
    </w:p>
    <w:p w:rsidR="00E54150" w:rsidRDefault="00E54150" w:rsidP="00E54150">
      <w:pPr>
        <w:ind w:left="567" w:right="90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s cuestionarios se valoran a nivel de Título, excepto EN-07 “Opinión del tutor sobre los programas de movilidad” y EN-15 “Opinión del PAS sobre el Título”, que se valoran a nivel de Centro.</w:t>
      </w:r>
    </w:p>
    <w:p w:rsidR="00C55280" w:rsidRDefault="00F67A5E" w:rsidP="00C55280">
      <w:pPr>
        <w:ind w:right="907"/>
        <w:rPr>
          <w:rFonts w:cstheme="minorHAnsi"/>
          <w:b/>
          <w:sz w:val="36"/>
          <w:szCs w:val="36"/>
          <w:u w:val="single"/>
        </w:rPr>
      </w:pPr>
      <w:r w:rsidRPr="00CB335A">
        <w:rPr>
          <w:rFonts w:cstheme="minorHAnsi"/>
          <w:b/>
          <w:sz w:val="36"/>
          <w:szCs w:val="36"/>
          <w:u w:val="single"/>
        </w:rPr>
        <w:br w:type="page"/>
      </w:r>
    </w:p>
    <w:p w:rsidR="00AF7790" w:rsidRDefault="00AF7790" w:rsidP="007A3B9A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</w:p>
    <w:p w:rsidR="00C55280" w:rsidRPr="00BC1D31" w:rsidRDefault="00C55280" w:rsidP="00C55280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  <w:r w:rsidRPr="00BC1D31">
        <w:rPr>
          <w:rFonts w:cstheme="minorHAnsi"/>
          <w:b/>
          <w:sz w:val="36"/>
          <w:szCs w:val="36"/>
          <w:u w:val="single"/>
        </w:rPr>
        <w:t xml:space="preserve">Opinión del </w:t>
      </w:r>
      <w:r>
        <w:rPr>
          <w:rFonts w:cstheme="minorHAnsi"/>
          <w:b/>
          <w:sz w:val="36"/>
          <w:szCs w:val="36"/>
          <w:u w:val="single"/>
        </w:rPr>
        <w:t>tutor/a interno/</w:t>
      </w:r>
      <w:proofErr w:type="spellStart"/>
      <w:r>
        <w:rPr>
          <w:rFonts w:cstheme="minorHAnsi"/>
          <w:b/>
          <w:sz w:val="36"/>
          <w:szCs w:val="36"/>
          <w:u w:val="single"/>
        </w:rPr>
        <w:t>a</w:t>
      </w:r>
      <w:proofErr w:type="spellEnd"/>
      <w:r>
        <w:rPr>
          <w:rFonts w:cstheme="minorHAnsi"/>
          <w:b/>
          <w:sz w:val="36"/>
          <w:szCs w:val="36"/>
          <w:u w:val="single"/>
        </w:rPr>
        <w:t xml:space="preserve"> sobre las</w:t>
      </w:r>
      <w:r w:rsidRPr="00BC1D31">
        <w:rPr>
          <w:rFonts w:cstheme="minorHAnsi"/>
          <w:b/>
          <w:sz w:val="36"/>
          <w:szCs w:val="36"/>
          <w:u w:val="single"/>
        </w:rPr>
        <w:t xml:space="preserve"> </w:t>
      </w:r>
      <w:r>
        <w:rPr>
          <w:rFonts w:cstheme="minorHAnsi"/>
          <w:b/>
          <w:sz w:val="36"/>
          <w:szCs w:val="36"/>
          <w:u w:val="single"/>
        </w:rPr>
        <w:t>prácticas externas (EN-02</w:t>
      </w:r>
      <w:r w:rsidRPr="00BC1D31">
        <w:rPr>
          <w:rFonts w:cstheme="minorHAnsi"/>
          <w:b/>
          <w:sz w:val="36"/>
          <w:szCs w:val="36"/>
          <w:u w:val="single"/>
        </w:rPr>
        <w:t>)</w:t>
      </w:r>
    </w:p>
    <w:p w:rsidR="00C55280" w:rsidRPr="00BC1D31" w:rsidRDefault="00C55280" w:rsidP="00C55280">
      <w:pPr>
        <w:ind w:left="567" w:right="907"/>
        <w:jc w:val="both"/>
        <w:rPr>
          <w:rFonts w:cstheme="minorHAnsi"/>
          <w:sz w:val="36"/>
          <w:szCs w:val="36"/>
          <w:u w:val="single"/>
        </w:rPr>
      </w:pPr>
      <w:r w:rsidRPr="00BC1D31">
        <w:rPr>
          <w:rFonts w:cs="Arial"/>
          <w:bCs/>
          <w:color w:val="000000"/>
          <w:sz w:val="20"/>
        </w:rPr>
        <w:t>Para la recogida de información se ha utilizado el cuestionario: “</w:t>
      </w:r>
      <w:r>
        <w:rPr>
          <w:rFonts w:cs="Arial"/>
          <w:bCs/>
          <w:i/>
          <w:color w:val="000000"/>
          <w:sz w:val="20"/>
        </w:rPr>
        <w:t>EN-02</w:t>
      </w:r>
      <w:r w:rsidRPr="00BC1D31">
        <w:rPr>
          <w:rFonts w:cs="Arial"/>
          <w:bCs/>
          <w:i/>
          <w:color w:val="000000"/>
          <w:sz w:val="20"/>
        </w:rPr>
        <w:t xml:space="preserve"> Cuestionario p</w:t>
      </w:r>
      <w:r>
        <w:rPr>
          <w:rFonts w:cs="Arial"/>
          <w:bCs/>
          <w:i/>
          <w:color w:val="000000"/>
          <w:sz w:val="20"/>
        </w:rPr>
        <w:t>ara evaluar las prácticas externas (Grado y Máster Oficial): Opinión del tutor/a interno/a”.</w:t>
      </w:r>
    </w:p>
    <w:tbl>
      <w:tblPr>
        <w:tblW w:w="10499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6032"/>
      </w:tblGrid>
      <w:tr w:rsidR="00C55280" w:rsidRPr="006456CC" w:rsidTr="00F377E1">
        <w:trPr>
          <w:trHeight w:val="288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55280" w:rsidRPr="006456CC" w:rsidRDefault="00C55280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56CC">
              <w:rPr>
                <w:rFonts w:ascii="Calibri" w:eastAsia="Calibri" w:hAnsi="Calibri" w:cs="Calibri"/>
                <w:sz w:val="20"/>
                <w:szCs w:val="20"/>
              </w:rPr>
              <w:br w:type="page"/>
            </w:r>
            <w:r w:rsidRPr="006456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ICHA TÉCNICA</w:t>
            </w:r>
          </w:p>
        </w:tc>
      </w:tr>
      <w:tr w:rsidR="00C55280" w:rsidRPr="00E61E78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55280" w:rsidRPr="00E61E78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61E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C55280" w:rsidRPr="00E61E7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1E78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Profesorado que imparte docencia en el título y es asignado para orientar al alumnado en el desarrollo de las prácticas.</w:t>
            </w:r>
            <w:r w:rsidR="00684096" w:rsidRPr="00E61E78"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</w:p>
        </w:tc>
      </w:tr>
      <w:tr w:rsidR="00C55280" w:rsidRPr="00E61E78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E61E78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61E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E61E78" w:rsidRDefault="00E61E78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se dispone de esta información.</w:t>
            </w:r>
          </w:p>
        </w:tc>
      </w:tr>
      <w:tr w:rsidR="00C55280" w:rsidRPr="00E61E78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E61E78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61E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E61E78" w:rsidRDefault="00B5034B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5280" w:rsidRPr="00E61E78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E61E78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E61E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E61E78" w:rsidRDefault="00354F0E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PT"/>
              </w:rPr>
              <w:t>No se han recibido los datos para su cálculo.</w:t>
            </w:r>
          </w:p>
        </w:tc>
      </w:tr>
      <w:tr w:rsidR="00C55280" w:rsidRPr="00E61E78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E61E78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61E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Formato de cuestionario (papel, archivo, en línea) 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E61E7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E61E78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Papel</w:t>
            </w:r>
          </w:p>
        </w:tc>
      </w:tr>
      <w:tr w:rsidR="00C55280" w:rsidRPr="00E61E78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E61E78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61E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E61E7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</w:tr>
      <w:tr w:rsidR="00C55280" w:rsidRPr="00E61E78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E61E78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61E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Responsable de la recogida de información (Centro/Dirección del Título/Unidad Calidad/ </w:t>
            </w:r>
            <w:proofErr w:type="spellStart"/>
            <w:r w:rsidRPr="00E61E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rv</w:t>
            </w:r>
            <w:proofErr w:type="spellEnd"/>
            <w:r w:rsidRPr="00E61E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 Relaciones Internacionales)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E61E7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E61E78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Centro</w:t>
            </w:r>
          </w:p>
        </w:tc>
      </w:tr>
      <w:tr w:rsidR="00C55280" w:rsidRPr="00E61E78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E61E78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61E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E61E7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E61E78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Título</w:t>
            </w:r>
          </w:p>
        </w:tc>
      </w:tr>
    </w:tbl>
    <w:p w:rsidR="00C55280" w:rsidRPr="00E61E78" w:rsidRDefault="00C55280" w:rsidP="00C55280">
      <w:pPr>
        <w:ind w:right="907"/>
        <w:jc w:val="both"/>
        <w:rPr>
          <w:rFonts w:ascii="Calibri" w:eastAsia="Calibri" w:hAnsi="Calibri" w:cs="Calibri"/>
          <w:b/>
        </w:rPr>
      </w:pPr>
    </w:p>
    <w:p w:rsidR="00C82080" w:rsidRDefault="00C82080" w:rsidP="00C82080">
      <w:pPr>
        <w:ind w:left="567"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t>Resultados cuantitativos de la lectura de los cuestionarios recibidos:</w:t>
      </w:r>
    </w:p>
    <w:tbl>
      <w:tblPr>
        <w:tblW w:w="101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248"/>
        <w:gridCol w:w="1166"/>
        <w:gridCol w:w="1152"/>
        <w:gridCol w:w="1480"/>
        <w:gridCol w:w="1006"/>
        <w:gridCol w:w="1068"/>
      </w:tblGrid>
      <w:tr w:rsidR="00C82080" w:rsidRPr="00927EF2" w:rsidTr="00F377E1">
        <w:trPr>
          <w:trHeight w:val="7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C82080" w:rsidRPr="00927EF2" w:rsidRDefault="00C82080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ÍTEM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82080" w:rsidRPr="00927EF2" w:rsidRDefault="00C82080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EDIA</w:t>
            </w:r>
            <w:r w:rsidRPr="00927EF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</w:r>
            <w:r w:rsidRPr="00927E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SOBRE ÍNDICE</w:t>
            </w:r>
            <w:r w:rsidRPr="00927E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br/>
              <w:t>DE RESPUEST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82080" w:rsidRPr="00927EF2" w:rsidRDefault="00C82080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NÚMERO</w:t>
            </w:r>
            <w:r w:rsidRPr="00927EF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DE CAS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82080" w:rsidRPr="00927EF2" w:rsidRDefault="00C82080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ESVIACIÓN</w:t>
            </w:r>
            <w:r w:rsidRPr="00927EF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TÍPICA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80" w:rsidRPr="00927EF2" w:rsidRDefault="00C82080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ÍNIMO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80" w:rsidRPr="00927EF2" w:rsidRDefault="00C82080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ÁXIMO</w:t>
            </w:r>
          </w:p>
        </w:tc>
      </w:tr>
      <w:tr w:rsidR="008F2C64" w:rsidRPr="00927EF2" w:rsidTr="00971D49">
        <w:trPr>
          <w:trHeight w:val="6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     VALORACIÓN DEL PRÁCTICUM:</w:t>
            </w: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br/>
              <w:t>1. Las plazas son suficient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F2C64" w:rsidRPr="00927EF2" w:rsidTr="00971D49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. La tipología de las empresas/instituciones en las que se realizan las prácticas se adecúan al /los perfil/es profesionales de la titulación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F2C64" w:rsidRPr="00927EF2" w:rsidTr="00971D49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3. Las actividades realizadas durante las prácticas y recogidas en la memoria, son adecuadas y complementan el programa formativo de la titulación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F2C64" w:rsidRPr="00927EF2" w:rsidTr="00971D49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4. Los mecanismos de información y orientación en las prácticas son adecuados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8F2C64" w:rsidRPr="00927EF2" w:rsidTr="00971D49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5. Estoy bien informado/a y orientado/a respecto a mi labor como tutor/a interno/a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F2C64" w:rsidRPr="00927EF2" w:rsidTr="00971D49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6. Las prácticas facilitan la inserción laboral de los estudiantes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F2C64" w:rsidRPr="00927EF2" w:rsidTr="00971D49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lastRenderedPageBreak/>
              <w:t>7. Los resultados de las prácticas se tienen en cuenta en los procesos de revisión y mejora del programa formativo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F2C64" w:rsidRPr="00927EF2" w:rsidTr="00971D49">
        <w:trPr>
          <w:trHeight w:val="12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     AUTOVALORACIÓN DEL TRABAJO COMO TUTOR/A INTERNO/A</w:t>
            </w: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br/>
              <w:t xml:space="preserve">8. Mi plan de trabajo para desarrollar el </w:t>
            </w:r>
            <w:proofErr w:type="spellStart"/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prácticum</w:t>
            </w:r>
            <w:proofErr w:type="spellEnd"/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 ha sido adecuado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8F2C64" w:rsidRPr="00927EF2" w:rsidTr="00971D49">
        <w:trPr>
          <w:trHeight w:val="9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9. He dado respuesta a las necesidades y demandas de mi alumnado (aportando bibliografía, orientación, etc.)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F2C64" w:rsidRPr="00927EF2" w:rsidTr="00971D49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0. He hecho un buen seguimiento de las prácticas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8F2C64" w:rsidRPr="00927EF2" w:rsidTr="00971D49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1. Mi disponibilidad se ha adaptado a las necesidades y especificidades de las prácticas e instituciones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F2C64" w:rsidRPr="00927EF2" w:rsidTr="00971D49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2. Me coordino periódicamente con los tutores/as externos/as de prácticas para mejorar las mismas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8F2C64" w:rsidRPr="00927EF2" w:rsidTr="00971D49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3. Estoy satisfecho/a con mi trabajo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F2C64" w:rsidRPr="00927EF2" w:rsidTr="00971D49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     VALORACIÓN DEL ALUMNADO. En las memorias, mi alumnado demuestra que:</w:t>
            </w: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br/>
              <w:t>15. tiene interés por aprender y mejorar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8F2C64" w:rsidRPr="00927EF2" w:rsidTr="00971D49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6. es capaz de analizar y resolver problemas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8F2C64" w:rsidRPr="00927EF2" w:rsidTr="00971D49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7. aplica los conocimientos adquiridos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8F2C64" w:rsidRPr="00927EF2" w:rsidTr="00971D49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8. ha desarrollado su sentido crítico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8F2C64" w:rsidRPr="00927EF2" w:rsidTr="00971D49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9. es autónomo y tiene iniciativa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F2C64" w:rsidRPr="00927EF2" w:rsidTr="00971D49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0. ha adquirido competencias profesionales prácticas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F2C64" w:rsidRPr="00927EF2" w:rsidTr="00971D49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     VALORACIÓN DE LA MEMORIA DESARROLLADA POR EL ALUMNADO</w:t>
            </w: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br/>
              <w:t>21. Es una memoria completa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F2C64" w:rsidRPr="00927EF2" w:rsidTr="00971D49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2. La carga de trabajo es adecuada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F2C64" w:rsidRPr="00927EF2" w:rsidTr="00971D49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3. Es una memoria que se ajusta al perfil profesional de la titulación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8F2C64" w:rsidRPr="00927EF2" w:rsidTr="00971D49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4. Este trabajo final contribuye a la adquisición de competencias profesionales específicas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F2C64" w:rsidRPr="00927EF2" w:rsidTr="00971D49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5. Estoy satisfecho con las memorias de prácticas que el alumnado ha elaborado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F2C64" w:rsidRPr="00927EF2" w:rsidTr="00971D49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     VALORACIÓN GLOBAL: CUMPLIMIENTO, ACTITUD Y DESEMPEÑO</w:t>
            </w:r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br/>
              <w:t>26. Valore la práctica realizada por el/la alumno/</w:t>
            </w:r>
            <w:proofErr w:type="spellStart"/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a</w:t>
            </w:r>
            <w:proofErr w:type="spellEnd"/>
            <w:r w:rsidRPr="00927EF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 en su conjunto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F2C64" w:rsidRPr="008F2C64" w:rsidRDefault="008F2C6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F2C64">
              <w:rPr>
                <w:rFonts w:ascii="Calibri" w:hAnsi="Calibri"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8F2C64" w:rsidRPr="00927EF2" w:rsidTr="00F377E1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8F2C64" w:rsidRPr="00927EF2" w:rsidRDefault="008F2C64" w:rsidP="00F377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927EF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PROMEDIO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2C64" w:rsidRDefault="008F2C6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64" w:rsidRDefault="008F2C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64" w:rsidRDefault="008F2C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64" w:rsidRDefault="008F2C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64" w:rsidRDefault="008F2C64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55280" w:rsidRPr="00E61E78" w:rsidRDefault="00C55280" w:rsidP="00C55280">
      <w:pPr>
        <w:ind w:right="907"/>
        <w:rPr>
          <w:rFonts w:cstheme="minorHAnsi"/>
          <w:b/>
          <w:sz w:val="36"/>
          <w:szCs w:val="36"/>
          <w:u w:val="single"/>
        </w:rPr>
      </w:pPr>
    </w:p>
    <w:p w:rsidR="00C55280" w:rsidRPr="00E61E78" w:rsidRDefault="00C55280" w:rsidP="00C55280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  <w:r w:rsidRPr="00E61E78">
        <w:rPr>
          <w:rFonts w:cstheme="minorHAnsi"/>
          <w:b/>
          <w:sz w:val="36"/>
          <w:szCs w:val="36"/>
          <w:u w:val="single"/>
        </w:rPr>
        <w:t>Opinión del tutor/a externo/</w:t>
      </w:r>
      <w:proofErr w:type="spellStart"/>
      <w:r w:rsidRPr="00E61E78">
        <w:rPr>
          <w:rFonts w:cstheme="minorHAnsi"/>
          <w:b/>
          <w:sz w:val="36"/>
          <w:szCs w:val="36"/>
          <w:u w:val="single"/>
        </w:rPr>
        <w:t>a</w:t>
      </w:r>
      <w:proofErr w:type="spellEnd"/>
      <w:r w:rsidRPr="00E61E78">
        <w:rPr>
          <w:rFonts w:cstheme="minorHAnsi"/>
          <w:b/>
          <w:sz w:val="36"/>
          <w:szCs w:val="36"/>
          <w:u w:val="single"/>
        </w:rPr>
        <w:t xml:space="preserve"> sobre las prácticas externas (EN-03)</w:t>
      </w:r>
    </w:p>
    <w:p w:rsidR="00C55280" w:rsidRPr="00E61E78" w:rsidRDefault="00C55280" w:rsidP="00C55280">
      <w:pPr>
        <w:ind w:left="567" w:right="907"/>
        <w:jc w:val="both"/>
        <w:rPr>
          <w:rFonts w:cstheme="minorHAnsi"/>
          <w:sz w:val="36"/>
          <w:szCs w:val="36"/>
          <w:u w:val="single"/>
        </w:rPr>
      </w:pPr>
      <w:r w:rsidRPr="00E61E78">
        <w:rPr>
          <w:rFonts w:cs="Arial"/>
          <w:bCs/>
          <w:color w:val="000000"/>
          <w:sz w:val="20"/>
        </w:rPr>
        <w:t>Para la recogida de información se ha utilizado el cuestionario: “</w:t>
      </w:r>
      <w:r w:rsidRPr="00E61E78">
        <w:rPr>
          <w:rFonts w:cs="Arial"/>
          <w:bCs/>
          <w:i/>
          <w:color w:val="000000"/>
          <w:sz w:val="20"/>
        </w:rPr>
        <w:t>EN-03 Cuestionario para evaluar las prácticas externas (Grado y Máster Oficial): Opinión del tutor/a externo/a”.</w:t>
      </w:r>
    </w:p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C55280" w:rsidRPr="00E61E78" w:rsidTr="00F377E1">
        <w:trPr>
          <w:trHeight w:val="28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55280" w:rsidRPr="00E61E78" w:rsidRDefault="00C55280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61E78">
              <w:rPr>
                <w:rFonts w:ascii="Calibri" w:eastAsia="Calibri" w:hAnsi="Calibri" w:cs="Calibri"/>
              </w:rPr>
              <w:br w:type="page"/>
            </w:r>
            <w:r w:rsidRPr="00E61E78"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</w:tc>
      </w:tr>
      <w:tr w:rsidR="00C55280" w:rsidRPr="00E61E78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55280" w:rsidRPr="00E61E78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61E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C55280" w:rsidRPr="00E61E78" w:rsidRDefault="00F377E1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497714">
              <w:rPr>
                <w:rFonts w:ascii="Calibri" w:eastAsia="Times New Roman" w:hAnsi="Calibri" w:cs="Times New Roman"/>
                <w:color w:val="000000"/>
              </w:rPr>
              <w:t xml:space="preserve">rofesionales de organismos con los que la Universidad haya establecido convenios o acuerdos para la </w:t>
            </w:r>
            <w:r>
              <w:rPr>
                <w:rFonts w:ascii="Calibri" w:eastAsia="Times New Roman" w:hAnsi="Calibri" w:cs="Times New Roman"/>
                <w:color w:val="000000"/>
              </w:rPr>
              <w:t>realización de dichas prácticas. N</w:t>
            </w:r>
          </w:p>
        </w:tc>
      </w:tr>
      <w:tr w:rsidR="00C55280" w:rsidRPr="00E61E78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E61E78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61E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E61E78" w:rsidRDefault="00E61E78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se dispone de esta información.</w:t>
            </w:r>
          </w:p>
        </w:tc>
      </w:tr>
      <w:tr w:rsidR="00C55280" w:rsidRPr="00E61E78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E61E78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61E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E61E78" w:rsidRDefault="004A525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55280" w:rsidRPr="00684096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E61E78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E61E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E61E78" w:rsidRDefault="00354F0E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PT"/>
              </w:rPr>
              <w:t>No se han recibido los datos para su cálculo.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Formato de cuestionario (papel, archivo, en línea)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2867CD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867C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Papel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2867CD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Responsable de la recogida de información (Centro/Dirección del Título/Unidad Calidad/ </w:t>
            </w:r>
            <w:proofErr w:type="spellStart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rv</w:t>
            </w:r>
            <w:proofErr w:type="spellEnd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 Relaciones Internacionales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2867CD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867C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Centro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2867CD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867C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Título</w:t>
            </w:r>
          </w:p>
        </w:tc>
      </w:tr>
    </w:tbl>
    <w:p w:rsidR="00C55280" w:rsidRDefault="00C55280" w:rsidP="00C55280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</w:p>
    <w:p w:rsidR="00C82080" w:rsidRPr="006456CC" w:rsidRDefault="00C82080" w:rsidP="00C82080">
      <w:pPr>
        <w:ind w:left="567"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t>Resultados cuantitativos de la lectura de los cuestionarios recibidos:</w:t>
      </w:r>
    </w:p>
    <w:tbl>
      <w:tblPr>
        <w:tblW w:w="10485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390"/>
        <w:gridCol w:w="1199"/>
        <w:gridCol w:w="1185"/>
        <w:gridCol w:w="1443"/>
        <w:gridCol w:w="1134"/>
        <w:gridCol w:w="1134"/>
      </w:tblGrid>
      <w:tr w:rsidR="00C82080" w:rsidRPr="006456CC" w:rsidTr="00F377E1">
        <w:trPr>
          <w:trHeight w:val="7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82080" w:rsidRPr="006456CC" w:rsidRDefault="00C82080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ÍTEMS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82080" w:rsidRPr="006456CC" w:rsidRDefault="00C82080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EDIA</w:t>
            </w: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br/>
              <w:t>SOBRE ÍNDICE</w:t>
            </w: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br/>
              <w:t>DE RESPUEST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82080" w:rsidRPr="006456CC" w:rsidRDefault="00C82080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NÚMERO</w:t>
            </w: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br/>
              <w:t>DE CASO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82080" w:rsidRPr="006456CC" w:rsidRDefault="00C82080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DESVIACIÓN</w:t>
            </w: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br/>
              <w:t>TÍP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80" w:rsidRPr="006456CC" w:rsidRDefault="00C82080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ÍNI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80" w:rsidRPr="006456CC" w:rsidRDefault="00C82080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ÁXIMO</w:t>
            </w:r>
          </w:p>
        </w:tc>
      </w:tr>
      <w:tr w:rsidR="00C82080" w:rsidRPr="006456CC" w:rsidTr="00F377E1">
        <w:trPr>
          <w:trHeight w:val="6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82080" w:rsidRPr="006456CC" w:rsidRDefault="00C82080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 xml:space="preserve">2. </w:t>
            </w: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VALORACIÓN DEL CUMPLIMIENTO</w:t>
            </w: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br/>
              <w:t>2. 1. Regularidad en la asistenci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C82080" w:rsidRPr="006456CC" w:rsidTr="00F377E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2. 2. Puntualidad y cumplimiento de horarios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C82080" w:rsidRPr="006456CC" w:rsidTr="00F377E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2. 3. Conocimiento de normas y usos del Centro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C82080" w:rsidRPr="006456CC" w:rsidTr="00F377E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2. 4. Realización de las tareas asignadas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C82080" w:rsidRPr="006456CC" w:rsidTr="00F377E1">
        <w:trPr>
          <w:trHeight w:val="7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3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 xml:space="preserve"> VALORACIÓN DE HABILIDADES Y CO</w:t>
            </w: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 xml:space="preserve">MPETENCIAS PROFESIONALES </w:t>
            </w: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br/>
              <w:t>3. 1. Empatía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C82080" w:rsidRPr="006456CC" w:rsidTr="00F377E1">
        <w:trPr>
          <w:trHeight w:val="55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3. 2. Capacidad de trabajo en equipo / Adaptación al Centro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C82080" w:rsidRPr="006456CC" w:rsidTr="00F377E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3. 3. Capacidad de analizar y resolver problemas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C82080" w:rsidRPr="006456CC" w:rsidTr="00F377E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lastRenderedPageBreak/>
              <w:t>3. 4. Responsabilidad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C82080" w:rsidRPr="006456CC" w:rsidTr="00F377E1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3. 5. Capacidad de aplicación de conocimientos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C82080" w:rsidRPr="006456CC" w:rsidTr="00F377E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3. 6. Sentido crítico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C82080" w:rsidRPr="006456CC" w:rsidTr="00F377E1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 xml:space="preserve">4. </w:t>
            </w: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VALORACIÓN DE ACTITUDES</w:t>
            </w: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br/>
              <w:t>4. 1. Interés por actividades / por aprender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C82080" w:rsidRPr="006456CC" w:rsidTr="00F377E1">
        <w:trPr>
          <w:trHeight w:val="6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 xml:space="preserve">4.2. </w:t>
            </w: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Motivación / participación actividades voluntarias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C82080" w:rsidRPr="006456CC" w:rsidTr="00F377E1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4. 3. Iniciativa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C82080" w:rsidRPr="006456CC" w:rsidTr="00F377E1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4. 4. Corrección del trato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C82080" w:rsidRPr="006456CC" w:rsidTr="00F377E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4. 5. Autonomía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C82080" w:rsidRPr="006456CC" w:rsidTr="00F377E1">
        <w:trPr>
          <w:trHeight w:val="75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5. VALORACIÓN DE LOS CONOCIMIENTOS (PREVIOS Y ADQUIRIDOS)</w:t>
            </w: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br/>
              <w:t>5. 1. Conocimientos generales propios del Título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C82080" w:rsidRPr="006456CC" w:rsidTr="00F377E1">
        <w:trPr>
          <w:trHeight w:val="5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5. 2. Conocimiento específico útil para la actividad del Centro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C82080" w:rsidRPr="006456CC" w:rsidTr="00F377E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5. 3. Aprovechamiento (aprendizaje) en el Centro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C82080" w:rsidRPr="006456CC" w:rsidTr="00F377E1">
        <w:trPr>
          <w:trHeight w:val="53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5. 4. Puesta en práctica de otros conocimientos básicos útiles para el desempeño del puesto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C82080" w:rsidRPr="006456CC" w:rsidTr="00F377E1">
        <w:trPr>
          <w:trHeight w:val="54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6. VALORACIÓN DE LAS PRÁCTICAS</w:t>
            </w: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br/>
              <w:t>6. 1. La organización de las prácticas es adecuada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C82080" w:rsidRPr="006456CC" w:rsidTr="00F377E1">
        <w:trPr>
          <w:trHeight w:val="5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6. 2. Las prácticas son útiles para contemplar la formación del/la alumno/a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C82080" w:rsidRPr="006456CC" w:rsidTr="00F377E1">
        <w:trPr>
          <w:trHeight w:val="4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6. 3. La coordinación con la Universidad (tutores internos o responsables) es adecuada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C82080" w:rsidRPr="006456CC" w:rsidTr="00F377E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6. 4. Las cargas de trabajo son adecuadas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C82080" w:rsidRPr="006456CC" w:rsidTr="00F377E1">
        <w:trPr>
          <w:trHeight w:val="10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8. VALORACIÓN GLOBAL: CUMPLIMIENTO, ACTITUD Y DESEMPEÑO</w:t>
            </w: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br/>
              <w:t>8. 1. Valore la práctica realizada por el/la alumno/</w:t>
            </w:r>
            <w:proofErr w:type="spellStart"/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a</w:t>
            </w:r>
            <w:proofErr w:type="spellEnd"/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 xml:space="preserve"> en su conjunto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C82080" w:rsidRPr="006456CC" w:rsidTr="00F377E1">
        <w:trPr>
          <w:trHeight w:val="70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8. 2. Mi tarea como tutor/a ha sido adecuada, asistiendo al alumno/</w:t>
            </w:r>
            <w:proofErr w:type="spellStart"/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a</w:t>
            </w:r>
            <w:proofErr w:type="spellEnd"/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 xml:space="preserve"> en todas las necesidades surgidas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C82080" w:rsidRPr="006456CC" w:rsidTr="00F377E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82080" w:rsidRPr="006456CC" w:rsidRDefault="00C82080" w:rsidP="00F377E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PROMEDIO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82080" w:rsidRDefault="00C820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080" w:rsidRDefault="00C820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080" w:rsidRDefault="00C820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080" w:rsidRDefault="00C820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080" w:rsidRDefault="00C82080">
            <w:pPr>
              <w:rPr>
                <w:rFonts w:ascii="Calibri" w:hAnsi="Calibri"/>
                <w:color w:val="000000"/>
              </w:rPr>
            </w:pPr>
          </w:p>
        </w:tc>
      </w:tr>
    </w:tbl>
    <w:p w:rsidR="00C82080" w:rsidRDefault="00C82080" w:rsidP="00C82080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</w:p>
    <w:p w:rsidR="005F0281" w:rsidRDefault="005F0281" w:rsidP="00C55280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</w:p>
    <w:p w:rsidR="005F0281" w:rsidRDefault="005F0281" w:rsidP="00C55280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</w:p>
    <w:p w:rsidR="005F0281" w:rsidRDefault="005F0281" w:rsidP="00C55280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</w:p>
    <w:p w:rsidR="005F0281" w:rsidRDefault="005F0281" w:rsidP="00C55280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</w:p>
    <w:p w:rsidR="005F0281" w:rsidRDefault="005F0281" w:rsidP="004A5250">
      <w:pPr>
        <w:ind w:right="907"/>
        <w:rPr>
          <w:rFonts w:cstheme="minorHAnsi"/>
          <w:b/>
          <w:sz w:val="36"/>
          <w:szCs w:val="36"/>
          <w:u w:val="single"/>
        </w:rPr>
      </w:pPr>
    </w:p>
    <w:p w:rsidR="00C55280" w:rsidRPr="00BC1D31" w:rsidRDefault="00C55280" w:rsidP="00C55280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  <w:r w:rsidRPr="00BC1D31">
        <w:rPr>
          <w:rFonts w:cstheme="minorHAnsi"/>
          <w:b/>
          <w:sz w:val="36"/>
          <w:szCs w:val="36"/>
          <w:u w:val="single"/>
        </w:rPr>
        <w:t xml:space="preserve">Opinión del </w:t>
      </w:r>
      <w:r>
        <w:rPr>
          <w:rFonts w:cstheme="minorHAnsi"/>
          <w:b/>
          <w:sz w:val="36"/>
          <w:szCs w:val="36"/>
          <w:u w:val="single"/>
        </w:rPr>
        <w:t>alumnado sobre las</w:t>
      </w:r>
      <w:r w:rsidRPr="00BC1D31">
        <w:rPr>
          <w:rFonts w:cstheme="minorHAnsi"/>
          <w:b/>
          <w:sz w:val="36"/>
          <w:szCs w:val="36"/>
          <w:u w:val="single"/>
        </w:rPr>
        <w:t xml:space="preserve"> </w:t>
      </w:r>
      <w:r>
        <w:rPr>
          <w:rFonts w:cstheme="minorHAnsi"/>
          <w:b/>
          <w:sz w:val="36"/>
          <w:szCs w:val="36"/>
          <w:u w:val="single"/>
        </w:rPr>
        <w:t>prácticas externas (EN-04</w:t>
      </w:r>
      <w:r w:rsidRPr="00BC1D31">
        <w:rPr>
          <w:rFonts w:cstheme="minorHAnsi"/>
          <w:b/>
          <w:sz w:val="36"/>
          <w:szCs w:val="36"/>
          <w:u w:val="single"/>
        </w:rPr>
        <w:t>)</w:t>
      </w:r>
    </w:p>
    <w:p w:rsidR="00C55280" w:rsidRPr="00BC1D31" w:rsidRDefault="00C55280" w:rsidP="00C55280">
      <w:pPr>
        <w:ind w:left="567" w:right="907"/>
        <w:jc w:val="both"/>
        <w:rPr>
          <w:rFonts w:cstheme="minorHAnsi"/>
          <w:sz w:val="36"/>
          <w:szCs w:val="36"/>
          <w:u w:val="single"/>
        </w:rPr>
      </w:pPr>
      <w:r w:rsidRPr="00BC1D31">
        <w:rPr>
          <w:rFonts w:cs="Arial"/>
          <w:bCs/>
          <w:color w:val="000000"/>
          <w:sz w:val="20"/>
        </w:rPr>
        <w:t>Para la recogida de información se ha utilizado el cuestionario: “</w:t>
      </w:r>
      <w:r>
        <w:rPr>
          <w:rFonts w:cs="Arial"/>
          <w:bCs/>
          <w:i/>
          <w:color w:val="000000"/>
          <w:sz w:val="20"/>
        </w:rPr>
        <w:t>EN-04 Cuestionario para evaluar</w:t>
      </w:r>
      <w:r w:rsidRPr="00BC1D31">
        <w:rPr>
          <w:rFonts w:cs="Arial"/>
          <w:bCs/>
          <w:i/>
          <w:color w:val="000000"/>
          <w:sz w:val="20"/>
        </w:rPr>
        <w:t xml:space="preserve"> </w:t>
      </w:r>
      <w:r>
        <w:rPr>
          <w:rFonts w:cs="Arial"/>
          <w:bCs/>
          <w:i/>
          <w:color w:val="000000"/>
          <w:sz w:val="20"/>
        </w:rPr>
        <w:t>las prácticas externas (Grado y Máster Oficial): Opinión del alumnado”.</w:t>
      </w:r>
    </w:p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C55280" w:rsidRPr="00B65A7E" w:rsidTr="00F377E1">
        <w:trPr>
          <w:trHeight w:val="28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55280" w:rsidRPr="00B65A7E" w:rsidRDefault="00C55280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C55280" w:rsidRPr="00C26B64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6B64">
              <w:rPr>
                <w:rFonts w:ascii="Calibri" w:eastAsia="Times New Roman" w:hAnsi="Calibri" w:cs="Times New Roman"/>
                <w:color w:val="000000"/>
              </w:rPr>
              <w:t>Alumnado matriculado en las prácticas de cada titulación.</w:t>
            </w:r>
            <w:r w:rsidR="00684096" w:rsidRPr="00C26B64"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C26B64" w:rsidRDefault="00C26B64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se dispone de esta información.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2768A8" w:rsidRDefault="00AD5346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55280" w:rsidRPr="00684096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684096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6840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684096" w:rsidRDefault="00C26B64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pt-PT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se han recibido los datos para su cálculo.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Formato de cuestionario (papel, archivo, en línea)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58065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58065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Responsable de la recogida de información (Centro/Dirección del Título/Unidad Calidad/ </w:t>
            </w:r>
            <w:proofErr w:type="spellStart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rv</w:t>
            </w:r>
            <w:proofErr w:type="spellEnd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 Relaciones Internacionales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58065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58065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ítulo</w:t>
            </w:r>
          </w:p>
        </w:tc>
      </w:tr>
    </w:tbl>
    <w:p w:rsidR="00C55280" w:rsidRDefault="00C55280" w:rsidP="00C55280">
      <w:pPr>
        <w:ind w:right="907"/>
        <w:rPr>
          <w:rFonts w:cstheme="minorHAnsi"/>
          <w:b/>
          <w:sz w:val="36"/>
          <w:szCs w:val="36"/>
          <w:u w:val="single"/>
        </w:rPr>
      </w:pPr>
    </w:p>
    <w:p w:rsidR="00AD5346" w:rsidRPr="006456CC" w:rsidRDefault="00AD5346" w:rsidP="00AD5346">
      <w:pPr>
        <w:ind w:left="567"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t>Resultados cuantitativos de la lectura de los cuestionarios recibidos:</w:t>
      </w:r>
    </w:p>
    <w:tbl>
      <w:tblPr>
        <w:tblW w:w="1043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395"/>
        <w:gridCol w:w="1134"/>
        <w:gridCol w:w="1275"/>
        <w:gridCol w:w="420"/>
        <w:gridCol w:w="998"/>
        <w:gridCol w:w="283"/>
        <w:gridCol w:w="851"/>
        <w:gridCol w:w="85"/>
        <w:gridCol w:w="987"/>
        <w:gridCol w:w="6"/>
      </w:tblGrid>
      <w:tr w:rsidR="00AD5346" w:rsidRPr="006456CC" w:rsidTr="00F377E1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ÍTE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EDIA</w:t>
            </w: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br/>
              <w:t>SOBRE ÍNDICE</w:t>
            </w: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br/>
              <w:t>DE RESPUES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NÚMERO</w:t>
            </w: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br/>
              <w:t>DE CAS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DESVIACIÓN</w:t>
            </w: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br/>
              <w:t>TÍP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ÍNIMO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ÁXIMO</w:t>
            </w:r>
          </w:p>
        </w:tc>
      </w:tr>
      <w:tr w:rsidR="00AD5346" w:rsidRPr="006456CC" w:rsidTr="00F3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1. El ambiente de trabajo era agrad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2. Las instalaciones de la Empresa presentaban adecuadas condiciones de seguridad e higie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3. Mis compañeros/as me ayudaban a realizar mi trabaj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4. Disponía del material suficiente para realizar mi trabaj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5. El manejo de algún idioma era necesario para mi trabaj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6. Llegaba puntualmente a mi lugar de trabaj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7. El/la tutor/a asignado por la Empresa se interesaba por mi trabaj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AD5346" w:rsidRPr="006456CC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8. Conocí con detalle el funcionamiento de la Empres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lastRenderedPageBreak/>
              <w:t>9. El trabajo realizado cubría mis expectativ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10. Ha sido mi primera experiencia en el mundo laboral Sí No En caso afirmativo, grado de satisfa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</w:tr>
      <w:tr w:rsidR="00AD5346" w:rsidRPr="006456CC" w:rsidTr="00F3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11. Realicé tareas adecuadas a mis estudi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AD5346" w:rsidRPr="006456CC" w:rsidTr="00F377E1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12. El contenido de las prácticas se ajustaba al perfil de un profesional de los estudios de la titulación que cu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13. La responsabilidad exigida era la adecuada para mi form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AD5346" w:rsidRPr="006456CC" w:rsidTr="00F3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14. La carga de trabajo era adecua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AD5346" w:rsidRPr="006456CC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15. Me ha permitido aplicar los conocimientos adquiridos en mi titula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16. Considero que las prácticas externas son útiles para mi futuro profesion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17. Volvería a realizar prácticas en el mismo cen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5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18. He adquirido competencias profesionales complementarias a las adquiridas durante la carre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9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El/la tutor/a interno/a:</w:t>
            </w: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br/>
              <w:t>19. me ha orientado durante mis prácticas (en el desarrollo de la memoria y/o dudas sobre las prácticas, ..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9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 xml:space="preserve">20. o persona responsable del </w:t>
            </w:r>
            <w:proofErr w:type="spellStart"/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prácticum</w:t>
            </w:r>
            <w:proofErr w:type="spellEnd"/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 xml:space="preserve"> ha planificado y explicado adecuadamente las actividades que debía hacer para la memoria de las práctic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AD5346" w:rsidRPr="006456CC" w:rsidTr="00F3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21. la actitud y disponibilidad ha sido adecua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22. estoy satisfecho/a con la labor de mi tutor/a interno/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El/la tutor/a externo/a:</w:t>
            </w: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br/>
              <w:t>23. ha contribuido a que aprenda eficazm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25. me ha orientado durante las prácticas (en mi adaptación y desarrollo del trabaj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26. me ha permitido participar activamente y ha atendido mis iniciativ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27. ha mostrado una actitud y disponibilidad adecuad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28. ha realizado una labor con la que estoy satisfecho/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29. Valore la práctica realizada en su conjun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D5346" w:rsidRPr="006456CC" w:rsidTr="00F377E1">
        <w:trPr>
          <w:gridAfter w:val="1"/>
          <w:wAfter w:w="6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D5346" w:rsidRPr="006456CC" w:rsidRDefault="00AD5346" w:rsidP="00F377E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6456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PROMED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AD5346" w:rsidRDefault="00AD53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346" w:rsidRDefault="00AD534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346" w:rsidRDefault="00AD534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346" w:rsidRDefault="00AD534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346" w:rsidRDefault="00AD5346">
            <w:pPr>
              <w:rPr>
                <w:rFonts w:ascii="Calibri" w:hAnsi="Calibri"/>
                <w:color w:val="000000"/>
              </w:rPr>
            </w:pPr>
          </w:p>
        </w:tc>
      </w:tr>
      <w:tr w:rsidR="00AD5346" w:rsidRPr="006456CC" w:rsidTr="00F377E1">
        <w:trPr>
          <w:gridAfter w:val="1"/>
          <w:wAfter w:w="6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346" w:rsidRPr="006456CC" w:rsidRDefault="00AD5346" w:rsidP="00F3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346" w:rsidRPr="006456CC" w:rsidRDefault="00AD5346" w:rsidP="00F3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346" w:rsidRPr="006456CC" w:rsidRDefault="00AD5346" w:rsidP="00F3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346" w:rsidRPr="006456CC" w:rsidRDefault="00AD5346" w:rsidP="00F3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346" w:rsidRPr="006456CC" w:rsidRDefault="00AD5346" w:rsidP="00F3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346" w:rsidRPr="006456CC" w:rsidRDefault="00AD5346" w:rsidP="00F3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</w:tbl>
    <w:p w:rsidR="001A291C" w:rsidRDefault="001A291C" w:rsidP="00C55280">
      <w:pPr>
        <w:ind w:right="907"/>
        <w:rPr>
          <w:rFonts w:cstheme="minorHAnsi"/>
          <w:b/>
          <w:sz w:val="36"/>
          <w:szCs w:val="36"/>
          <w:u w:val="single"/>
        </w:rPr>
      </w:pPr>
    </w:p>
    <w:p w:rsidR="001A291C" w:rsidRPr="00BC1D31" w:rsidRDefault="001A291C" w:rsidP="001A291C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  <w:r w:rsidRPr="00BC1D31">
        <w:rPr>
          <w:rFonts w:cstheme="minorHAnsi"/>
          <w:b/>
          <w:sz w:val="36"/>
          <w:szCs w:val="36"/>
          <w:u w:val="single"/>
        </w:rPr>
        <w:lastRenderedPageBreak/>
        <w:t xml:space="preserve">Opinión del Alumnado sobre </w:t>
      </w:r>
      <w:r>
        <w:rPr>
          <w:rFonts w:cstheme="minorHAnsi"/>
          <w:b/>
          <w:sz w:val="36"/>
          <w:szCs w:val="36"/>
          <w:u w:val="single"/>
        </w:rPr>
        <w:t>los programas de movilidad (EN-05/EN-06</w:t>
      </w:r>
      <w:r w:rsidRPr="00BC1D31">
        <w:rPr>
          <w:rFonts w:cstheme="minorHAnsi"/>
          <w:b/>
          <w:sz w:val="36"/>
          <w:szCs w:val="36"/>
          <w:u w:val="single"/>
        </w:rPr>
        <w:t>)</w:t>
      </w:r>
    </w:p>
    <w:p w:rsidR="001A291C" w:rsidRDefault="001A291C" w:rsidP="001A291C">
      <w:pPr>
        <w:ind w:left="567" w:right="907"/>
        <w:jc w:val="both"/>
        <w:rPr>
          <w:rFonts w:cs="Arial"/>
          <w:bCs/>
          <w:i/>
          <w:color w:val="000000"/>
          <w:sz w:val="20"/>
        </w:rPr>
      </w:pPr>
      <w:r w:rsidRPr="00BC1D31">
        <w:rPr>
          <w:rFonts w:cs="Arial"/>
          <w:bCs/>
          <w:color w:val="000000"/>
          <w:sz w:val="20"/>
        </w:rPr>
        <w:t>Para la recogida de información se ha utilizado el cuestionario: “</w:t>
      </w:r>
      <w:r>
        <w:rPr>
          <w:rFonts w:cs="Arial"/>
          <w:bCs/>
          <w:i/>
          <w:color w:val="000000"/>
          <w:sz w:val="20"/>
        </w:rPr>
        <w:t>EN-05 Cuestionario para evaluar</w:t>
      </w:r>
      <w:r w:rsidRPr="00BC1D31">
        <w:rPr>
          <w:rFonts w:cs="Arial"/>
          <w:bCs/>
          <w:i/>
          <w:color w:val="000000"/>
          <w:sz w:val="20"/>
        </w:rPr>
        <w:t xml:space="preserve"> </w:t>
      </w:r>
      <w:r>
        <w:rPr>
          <w:rFonts w:cs="Arial"/>
          <w:bCs/>
          <w:i/>
          <w:color w:val="000000"/>
          <w:sz w:val="20"/>
        </w:rPr>
        <w:t>los programas de movilidad (Grado y Máster Oficial): Opinión del alumnado” y</w:t>
      </w:r>
      <w:r w:rsidRPr="00246BD2">
        <w:rPr>
          <w:rFonts w:cs="Arial"/>
          <w:bCs/>
          <w:i/>
          <w:color w:val="000000"/>
          <w:sz w:val="20"/>
        </w:rPr>
        <w:t xml:space="preserve"> </w:t>
      </w:r>
      <w:r w:rsidRPr="00246BD2">
        <w:rPr>
          <w:rFonts w:cs="Arial"/>
          <w:bCs/>
          <w:color w:val="000000"/>
          <w:sz w:val="20"/>
        </w:rPr>
        <w:t>“</w:t>
      </w:r>
      <w:r w:rsidRPr="00246BD2">
        <w:rPr>
          <w:rFonts w:cs="Arial"/>
          <w:bCs/>
          <w:i/>
          <w:color w:val="000000"/>
          <w:sz w:val="20"/>
        </w:rPr>
        <w:t xml:space="preserve">EN-06 </w:t>
      </w:r>
      <w:proofErr w:type="spellStart"/>
      <w:r w:rsidRPr="00246BD2">
        <w:rPr>
          <w:rFonts w:cs="Arial"/>
          <w:bCs/>
          <w:i/>
          <w:color w:val="000000"/>
          <w:sz w:val="20"/>
        </w:rPr>
        <w:t>Questionnaire</w:t>
      </w:r>
      <w:proofErr w:type="spellEnd"/>
      <w:r w:rsidRPr="00246BD2">
        <w:rPr>
          <w:rFonts w:cs="Arial"/>
          <w:bCs/>
          <w:i/>
          <w:color w:val="000000"/>
          <w:sz w:val="20"/>
        </w:rPr>
        <w:t xml:space="preserve"> </w:t>
      </w:r>
      <w:proofErr w:type="spellStart"/>
      <w:r w:rsidRPr="00246BD2">
        <w:rPr>
          <w:rFonts w:cs="Arial"/>
          <w:bCs/>
          <w:i/>
          <w:color w:val="000000"/>
          <w:sz w:val="20"/>
        </w:rPr>
        <w:t>to</w:t>
      </w:r>
      <w:proofErr w:type="spellEnd"/>
      <w:r w:rsidRPr="00246BD2">
        <w:rPr>
          <w:rFonts w:cs="Arial"/>
          <w:bCs/>
          <w:i/>
          <w:color w:val="000000"/>
          <w:sz w:val="20"/>
        </w:rPr>
        <w:t xml:space="preserve"> </w:t>
      </w:r>
      <w:proofErr w:type="spellStart"/>
      <w:r w:rsidRPr="00246BD2">
        <w:rPr>
          <w:rFonts w:cs="Arial"/>
          <w:bCs/>
          <w:i/>
          <w:color w:val="000000"/>
          <w:sz w:val="20"/>
        </w:rPr>
        <w:t>assess</w:t>
      </w:r>
      <w:proofErr w:type="spellEnd"/>
      <w:r w:rsidRPr="00246BD2">
        <w:rPr>
          <w:rFonts w:cs="Arial"/>
          <w:bCs/>
          <w:i/>
          <w:color w:val="000000"/>
          <w:sz w:val="20"/>
        </w:rPr>
        <w:t xml:space="preserve"> </w:t>
      </w:r>
      <w:proofErr w:type="spellStart"/>
      <w:r w:rsidRPr="00246BD2">
        <w:rPr>
          <w:rFonts w:cs="Arial"/>
          <w:bCs/>
          <w:i/>
          <w:color w:val="000000"/>
          <w:sz w:val="20"/>
        </w:rPr>
        <w:t>mobility</w:t>
      </w:r>
      <w:proofErr w:type="spellEnd"/>
      <w:r w:rsidRPr="00246BD2">
        <w:rPr>
          <w:rFonts w:cs="Arial"/>
          <w:bCs/>
          <w:i/>
          <w:color w:val="000000"/>
          <w:sz w:val="20"/>
        </w:rPr>
        <w:t xml:space="preserve"> </w:t>
      </w:r>
      <w:proofErr w:type="spellStart"/>
      <w:r w:rsidRPr="00246BD2">
        <w:rPr>
          <w:rFonts w:cs="Arial"/>
          <w:bCs/>
          <w:i/>
          <w:color w:val="000000"/>
          <w:sz w:val="20"/>
        </w:rPr>
        <w:t>programmes</w:t>
      </w:r>
      <w:proofErr w:type="spellEnd"/>
      <w:r w:rsidRPr="00246BD2">
        <w:rPr>
          <w:rFonts w:cs="Arial"/>
          <w:bCs/>
          <w:i/>
          <w:color w:val="000000"/>
          <w:sz w:val="20"/>
        </w:rPr>
        <w:t xml:space="preserve"> (</w:t>
      </w:r>
      <w:proofErr w:type="spellStart"/>
      <w:r w:rsidRPr="00246BD2">
        <w:rPr>
          <w:rFonts w:cs="Arial"/>
          <w:bCs/>
          <w:i/>
          <w:color w:val="000000"/>
          <w:sz w:val="20"/>
        </w:rPr>
        <w:t>Bachelor</w:t>
      </w:r>
      <w:proofErr w:type="spellEnd"/>
      <w:r w:rsidRPr="00246BD2">
        <w:rPr>
          <w:rFonts w:cs="Arial"/>
          <w:bCs/>
          <w:i/>
          <w:color w:val="000000"/>
          <w:sz w:val="20"/>
        </w:rPr>
        <w:t xml:space="preserve"> and </w:t>
      </w:r>
      <w:proofErr w:type="spellStart"/>
      <w:r w:rsidRPr="00246BD2">
        <w:rPr>
          <w:rFonts w:cs="Arial"/>
          <w:bCs/>
          <w:i/>
          <w:color w:val="000000"/>
          <w:sz w:val="20"/>
        </w:rPr>
        <w:t>Master</w:t>
      </w:r>
      <w:proofErr w:type="spellEnd"/>
      <w:r w:rsidRPr="00246BD2">
        <w:rPr>
          <w:rFonts w:cs="Arial"/>
          <w:bCs/>
          <w:i/>
          <w:color w:val="000000"/>
          <w:sz w:val="20"/>
        </w:rPr>
        <w:t xml:space="preserve"> </w:t>
      </w:r>
      <w:proofErr w:type="spellStart"/>
      <w:r w:rsidRPr="00246BD2">
        <w:rPr>
          <w:rFonts w:cs="Arial"/>
          <w:bCs/>
          <w:i/>
          <w:color w:val="000000"/>
          <w:sz w:val="20"/>
        </w:rPr>
        <w:t>p</w:t>
      </w:r>
      <w:r>
        <w:rPr>
          <w:rFonts w:cs="Arial"/>
          <w:bCs/>
          <w:i/>
          <w:color w:val="000000"/>
          <w:sz w:val="20"/>
        </w:rPr>
        <w:t>rogrammes</w:t>
      </w:r>
      <w:proofErr w:type="spellEnd"/>
      <w:r>
        <w:rPr>
          <w:rFonts w:cs="Arial"/>
          <w:bCs/>
          <w:i/>
          <w:color w:val="000000"/>
          <w:sz w:val="20"/>
        </w:rPr>
        <w:t xml:space="preserve">): </w:t>
      </w:r>
      <w:proofErr w:type="spellStart"/>
      <w:r>
        <w:rPr>
          <w:rFonts w:cs="Arial"/>
          <w:bCs/>
          <w:i/>
          <w:color w:val="000000"/>
          <w:sz w:val="20"/>
        </w:rPr>
        <w:t>Students</w:t>
      </w:r>
      <w:proofErr w:type="spellEnd"/>
      <w:r>
        <w:rPr>
          <w:rFonts w:cs="Arial"/>
          <w:bCs/>
          <w:i/>
          <w:color w:val="000000"/>
          <w:sz w:val="20"/>
        </w:rPr>
        <w:t xml:space="preserve">´ </w:t>
      </w:r>
      <w:proofErr w:type="spellStart"/>
      <w:r>
        <w:rPr>
          <w:rFonts w:cs="Arial"/>
          <w:bCs/>
          <w:i/>
          <w:color w:val="000000"/>
          <w:sz w:val="20"/>
        </w:rPr>
        <w:t>opinions</w:t>
      </w:r>
      <w:proofErr w:type="spellEnd"/>
      <w:r>
        <w:rPr>
          <w:rFonts w:cs="Arial"/>
          <w:bCs/>
          <w:i/>
          <w:color w:val="000000"/>
          <w:sz w:val="20"/>
        </w:rPr>
        <w:t xml:space="preserve">” </w:t>
      </w:r>
      <w:r w:rsidRPr="00246BD2">
        <w:rPr>
          <w:rFonts w:cs="Arial"/>
          <w:bCs/>
          <w:i/>
          <w:color w:val="000000"/>
          <w:sz w:val="20"/>
        </w:rPr>
        <w:t xml:space="preserve"> (</w:t>
      </w:r>
      <w:r>
        <w:rPr>
          <w:rFonts w:cs="Arial"/>
          <w:bCs/>
          <w:i/>
          <w:color w:val="000000"/>
          <w:sz w:val="20"/>
        </w:rPr>
        <w:t>v</w:t>
      </w:r>
      <w:r w:rsidRPr="00246BD2">
        <w:rPr>
          <w:rFonts w:cs="Arial"/>
          <w:bCs/>
          <w:i/>
          <w:color w:val="000000"/>
          <w:sz w:val="20"/>
        </w:rPr>
        <w:t xml:space="preserve">ersión en </w:t>
      </w:r>
      <w:r>
        <w:rPr>
          <w:rFonts w:cs="Arial"/>
          <w:bCs/>
          <w:i/>
          <w:color w:val="000000"/>
          <w:sz w:val="20"/>
        </w:rPr>
        <w:t>inglé</w:t>
      </w:r>
      <w:r w:rsidRPr="00246BD2">
        <w:rPr>
          <w:rFonts w:cs="Arial"/>
          <w:bCs/>
          <w:i/>
          <w:color w:val="000000"/>
          <w:sz w:val="20"/>
        </w:rPr>
        <w:t>s de la EN-05).</w:t>
      </w:r>
    </w:p>
    <w:p w:rsidR="001A291C" w:rsidRPr="00246BD2" w:rsidRDefault="001A291C" w:rsidP="001A291C">
      <w:pPr>
        <w:ind w:left="567" w:right="907"/>
        <w:jc w:val="both"/>
        <w:rPr>
          <w:rFonts w:cs="Arial"/>
          <w:bCs/>
          <w:i/>
          <w:color w:val="000000"/>
          <w:sz w:val="20"/>
        </w:rPr>
      </w:pPr>
    </w:p>
    <w:p w:rsidR="001A291C" w:rsidRDefault="001A291C" w:rsidP="001A291C">
      <w:pPr>
        <w:ind w:left="567" w:right="907"/>
        <w:jc w:val="center"/>
        <w:rPr>
          <w:rFonts w:cstheme="minorHAnsi"/>
          <w:b/>
          <w:sz w:val="28"/>
          <w:u w:val="single"/>
        </w:rPr>
      </w:pPr>
      <w:r w:rsidRPr="00246BD2">
        <w:rPr>
          <w:rFonts w:cstheme="minorHAnsi"/>
          <w:b/>
          <w:sz w:val="28"/>
          <w:u w:val="single"/>
        </w:rPr>
        <w:t>MOVILIDAD INTERNACIONAL</w:t>
      </w:r>
    </w:p>
    <w:p w:rsidR="005F0281" w:rsidRPr="001A291C" w:rsidRDefault="001A291C" w:rsidP="001A291C">
      <w:pPr>
        <w:ind w:left="567" w:right="907"/>
        <w:jc w:val="center"/>
        <w:rPr>
          <w:rFonts w:cstheme="minorHAnsi"/>
          <w:b/>
          <w:sz w:val="36"/>
          <w:u w:val="single"/>
        </w:rPr>
      </w:pPr>
      <w:r w:rsidRPr="00246BD2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val="es-ES_tradnl" w:eastAsia="es-ES_tradnl"/>
        </w:rPr>
        <w:t>MOVILIDAD INTERNACIONAL - OPINIÓN DEL ALUMNADO SALIENTE</w:t>
      </w:r>
    </w:p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C55280" w:rsidRPr="00B65A7E" w:rsidTr="00F377E1">
        <w:trPr>
          <w:trHeight w:val="28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55280" w:rsidRDefault="00C55280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  <w:p w:rsidR="00C55280" w:rsidRPr="00B65A7E" w:rsidRDefault="00C55280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23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OVILIDAD INTERNACION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- OPINIÓN DEL ALUMNADO SALIENTE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C55280" w:rsidRPr="00C26B64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6B64">
              <w:rPr>
                <w:rFonts w:ascii="Calibri" w:eastAsia="Times New Roman" w:hAnsi="Calibri" w:cs="Times New Roman"/>
                <w:color w:val="000000"/>
              </w:rPr>
              <w:t>Alumnado de la titulación que participa en programas de movilidad</w:t>
            </w:r>
            <w:r w:rsidR="00F377E1">
              <w:rPr>
                <w:rFonts w:ascii="Calibri" w:eastAsia="Times New Roman" w:hAnsi="Calibri" w:cs="Times New Roman"/>
                <w:color w:val="000000"/>
              </w:rPr>
              <w:t xml:space="preserve"> internacional</w:t>
            </w:r>
            <w:r w:rsidRPr="00C26B6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684096" w:rsidRPr="00C26B64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C26B64" w:rsidRDefault="00354F0E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se dispone de esta información.</w:t>
            </w:r>
          </w:p>
        </w:tc>
      </w:tr>
      <w:tr w:rsidR="00C55280" w:rsidRPr="00B65A7E" w:rsidTr="001A291C">
        <w:trPr>
          <w:trHeight w:val="411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AE5CE1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684096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6840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AE5CE1" w:rsidRDefault="00354F0E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se han recibido los datos para su cálculo.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Formato de cuestionario (papel, archivo, en línea)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AE5CE1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CE1"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</w:tr>
      <w:tr w:rsidR="00C55280" w:rsidRPr="00B65A7E" w:rsidTr="001A291C">
        <w:trPr>
          <w:trHeight w:val="507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AE5CE1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Responsable de la recogida de información (Centro/Dirección del Título/Unidad Calidad/ </w:t>
            </w:r>
            <w:proofErr w:type="spellStart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rv</w:t>
            </w:r>
            <w:proofErr w:type="spellEnd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 Relaciones Internacionales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700AF7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7C8D">
              <w:rPr>
                <w:rFonts w:ascii="Calibri" w:eastAsia="Times New Roman" w:hAnsi="Calibri" w:cs="Times New Roman"/>
                <w:color w:val="000000"/>
              </w:rPr>
              <w:t>Servicio de Relaciones Internacionales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700AF7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ítulo</w:t>
            </w:r>
          </w:p>
        </w:tc>
      </w:tr>
    </w:tbl>
    <w:p w:rsidR="00C55280" w:rsidRDefault="00C55280" w:rsidP="00C55280">
      <w:pPr>
        <w:ind w:right="907"/>
        <w:rPr>
          <w:rFonts w:cstheme="minorHAnsi"/>
          <w:b/>
          <w:u w:val="single"/>
        </w:rPr>
      </w:pPr>
    </w:p>
    <w:p w:rsidR="001A291C" w:rsidRDefault="001A291C" w:rsidP="00C55280">
      <w:pPr>
        <w:ind w:right="907"/>
        <w:rPr>
          <w:rFonts w:cstheme="minorHAnsi"/>
          <w:b/>
          <w:u w:val="single"/>
        </w:rPr>
      </w:pPr>
    </w:p>
    <w:p w:rsidR="001A291C" w:rsidRDefault="001A291C" w:rsidP="00C55280">
      <w:pPr>
        <w:ind w:right="907"/>
        <w:rPr>
          <w:rFonts w:cstheme="minorHAnsi"/>
          <w:b/>
          <w:u w:val="single"/>
        </w:rPr>
      </w:pPr>
    </w:p>
    <w:p w:rsidR="001A291C" w:rsidRDefault="001A291C" w:rsidP="00C55280">
      <w:pPr>
        <w:ind w:right="907"/>
        <w:rPr>
          <w:rFonts w:cstheme="minorHAnsi"/>
          <w:b/>
          <w:u w:val="single"/>
        </w:rPr>
      </w:pPr>
    </w:p>
    <w:p w:rsidR="001A291C" w:rsidRDefault="001A291C" w:rsidP="00C55280">
      <w:pPr>
        <w:ind w:right="907"/>
        <w:rPr>
          <w:rFonts w:cstheme="minorHAnsi"/>
          <w:b/>
          <w:u w:val="single"/>
        </w:rPr>
      </w:pPr>
    </w:p>
    <w:p w:rsidR="001A291C" w:rsidRDefault="001A291C" w:rsidP="00C55280">
      <w:pPr>
        <w:ind w:right="907"/>
        <w:rPr>
          <w:rFonts w:cstheme="minorHAnsi"/>
          <w:b/>
          <w:u w:val="single"/>
        </w:rPr>
      </w:pPr>
    </w:p>
    <w:p w:rsidR="001A291C" w:rsidRDefault="001A291C" w:rsidP="00C55280">
      <w:pPr>
        <w:ind w:right="907"/>
        <w:rPr>
          <w:rFonts w:cstheme="minorHAnsi"/>
          <w:b/>
          <w:u w:val="single"/>
        </w:rPr>
      </w:pPr>
    </w:p>
    <w:p w:rsidR="001A291C" w:rsidRDefault="001A291C" w:rsidP="00C55280">
      <w:pPr>
        <w:ind w:right="907"/>
        <w:rPr>
          <w:rFonts w:cstheme="minorHAnsi"/>
          <w:b/>
          <w:u w:val="single"/>
        </w:rPr>
      </w:pPr>
    </w:p>
    <w:p w:rsidR="001A291C" w:rsidRDefault="001A291C" w:rsidP="00C55280">
      <w:pPr>
        <w:ind w:right="907"/>
        <w:rPr>
          <w:rFonts w:cstheme="minorHAnsi"/>
          <w:b/>
          <w:u w:val="single"/>
        </w:rPr>
      </w:pPr>
    </w:p>
    <w:p w:rsidR="001A291C" w:rsidRDefault="001A291C" w:rsidP="00C55280">
      <w:pPr>
        <w:ind w:right="907"/>
        <w:rPr>
          <w:rFonts w:cstheme="minorHAnsi"/>
          <w:b/>
          <w:u w:val="single"/>
        </w:rPr>
      </w:pPr>
    </w:p>
    <w:p w:rsidR="001A291C" w:rsidRDefault="001A291C" w:rsidP="00C55280">
      <w:pPr>
        <w:ind w:right="907"/>
        <w:rPr>
          <w:rFonts w:cstheme="minorHAnsi"/>
          <w:b/>
          <w:u w:val="single"/>
        </w:rPr>
      </w:pPr>
    </w:p>
    <w:p w:rsidR="001A291C" w:rsidRPr="00196ABA" w:rsidRDefault="001A291C" w:rsidP="001A291C">
      <w:pPr>
        <w:ind w:right="907"/>
        <w:jc w:val="center"/>
        <w:rPr>
          <w:rFonts w:cstheme="minorHAnsi"/>
          <w:b/>
          <w:sz w:val="24"/>
          <w:szCs w:val="24"/>
          <w:u w:val="single"/>
        </w:rPr>
      </w:pPr>
      <w:r w:rsidRPr="00196AB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lastRenderedPageBreak/>
        <w:t>MOVILIDAD INTERNACIONAL-OPINIÓN DEL ALUMNADO ENTRANTE</w:t>
      </w:r>
    </w:p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1A291C" w:rsidRPr="00B65A7E" w:rsidTr="00F377E1">
        <w:trPr>
          <w:trHeight w:val="28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A291C" w:rsidRDefault="001A291C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  <w:p w:rsidR="001A291C" w:rsidRPr="00B65A7E" w:rsidRDefault="001A291C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OVILIDAD INTERNACIONAL-OPINIÓN DEL ALUMNADO ENTRANTE</w:t>
            </w:r>
          </w:p>
        </w:tc>
      </w:tr>
      <w:tr w:rsidR="001A291C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A291C" w:rsidRPr="00DB5670" w:rsidRDefault="001A291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1A291C" w:rsidRPr="00B17511" w:rsidRDefault="001A291C" w:rsidP="00F06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7C8D">
              <w:rPr>
                <w:rFonts w:ascii="Calibri" w:eastAsia="Times New Roman" w:hAnsi="Calibri" w:cs="Times New Roman"/>
                <w:color w:val="000000"/>
              </w:rPr>
              <w:t xml:space="preserve">Alumnado </w:t>
            </w:r>
            <w:r w:rsidR="00F06EF9">
              <w:rPr>
                <w:rFonts w:ascii="Calibri" w:eastAsia="Times New Roman" w:hAnsi="Calibri" w:cs="Times New Roman"/>
                <w:color w:val="000000"/>
              </w:rPr>
              <w:t>extern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57C8D">
              <w:rPr>
                <w:rFonts w:ascii="Calibri" w:eastAsia="Times New Roman" w:hAnsi="Calibri" w:cs="Times New Roman"/>
                <w:color w:val="000000"/>
              </w:rPr>
              <w:t xml:space="preserve"> que participa en programas de movilida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el Centro. N=223</w:t>
            </w:r>
          </w:p>
        </w:tc>
      </w:tr>
      <w:tr w:rsidR="001A291C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1A291C" w:rsidRPr="00DB5670" w:rsidRDefault="001A291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1A291C" w:rsidRPr="00B17511" w:rsidRDefault="001A291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</w:tr>
      <w:tr w:rsidR="001A291C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1A291C" w:rsidRPr="00DB5670" w:rsidRDefault="001A291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1A291C" w:rsidRPr="00B17511" w:rsidRDefault="001A291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</w:tr>
      <w:tr w:rsidR="001A291C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1A291C" w:rsidRPr="00B83B9D" w:rsidRDefault="001A291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B83B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1A291C" w:rsidRPr="00B17511" w:rsidRDefault="001A291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,49%</w:t>
            </w:r>
          </w:p>
        </w:tc>
      </w:tr>
      <w:tr w:rsidR="001A291C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1A291C" w:rsidRPr="00DB5670" w:rsidRDefault="001A291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Formato de cuestionario (papel, archivo, en línea)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1A291C" w:rsidRPr="00B17511" w:rsidRDefault="001A291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</w:tr>
      <w:tr w:rsidR="001A291C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1A291C" w:rsidRPr="00DB5670" w:rsidRDefault="001A291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1A291C" w:rsidRPr="00B17511" w:rsidRDefault="001A291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servicio de RR.II entrega el cuestionario al alumno al final de la estancia</w:t>
            </w:r>
          </w:p>
        </w:tc>
      </w:tr>
      <w:tr w:rsidR="001A291C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1A291C" w:rsidRPr="00DB5670" w:rsidRDefault="001A291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Responsable de la recogida de información (Centro/Dirección del Título/Unidad Calidad/ </w:t>
            </w:r>
            <w:proofErr w:type="spellStart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rv</w:t>
            </w:r>
            <w:proofErr w:type="spellEnd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 Relaciones Internacionales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1A291C" w:rsidRPr="00B17511" w:rsidRDefault="001A291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7C8D">
              <w:rPr>
                <w:rFonts w:ascii="Calibri" w:eastAsia="Times New Roman" w:hAnsi="Calibri" w:cs="Times New Roman"/>
                <w:color w:val="000000"/>
              </w:rPr>
              <w:t>Servicio de Relaciones Internacionales</w:t>
            </w:r>
          </w:p>
        </w:tc>
      </w:tr>
      <w:tr w:rsidR="001A291C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1A291C" w:rsidRPr="00DB5670" w:rsidRDefault="001A291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1A291C" w:rsidRPr="00B17511" w:rsidRDefault="001A291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</w:t>
            </w:r>
          </w:p>
        </w:tc>
      </w:tr>
    </w:tbl>
    <w:p w:rsidR="001A291C" w:rsidRDefault="001A291C" w:rsidP="001A291C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</w:p>
    <w:p w:rsidR="001A291C" w:rsidRDefault="001A291C" w:rsidP="001A291C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536"/>
        <w:gridCol w:w="5812"/>
      </w:tblGrid>
      <w:tr w:rsidR="001A291C" w:rsidRPr="00367A11" w:rsidTr="00F377E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A291C" w:rsidRPr="00367A11" w:rsidRDefault="001A291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367A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DATOS GENERALES DE ENCUESTADOS/AS</w:t>
            </w:r>
          </w:p>
        </w:tc>
      </w:tr>
      <w:tr w:rsidR="001A291C" w:rsidRPr="00367A11" w:rsidTr="00F377E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A291C" w:rsidRPr="00367A11" w:rsidRDefault="001A291C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367A1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Tipo de Programa de movilida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grama de movilidad internacional</w:t>
            </w:r>
          </w:p>
        </w:tc>
      </w:tr>
      <w:tr w:rsidR="001A291C" w:rsidRPr="00367A11" w:rsidTr="00F377E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A291C" w:rsidRPr="00367A11" w:rsidRDefault="001A291C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367A1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Tipo de alumnad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umnado entrante</w:t>
            </w:r>
          </w:p>
        </w:tc>
      </w:tr>
      <w:tr w:rsidR="001A291C" w:rsidRPr="00367A11" w:rsidTr="00F377E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A291C" w:rsidRPr="00367A11" w:rsidRDefault="001A291C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367A1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Sex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hombres (30,9%) y 60 mujeres (61,9%). 7 personas no contestan (7,2%)</w:t>
            </w:r>
          </w:p>
        </w:tc>
      </w:tr>
      <w:tr w:rsidR="001A291C" w:rsidRPr="00367A11" w:rsidTr="00F377E1">
        <w:trPr>
          <w:trHeight w:val="10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A291C" w:rsidRPr="00367A11" w:rsidRDefault="001A291C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367A1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Eda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con menos de 20 años (4,1%)27 entre 20 y 21 (27,8%)35 entre 22 y 23 (36,1%)22 entre 24 y 25 (22,7%)8 con más de 25 (8,2%)1 persona no ha contestado</w:t>
            </w:r>
          </w:p>
        </w:tc>
      </w:tr>
      <w:tr w:rsidR="001A291C" w:rsidRPr="00367A11" w:rsidTr="00F377E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A291C" w:rsidRPr="00367A11" w:rsidRDefault="001A291C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367A1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Tipo de títu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1A291C" w:rsidRPr="00C4007C" w:rsidRDefault="00C4007C" w:rsidP="00C4007C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C4007C">
              <w:rPr>
                <w:rFonts w:ascii="Calibri" w:hAnsi="Calibri"/>
                <w:bCs/>
                <w:color w:val="000000"/>
                <w:sz w:val="20"/>
                <w:szCs w:val="20"/>
              </w:rPr>
              <w:t>68 Grado (70,1%) ,22 Máster (22,7%). 7 personas no contestan (7,2%)</w:t>
            </w:r>
          </w:p>
        </w:tc>
      </w:tr>
      <w:tr w:rsidR="001A291C" w:rsidRPr="00367A11" w:rsidTr="00F377E1">
        <w:trPr>
          <w:trHeight w:val="10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A291C" w:rsidRPr="00367A11" w:rsidRDefault="001A291C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367A1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Duración de la estanci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1A291C" w:rsidRDefault="008258B9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 entre 3 y 6 meses (88,7%)9 entre 7 y 12 (9,3%)1 más de 12 (1,0%)1 persona no ha contestado</w:t>
            </w:r>
          </w:p>
        </w:tc>
      </w:tr>
      <w:tr w:rsidR="001A291C" w:rsidRPr="00367A11" w:rsidTr="00F377E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A291C" w:rsidRPr="00367A11" w:rsidRDefault="001A291C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367A1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La información sobre el destino elegido la encontró a través de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D40DD" w:rsidRPr="00367A11" w:rsidRDefault="001A291C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367A1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 </w:t>
            </w:r>
          </w:p>
          <w:p w:rsidR="001A291C" w:rsidRPr="00DD40DD" w:rsidRDefault="00DD40DD" w:rsidP="00DD40D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D40DD">
              <w:rPr>
                <w:rFonts w:ascii="Calibri" w:hAnsi="Calibri"/>
                <w:bCs/>
                <w:color w:val="000000"/>
                <w:sz w:val="20"/>
                <w:szCs w:val="20"/>
              </w:rPr>
              <w:t>39 Web UHU (40,2%)-14 Profesorado (14,4%)-35 RRII (36,1%)-2 Otros (2,1%)7 personas no han contestado</w:t>
            </w:r>
          </w:p>
        </w:tc>
      </w:tr>
    </w:tbl>
    <w:p w:rsidR="00DD40DD" w:rsidRDefault="00DD40DD" w:rsidP="00F06EF9">
      <w:pPr>
        <w:ind w:right="907"/>
        <w:rPr>
          <w:rFonts w:cstheme="minorHAnsi"/>
          <w:b/>
          <w:sz w:val="36"/>
          <w:szCs w:val="36"/>
          <w:u w:val="single"/>
        </w:rPr>
      </w:pPr>
    </w:p>
    <w:p w:rsidR="008258B9" w:rsidRDefault="008258B9" w:rsidP="00F06EF9">
      <w:pPr>
        <w:ind w:right="907"/>
        <w:rPr>
          <w:rFonts w:cstheme="minorHAnsi"/>
          <w:b/>
          <w:sz w:val="36"/>
          <w:szCs w:val="36"/>
          <w:u w:val="single"/>
        </w:rPr>
      </w:pPr>
    </w:p>
    <w:p w:rsidR="008258B9" w:rsidRDefault="008258B9" w:rsidP="00F06EF9">
      <w:pPr>
        <w:ind w:right="907"/>
        <w:rPr>
          <w:rFonts w:cstheme="minorHAnsi"/>
          <w:b/>
          <w:sz w:val="36"/>
          <w:szCs w:val="36"/>
          <w:u w:val="single"/>
        </w:rPr>
      </w:pPr>
    </w:p>
    <w:p w:rsidR="001A291C" w:rsidRPr="00BC1D31" w:rsidRDefault="001A291C" w:rsidP="004A5250">
      <w:pPr>
        <w:ind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t>Resultados cuantitativos de la lectura de los cuestionarios recibidos:</w:t>
      </w:r>
    </w:p>
    <w:tbl>
      <w:tblPr>
        <w:tblW w:w="1042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206"/>
        <w:gridCol w:w="1207"/>
        <w:gridCol w:w="1206"/>
        <w:gridCol w:w="1207"/>
        <w:gridCol w:w="1207"/>
      </w:tblGrid>
      <w:tr w:rsidR="001A291C" w:rsidRPr="007C2328" w:rsidTr="00F377E1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A291C" w:rsidRPr="007C2328" w:rsidRDefault="001A291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E3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ITEMS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A291C" w:rsidRPr="007C2328" w:rsidRDefault="001A291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7C23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EDIA</w:t>
            </w:r>
            <w:r w:rsidRPr="007C23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br/>
              <w:t>SOBRE ÍNDICE</w:t>
            </w:r>
            <w:r w:rsidRPr="007C23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br/>
              <w:t>DE RESPUEST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A291C" w:rsidRPr="007C2328" w:rsidRDefault="001A291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7C23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NÚMERO</w:t>
            </w:r>
            <w:r w:rsidRPr="007C23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br/>
              <w:t>DE CASOS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A291C" w:rsidRPr="007C2328" w:rsidRDefault="001A291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7C23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DESVIACIÓN</w:t>
            </w:r>
            <w:r w:rsidRPr="007C23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br/>
              <w:t>TÍPIC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A291C" w:rsidRPr="007C2328" w:rsidRDefault="001A291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7C23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ÍNIM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A291C" w:rsidRPr="007C2328" w:rsidRDefault="001A291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7C23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ÁXIMO</w:t>
            </w:r>
          </w:p>
        </w:tc>
      </w:tr>
      <w:tr w:rsidR="001A291C" w:rsidRPr="007C2328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A291C" w:rsidRPr="007C2328" w:rsidRDefault="001A291C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7C2328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1. La atención y recepción por parte de la Universidad de acogid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1A291C" w:rsidRPr="007C2328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A291C" w:rsidRPr="007C2328" w:rsidRDefault="001A291C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7C2328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2. La facilidad de los trámites en la Universidad de orige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1A291C" w:rsidRPr="007C2328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A291C" w:rsidRPr="007C2328" w:rsidRDefault="001A291C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7C2328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3. La facilidad de los trámites en la Universidad de acogid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1A291C" w:rsidRPr="007C2328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A291C" w:rsidRPr="007C2328" w:rsidRDefault="001A291C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7C2328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4. La coordinación entre la universidad de origen y la de acogid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1A291C" w:rsidRPr="007C2328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A291C" w:rsidRPr="007C2328" w:rsidRDefault="001A291C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7C2328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5. La gestión del tutor o tutora académico de mi Universidad de orige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1A291C" w:rsidRPr="007C2328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A291C" w:rsidRPr="007C2328" w:rsidRDefault="001A291C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7C2328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6. La gestión del tutor o tutora académico de mi Universidad de acogid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1A291C" w:rsidRPr="007C2328" w:rsidTr="00F3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A291C" w:rsidRPr="007C2328" w:rsidRDefault="001A291C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7C2328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7. Los resultados académicos durante mi estancia en la Universidad de acogid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1A291C" w:rsidRPr="007C2328" w:rsidTr="00F3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A291C" w:rsidRPr="007C2328" w:rsidRDefault="001A291C" w:rsidP="00F377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7C2328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8. El programa de movilidad, en gener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1A291C" w:rsidRPr="007C2328" w:rsidTr="00F3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A291C" w:rsidRPr="007C2328" w:rsidRDefault="001A291C" w:rsidP="00F377E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7C23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PROMEDI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291C" w:rsidRDefault="001A291C" w:rsidP="00F377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C" w:rsidRDefault="001A291C" w:rsidP="00F377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C" w:rsidRDefault="001A291C" w:rsidP="00F377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C" w:rsidRDefault="001A291C" w:rsidP="00F377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C" w:rsidRDefault="001A291C" w:rsidP="00F377E1">
            <w:pPr>
              <w:rPr>
                <w:rFonts w:ascii="Calibri" w:hAnsi="Calibri"/>
                <w:color w:val="000000"/>
              </w:rPr>
            </w:pPr>
          </w:p>
        </w:tc>
      </w:tr>
    </w:tbl>
    <w:p w:rsidR="00C55280" w:rsidRDefault="00C55280" w:rsidP="00C55280">
      <w:pPr>
        <w:ind w:right="907"/>
        <w:rPr>
          <w:rFonts w:cstheme="minorHAnsi"/>
          <w:b/>
          <w:sz w:val="36"/>
          <w:szCs w:val="36"/>
          <w:u w:val="single"/>
        </w:rPr>
      </w:pPr>
    </w:p>
    <w:p w:rsidR="001A291C" w:rsidRPr="00196ABA" w:rsidRDefault="001A291C" w:rsidP="001A291C">
      <w:pPr>
        <w:ind w:left="567" w:right="907"/>
        <w:jc w:val="center"/>
        <w:rPr>
          <w:rFonts w:cstheme="minorHAnsi"/>
          <w:b/>
          <w:sz w:val="28"/>
          <w:u w:val="single"/>
        </w:rPr>
      </w:pPr>
      <w:r w:rsidRPr="00246BD2">
        <w:rPr>
          <w:rFonts w:cstheme="minorHAnsi"/>
          <w:b/>
          <w:sz w:val="28"/>
          <w:u w:val="single"/>
        </w:rPr>
        <w:t xml:space="preserve">MOVILIDAD </w:t>
      </w:r>
      <w:r>
        <w:rPr>
          <w:rFonts w:cstheme="minorHAnsi"/>
          <w:b/>
          <w:sz w:val="28"/>
          <w:u w:val="single"/>
        </w:rPr>
        <w:t>NACIONAL</w:t>
      </w:r>
    </w:p>
    <w:p w:rsidR="001A291C" w:rsidRPr="001A291C" w:rsidRDefault="001A291C" w:rsidP="001A291C">
      <w:pPr>
        <w:ind w:right="907"/>
        <w:jc w:val="center"/>
        <w:rPr>
          <w:rFonts w:cstheme="minorHAnsi"/>
          <w:b/>
          <w:sz w:val="24"/>
          <w:szCs w:val="24"/>
          <w:u w:val="single"/>
        </w:rPr>
      </w:pPr>
      <w:r w:rsidRPr="00196AB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MOVILIDAD NACIONAL-OPINIÓN DEL ALUMNADO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ALIENTE</w:t>
      </w:r>
    </w:p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C55280" w:rsidRPr="00B65A7E" w:rsidTr="00F377E1">
        <w:trPr>
          <w:trHeight w:val="28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55280" w:rsidRDefault="00C55280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  <w:p w:rsidR="00C55280" w:rsidRPr="00B65A7E" w:rsidRDefault="00C55280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MOVILIDAD </w:t>
            </w:r>
            <w:r w:rsidRPr="007C23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NACION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- OPINIÓN DEL ALUMNADO SALIENTE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C55280" w:rsidRPr="00354F0E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F0E">
              <w:rPr>
                <w:rFonts w:ascii="Calibri" w:eastAsia="Times New Roman" w:hAnsi="Calibri" w:cs="Times New Roman"/>
                <w:color w:val="000000"/>
              </w:rPr>
              <w:t>Alumnado de la titulación que participa en programas de movilidad</w:t>
            </w:r>
            <w:r w:rsidR="00F06EF9">
              <w:rPr>
                <w:rFonts w:ascii="Calibri" w:eastAsia="Times New Roman" w:hAnsi="Calibri" w:cs="Times New Roman"/>
                <w:color w:val="000000"/>
              </w:rPr>
              <w:t xml:space="preserve"> nacional</w:t>
            </w:r>
            <w:r w:rsidRPr="00354F0E">
              <w:rPr>
                <w:rFonts w:ascii="Calibri" w:eastAsia="Times New Roman" w:hAnsi="Calibri" w:cs="Times New Roman"/>
                <w:color w:val="000000"/>
              </w:rPr>
              <w:t>. N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354F0E" w:rsidRDefault="00354F0E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se dispone de esta información.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87205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684096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6840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872058" w:rsidRDefault="00354F0E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se han recibido los datos para su cálculo.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Formato de cuestionario (papel, archivo, en línea)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87205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chivo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87205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Responsable de la recogida de información (Centro/Dirección del Título/Unidad Calidad/ </w:t>
            </w:r>
            <w:proofErr w:type="spellStart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rv</w:t>
            </w:r>
            <w:proofErr w:type="spellEnd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 Relaciones Internacionales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87205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dad para la Calidad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>Ámbito del Informe (título o centr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87205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ítulo</w:t>
            </w:r>
          </w:p>
        </w:tc>
      </w:tr>
    </w:tbl>
    <w:p w:rsidR="001A291C" w:rsidRDefault="001A291C" w:rsidP="001A291C">
      <w:pPr>
        <w:ind w:right="907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1A291C" w:rsidRPr="001A291C" w:rsidRDefault="001A291C" w:rsidP="001A291C">
      <w:pPr>
        <w:ind w:right="907"/>
        <w:jc w:val="center"/>
        <w:rPr>
          <w:rFonts w:cstheme="minorHAnsi"/>
          <w:b/>
          <w:sz w:val="24"/>
          <w:szCs w:val="24"/>
          <w:u w:val="single"/>
        </w:rPr>
      </w:pPr>
      <w:r w:rsidRPr="00196AB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MOVILIDAD NACIONAL-OPINIÓN DEL ALUMNADO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NTRANTE</w:t>
      </w:r>
    </w:p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C55280" w:rsidRPr="00B65A7E" w:rsidTr="00F377E1">
        <w:trPr>
          <w:trHeight w:val="28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55280" w:rsidRDefault="00C55280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  <w:p w:rsidR="00C55280" w:rsidRPr="00B65A7E" w:rsidRDefault="00C55280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MOVILIDAD </w:t>
            </w:r>
            <w:r w:rsidRPr="007C23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NACIONAL - OPINIÓN DEL ALUMNADO ENTRANTE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C55280" w:rsidRPr="00354F0E" w:rsidRDefault="001A291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7C8D">
              <w:rPr>
                <w:rFonts w:ascii="Calibri" w:eastAsia="Times New Roman" w:hAnsi="Calibri" w:cs="Times New Roman"/>
                <w:color w:val="000000"/>
              </w:rPr>
              <w:t xml:space="preserve">Alumnad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nacional (no UHU) </w:t>
            </w:r>
            <w:r w:rsidRPr="00357C8D">
              <w:rPr>
                <w:rFonts w:ascii="Calibri" w:eastAsia="Times New Roman" w:hAnsi="Calibri" w:cs="Times New Roman"/>
                <w:color w:val="000000"/>
              </w:rPr>
              <w:t>que participa en programas de movilidad</w:t>
            </w:r>
            <w:r w:rsidR="00C55280" w:rsidRPr="00354F0E">
              <w:rPr>
                <w:rFonts w:ascii="Calibri" w:eastAsia="Times New Roman" w:hAnsi="Calibri" w:cs="Times New Roman"/>
                <w:color w:val="000000"/>
              </w:rPr>
              <w:t>. N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354F0E" w:rsidRDefault="00354F0E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se dispone de esta información.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87205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684096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6840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872058" w:rsidRDefault="00354F0E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se han recibido los datos para su cálculo.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Formato de cuestionario (papel, archivo, en línea)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87205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chivo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87205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Responsable de la recogida de información (Centro/Dirección del Título/Unidad Calidad/ </w:t>
            </w:r>
            <w:proofErr w:type="spellStart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rv</w:t>
            </w:r>
            <w:proofErr w:type="spellEnd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 Relaciones Internacionales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87205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dad para la Calidad</w:t>
            </w:r>
          </w:p>
        </w:tc>
      </w:tr>
      <w:tr w:rsidR="00C55280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55280" w:rsidRPr="00DB5670" w:rsidRDefault="00C55280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55280" w:rsidRPr="00872058" w:rsidRDefault="00C55280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ítulo</w:t>
            </w:r>
          </w:p>
        </w:tc>
      </w:tr>
    </w:tbl>
    <w:p w:rsidR="00C55280" w:rsidRDefault="00C55280" w:rsidP="00C55280">
      <w:pPr>
        <w:ind w:left="567" w:right="907"/>
        <w:rPr>
          <w:rFonts w:cstheme="minorHAnsi"/>
          <w:b/>
          <w:sz w:val="36"/>
          <w:szCs w:val="36"/>
          <w:u w:val="single"/>
        </w:rPr>
      </w:pPr>
    </w:p>
    <w:p w:rsidR="005F0281" w:rsidRDefault="005F0281" w:rsidP="00C55280">
      <w:pPr>
        <w:ind w:left="567" w:right="907"/>
        <w:rPr>
          <w:rFonts w:cstheme="minorHAnsi"/>
          <w:b/>
          <w:sz w:val="36"/>
          <w:szCs w:val="36"/>
          <w:u w:val="single"/>
        </w:rPr>
      </w:pPr>
    </w:p>
    <w:p w:rsidR="005F0281" w:rsidRDefault="005F0281" w:rsidP="00C55280">
      <w:pPr>
        <w:ind w:left="567" w:right="907"/>
        <w:rPr>
          <w:rFonts w:cstheme="minorHAnsi"/>
          <w:b/>
          <w:sz w:val="36"/>
          <w:szCs w:val="36"/>
          <w:u w:val="single"/>
        </w:rPr>
      </w:pPr>
    </w:p>
    <w:p w:rsidR="005F0281" w:rsidRDefault="005F0281" w:rsidP="00C55280">
      <w:pPr>
        <w:ind w:left="567" w:right="907"/>
        <w:rPr>
          <w:rFonts w:cstheme="minorHAnsi"/>
          <w:b/>
          <w:sz w:val="36"/>
          <w:szCs w:val="36"/>
          <w:u w:val="single"/>
        </w:rPr>
      </w:pPr>
    </w:p>
    <w:p w:rsidR="005F0281" w:rsidRDefault="005F0281" w:rsidP="00C55280">
      <w:pPr>
        <w:ind w:left="567" w:right="907"/>
        <w:rPr>
          <w:rFonts w:cstheme="minorHAnsi"/>
          <w:b/>
          <w:sz w:val="36"/>
          <w:szCs w:val="36"/>
          <w:u w:val="single"/>
        </w:rPr>
      </w:pPr>
    </w:p>
    <w:p w:rsidR="005F0281" w:rsidRDefault="005F0281" w:rsidP="00C55280">
      <w:pPr>
        <w:ind w:left="567" w:right="907"/>
        <w:rPr>
          <w:rFonts w:cstheme="minorHAnsi"/>
          <w:b/>
          <w:sz w:val="36"/>
          <w:szCs w:val="36"/>
          <w:u w:val="single"/>
        </w:rPr>
      </w:pPr>
    </w:p>
    <w:p w:rsidR="005F0281" w:rsidRDefault="005F0281" w:rsidP="00C55280">
      <w:pPr>
        <w:ind w:left="567" w:right="907"/>
        <w:rPr>
          <w:rFonts w:cstheme="minorHAnsi"/>
          <w:b/>
          <w:sz w:val="36"/>
          <w:szCs w:val="36"/>
          <w:u w:val="single"/>
        </w:rPr>
      </w:pPr>
    </w:p>
    <w:p w:rsidR="005F0281" w:rsidRDefault="005F0281" w:rsidP="00C55280">
      <w:pPr>
        <w:ind w:left="567" w:right="907"/>
        <w:rPr>
          <w:rFonts w:cstheme="minorHAnsi"/>
          <w:b/>
          <w:sz w:val="36"/>
          <w:szCs w:val="36"/>
          <w:u w:val="single"/>
        </w:rPr>
      </w:pPr>
    </w:p>
    <w:p w:rsidR="005F0281" w:rsidRDefault="005F0281" w:rsidP="00C55280">
      <w:pPr>
        <w:ind w:left="567" w:right="907"/>
        <w:rPr>
          <w:rFonts w:cstheme="minorHAnsi"/>
          <w:b/>
          <w:sz w:val="36"/>
          <w:szCs w:val="36"/>
          <w:u w:val="single"/>
        </w:rPr>
      </w:pPr>
    </w:p>
    <w:p w:rsidR="005F0281" w:rsidRDefault="005F0281" w:rsidP="00C55280">
      <w:pPr>
        <w:ind w:left="567" w:right="907"/>
        <w:rPr>
          <w:rFonts w:cstheme="minorHAnsi"/>
          <w:b/>
          <w:sz w:val="36"/>
          <w:szCs w:val="36"/>
          <w:u w:val="single"/>
        </w:rPr>
      </w:pPr>
    </w:p>
    <w:p w:rsidR="005F0281" w:rsidRDefault="005F0281" w:rsidP="00C55280">
      <w:pPr>
        <w:ind w:left="567" w:right="907"/>
        <w:rPr>
          <w:rFonts w:cstheme="minorHAnsi"/>
          <w:b/>
          <w:sz w:val="36"/>
          <w:szCs w:val="36"/>
          <w:u w:val="single"/>
        </w:rPr>
      </w:pPr>
    </w:p>
    <w:p w:rsidR="005F0281" w:rsidRDefault="005F0281" w:rsidP="001A291C">
      <w:pPr>
        <w:ind w:right="907"/>
        <w:rPr>
          <w:rFonts w:cstheme="minorHAnsi"/>
          <w:b/>
          <w:sz w:val="36"/>
          <w:szCs w:val="36"/>
          <w:u w:val="single"/>
        </w:rPr>
      </w:pPr>
    </w:p>
    <w:p w:rsidR="00A7480C" w:rsidRPr="00BC1D31" w:rsidRDefault="00A7480C" w:rsidP="00A7480C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  <w:r w:rsidRPr="00BC1D31">
        <w:rPr>
          <w:rFonts w:cstheme="minorHAnsi"/>
          <w:b/>
          <w:sz w:val="36"/>
          <w:szCs w:val="36"/>
          <w:u w:val="single"/>
        </w:rPr>
        <w:t xml:space="preserve">Opinión del </w:t>
      </w:r>
      <w:r>
        <w:rPr>
          <w:rFonts w:cstheme="minorHAnsi"/>
          <w:b/>
          <w:sz w:val="36"/>
          <w:szCs w:val="36"/>
          <w:u w:val="single"/>
        </w:rPr>
        <w:t>tutor</w:t>
      </w:r>
      <w:r w:rsidRPr="00BC1D31">
        <w:rPr>
          <w:rFonts w:cstheme="minorHAnsi"/>
          <w:b/>
          <w:sz w:val="36"/>
          <w:szCs w:val="36"/>
          <w:u w:val="single"/>
        </w:rPr>
        <w:t xml:space="preserve"> sobre </w:t>
      </w:r>
      <w:r>
        <w:rPr>
          <w:rFonts w:cstheme="minorHAnsi"/>
          <w:b/>
          <w:sz w:val="36"/>
          <w:szCs w:val="36"/>
          <w:u w:val="single"/>
        </w:rPr>
        <w:t>los programas de movilidad (EN-07</w:t>
      </w:r>
      <w:r w:rsidRPr="00BC1D31">
        <w:rPr>
          <w:rFonts w:cstheme="minorHAnsi"/>
          <w:b/>
          <w:sz w:val="36"/>
          <w:szCs w:val="36"/>
          <w:u w:val="single"/>
        </w:rPr>
        <w:t>)</w:t>
      </w:r>
    </w:p>
    <w:p w:rsidR="00A7480C" w:rsidRPr="0064482C" w:rsidRDefault="00A7480C" w:rsidP="00A7480C">
      <w:pPr>
        <w:ind w:left="567" w:right="907"/>
        <w:jc w:val="both"/>
        <w:rPr>
          <w:rFonts w:cs="Arial"/>
          <w:bCs/>
          <w:i/>
          <w:color w:val="000000"/>
          <w:sz w:val="20"/>
        </w:rPr>
      </w:pPr>
      <w:r w:rsidRPr="00BC1D31">
        <w:rPr>
          <w:rFonts w:cs="Arial"/>
          <w:bCs/>
          <w:color w:val="000000"/>
          <w:sz w:val="20"/>
        </w:rPr>
        <w:t>Para la recogida de información se ha utilizado el cuestionario: “</w:t>
      </w:r>
      <w:r>
        <w:rPr>
          <w:rFonts w:cs="Arial"/>
          <w:bCs/>
          <w:i/>
          <w:color w:val="000000"/>
          <w:sz w:val="20"/>
        </w:rPr>
        <w:t>EN-07 Cuestionario para evaluar</w:t>
      </w:r>
      <w:r w:rsidRPr="00BC1D31">
        <w:rPr>
          <w:rFonts w:cs="Arial"/>
          <w:bCs/>
          <w:i/>
          <w:color w:val="000000"/>
          <w:sz w:val="20"/>
        </w:rPr>
        <w:t xml:space="preserve"> </w:t>
      </w:r>
      <w:r>
        <w:rPr>
          <w:rFonts w:cs="Arial"/>
          <w:bCs/>
          <w:i/>
          <w:color w:val="000000"/>
          <w:sz w:val="20"/>
        </w:rPr>
        <w:t>los programas de movilidad (Grado y Máster Oficial): Opinión de los tutores académicos”.</w:t>
      </w:r>
    </w:p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A7480C" w:rsidRPr="00B65A7E" w:rsidTr="00F377E1">
        <w:trPr>
          <w:trHeight w:val="28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7480C" w:rsidRDefault="00A7480C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  <w:p w:rsidR="00A7480C" w:rsidRPr="00B65A7E" w:rsidRDefault="00A7480C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A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OVILIDAD INTERNACIONAL - OPINIÓN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DEL TUTOR DEL ALUMNADO SALIENTE</w:t>
            </w:r>
          </w:p>
        </w:tc>
      </w:tr>
      <w:tr w:rsidR="00A7480C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DB5670" w:rsidRDefault="00A7480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A7480C" w:rsidRPr="003B5F0F" w:rsidRDefault="00A7480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357C8D">
              <w:rPr>
                <w:rFonts w:ascii="Calibri" w:eastAsia="Times New Roman" w:hAnsi="Calibri" w:cs="Times New Roman"/>
                <w:color w:val="000000"/>
              </w:rPr>
              <w:t xml:space="preserve">rofesorado que se encarga de la </w:t>
            </w:r>
            <w:proofErr w:type="spellStart"/>
            <w:r w:rsidRPr="00357C8D">
              <w:rPr>
                <w:rFonts w:ascii="Calibri" w:eastAsia="Times New Roman" w:hAnsi="Calibri" w:cs="Times New Roman"/>
                <w:color w:val="000000"/>
              </w:rPr>
              <w:t>tutorización</w:t>
            </w:r>
            <w:proofErr w:type="spellEnd"/>
            <w:r w:rsidRPr="00357C8D">
              <w:rPr>
                <w:rFonts w:ascii="Calibri" w:eastAsia="Times New Roman" w:hAnsi="Calibri" w:cs="Times New Roman"/>
                <w:color w:val="000000"/>
              </w:rPr>
              <w:t xml:space="preserve"> y coordinación de convenios de movilidad </w:t>
            </w:r>
            <w:r w:rsidRPr="002E6D06">
              <w:rPr>
                <w:rFonts w:ascii="Calibri" w:eastAsia="Times New Roman" w:hAnsi="Calibri" w:cs="Times New Roman"/>
                <w:color w:val="000000"/>
              </w:rPr>
              <w:t>activos.</w:t>
            </w:r>
            <w:r w:rsidR="00684096" w:rsidRPr="002E6D06">
              <w:rPr>
                <w:rFonts w:ascii="Calibri" w:eastAsia="Times New Roman" w:hAnsi="Calibri" w:cs="Times New Roman"/>
                <w:color w:val="000000"/>
              </w:rPr>
              <w:t xml:space="preserve"> N=</w:t>
            </w:r>
            <w:r w:rsidR="00C30DB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A7480C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480C" w:rsidRPr="00DB5670" w:rsidRDefault="00A7480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A7480C" w:rsidRPr="003B5F0F" w:rsidRDefault="00C30DB6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A7480C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480C" w:rsidRPr="00DB5670" w:rsidRDefault="00A7480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A7480C" w:rsidRPr="003B5F0F" w:rsidRDefault="00A7480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A7480C" w:rsidRPr="00684096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480C" w:rsidRPr="00684096" w:rsidRDefault="00A7480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6840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A7480C" w:rsidRPr="00684096" w:rsidRDefault="00C30DB6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PT"/>
              </w:rPr>
              <w:t>16,67</w:t>
            </w:r>
            <w:r w:rsidR="002E6D06">
              <w:rPr>
                <w:rFonts w:ascii="Calibri" w:eastAsia="Times New Roman" w:hAnsi="Calibri" w:cs="Times New Roman"/>
                <w:color w:val="000000"/>
                <w:lang w:val="pt-PT"/>
              </w:rPr>
              <w:t>%</w:t>
            </w:r>
          </w:p>
        </w:tc>
      </w:tr>
      <w:tr w:rsidR="00A7480C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480C" w:rsidRPr="00DB5670" w:rsidRDefault="00A7480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Formato de cuestionario (papel, archivo, en línea)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A7480C" w:rsidRPr="003B5F0F" w:rsidRDefault="00A7480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chivo</w:t>
            </w:r>
          </w:p>
        </w:tc>
      </w:tr>
      <w:tr w:rsidR="00A7480C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480C" w:rsidRPr="00DB5670" w:rsidRDefault="00A7480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A7480C" w:rsidRPr="003B5F0F" w:rsidRDefault="00A7480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890115">
              <w:rPr>
                <w:rFonts w:ascii="Calibri" w:eastAsia="Times New Roman" w:hAnsi="Calibri" w:cs="Times New Roman"/>
                <w:color w:val="000000"/>
              </w:rPr>
              <w:t>l vicedecano de movilidad administra el cuestionario</w:t>
            </w:r>
          </w:p>
        </w:tc>
      </w:tr>
      <w:tr w:rsidR="00A7480C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480C" w:rsidRPr="00DB5670" w:rsidRDefault="00A7480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Responsable de la recogida de información (Centro/Dirección del Título/Unidad Calidad/ </w:t>
            </w:r>
            <w:proofErr w:type="spellStart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rv</w:t>
            </w:r>
            <w:proofErr w:type="spellEnd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 Relaciones Internacionales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A7480C" w:rsidRPr="003B5F0F" w:rsidRDefault="00A7480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</w:t>
            </w:r>
          </w:p>
        </w:tc>
      </w:tr>
      <w:tr w:rsidR="00A7480C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480C" w:rsidRPr="00DB5670" w:rsidRDefault="00A7480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A7480C" w:rsidRPr="003B5F0F" w:rsidRDefault="00A7480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5F0F">
              <w:rPr>
                <w:rFonts w:ascii="Calibri" w:eastAsia="Times New Roman" w:hAnsi="Calibri" w:cs="Times New Roman"/>
                <w:color w:val="000000"/>
              </w:rPr>
              <w:t>Centro</w:t>
            </w:r>
          </w:p>
        </w:tc>
      </w:tr>
    </w:tbl>
    <w:p w:rsidR="00A7480C" w:rsidRPr="0064482C" w:rsidRDefault="00A7480C" w:rsidP="00A7480C">
      <w:pPr>
        <w:ind w:right="907"/>
        <w:rPr>
          <w:rFonts w:cstheme="minorHAnsi"/>
          <w:b/>
          <w:u w:val="single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536"/>
        <w:gridCol w:w="5812"/>
      </w:tblGrid>
      <w:tr w:rsidR="00A7480C" w:rsidRPr="00367A11" w:rsidTr="00F377E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7480C" w:rsidRPr="00367A11" w:rsidRDefault="00A7480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367A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DATOS GENERALES DE ENCUESTADOS/AS</w:t>
            </w:r>
          </w:p>
        </w:tc>
      </w:tr>
      <w:tr w:rsidR="00A7480C" w:rsidRPr="00367A11" w:rsidTr="00F377E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166FA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Tipo de Programa de movilida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A7480C" w:rsidRPr="00F06EF9" w:rsidRDefault="00971D49" w:rsidP="00971D49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Movilidad i</w:t>
            </w:r>
            <w:r w:rsidR="00F06EF9" w:rsidRPr="00F06EF9">
              <w:rPr>
                <w:rFonts w:ascii="Calibri" w:hAnsi="Calibri"/>
                <w:color w:val="000000"/>
                <w:szCs w:val="20"/>
              </w:rPr>
              <w:t>nternacional</w:t>
            </w:r>
          </w:p>
        </w:tc>
      </w:tr>
      <w:tr w:rsidR="00A7480C" w:rsidRPr="00367A11" w:rsidTr="00F377E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166FA1" w:rsidRDefault="00A7480C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166FA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Tipo de alumnad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A7480C" w:rsidRPr="00F06EF9" w:rsidRDefault="00971D49" w:rsidP="00F377E1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Alumnado s</w:t>
            </w:r>
            <w:r w:rsidR="00F06EF9" w:rsidRPr="00F06EF9">
              <w:rPr>
                <w:rFonts w:ascii="Calibri" w:hAnsi="Calibri"/>
                <w:color w:val="000000"/>
                <w:szCs w:val="20"/>
              </w:rPr>
              <w:t>aliente</w:t>
            </w:r>
          </w:p>
        </w:tc>
      </w:tr>
      <w:tr w:rsidR="00A7480C" w:rsidRPr="00367A11" w:rsidTr="00F377E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166FA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Sex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hombres (66,7%) y 2 mujeres (33,3%)</w:t>
            </w:r>
          </w:p>
        </w:tc>
      </w:tr>
      <w:tr w:rsidR="00A7480C" w:rsidRPr="00367A11" w:rsidTr="00F377E1">
        <w:trPr>
          <w:trHeight w:val="10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166FA1" w:rsidRDefault="00A7480C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166FA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Eda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 personas no han contestado</w:t>
            </w:r>
          </w:p>
        </w:tc>
      </w:tr>
      <w:tr w:rsidR="00A7480C" w:rsidRPr="00367A11" w:rsidTr="00F377E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166FA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Tipo de títu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ado</w:t>
            </w:r>
          </w:p>
        </w:tc>
      </w:tr>
      <w:tr w:rsidR="00A7480C" w:rsidRPr="00367A11" w:rsidTr="00F377E1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166FA1" w:rsidRDefault="00A7480C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166FA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Años de experiencia en la Universidad de Huelv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 media de la experiencia en la Universidad de Huelva es mayor a 20 años.</w:t>
            </w:r>
          </w:p>
        </w:tc>
      </w:tr>
      <w:tr w:rsidR="00A7480C" w:rsidRPr="00367A11" w:rsidTr="00F377E1">
        <w:trPr>
          <w:trHeight w:val="10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166FA1" w:rsidRDefault="00A7480C" w:rsidP="00F377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6FA1">
              <w:rPr>
                <w:rFonts w:ascii="Calibri" w:hAnsi="Calibri"/>
                <w:color w:val="000000"/>
                <w:sz w:val="20"/>
                <w:szCs w:val="20"/>
              </w:rPr>
              <w:t>Número de alumnado</w:t>
            </w:r>
          </w:p>
          <w:p w:rsidR="00A7480C" w:rsidRPr="00166FA1" w:rsidRDefault="00A7480C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,7% menos de 3 (1) - 50,0% 3 o 4 (3) - 16,7% entre 5 y 10 (1) - 16,7% más de 20 (1)</w:t>
            </w:r>
          </w:p>
        </w:tc>
      </w:tr>
    </w:tbl>
    <w:p w:rsidR="00A7480C" w:rsidRDefault="00A7480C" w:rsidP="00A7480C"/>
    <w:p w:rsidR="005F0281" w:rsidRDefault="005F0281" w:rsidP="00A7480C"/>
    <w:p w:rsidR="005F0281" w:rsidRDefault="005F0281" w:rsidP="00A7480C"/>
    <w:p w:rsidR="005F0281" w:rsidRDefault="005F0281" w:rsidP="00A7480C"/>
    <w:p w:rsidR="00A7480C" w:rsidRPr="00F75B28" w:rsidRDefault="00A7480C" w:rsidP="00A7480C">
      <w:pPr>
        <w:ind w:left="567"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t>Resultados cuantitativos de la lectura de los cuestionarios recibidos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6"/>
        <w:gridCol w:w="1162"/>
        <w:gridCol w:w="1162"/>
        <w:gridCol w:w="1163"/>
        <w:gridCol w:w="1162"/>
        <w:gridCol w:w="1163"/>
      </w:tblGrid>
      <w:tr w:rsidR="00A7480C" w:rsidRPr="00367A11" w:rsidTr="00F377E1">
        <w:trPr>
          <w:trHeight w:val="7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367A11" w:rsidRDefault="00A7480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ITEM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367A11" w:rsidRDefault="00A7480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367A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EDIA</w:t>
            </w:r>
            <w:r w:rsidRPr="00367A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br/>
              <w:t>SOBRE ÍNDICE</w:t>
            </w:r>
            <w:r w:rsidRPr="00367A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br/>
              <w:t>DE RESPUEST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367A11" w:rsidRDefault="00A7480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367A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NÚMERO</w:t>
            </w:r>
            <w:r w:rsidRPr="00367A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br/>
              <w:t>DE CASO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367A11" w:rsidRDefault="00A7480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367A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DESVIACIÓN</w:t>
            </w:r>
            <w:r w:rsidRPr="00367A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br/>
              <w:t>TÍPIC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480C" w:rsidRPr="00367A11" w:rsidRDefault="00A7480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367A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ÍNIM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480C" w:rsidRPr="00367A11" w:rsidRDefault="00A7480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367A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ÁXIMO</w:t>
            </w:r>
          </w:p>
        </w:tc>
      </w:tr>
      <w:tr w:rsidR="00A7480C" w:rsidRPr="00367A11" w:rsidTr="00F377E1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jc w:val="both"/>
              <w:rPr>
                <w:color w:val="000000"/>
                <w:sz w:val="20"/>
                <w:szCs w:val="20"/>
              </w:rPr>
            </w:pPr>
            <w:r w:rsidRPr="00166FA1">
              <w:rPr>
                <w:color w:val="000000"/>
                <w:sz w:val="20"/>
                <w:szCs w:val="20"/>
              </w:rPr>
              <w:t>1. La actitud del alumnad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7480C" w:rsidRPr="00367A11" w:rsidTr="00F377E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jc w:val="both"/>
              <w:rPr>
                <w:color w:val="000000"/>
                <w:sz w:val="20"/>
                <w:szCs w:val="20"/>
              </w:rPr>
            </w:pPr>
            <w:r w:rsidRPr="00166FA1">
              <w:rPr>
                <w:color w:val="000000"/>
                <w:sz w:val="20"/>
                <w:szCs w:val="20"/>
              </w:rPr>
              <w:t>2. El nivel de cumplimiento del alumnad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7480C" w:rsidRPr="00367A11" w:rsidTr="00F377E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jc w:val="both"/>
              <w:rPr>
                <w:color w:val="000000"/>
                <w:sz w:val="20"/>
                <w:szCs w:val="20"/>
              </w:rPr>
            </w:pPr>
            <w:r w:rsidRPr="00166FA1">
              <w:rPr>
                <w:color w:val="000000"/>
                <w:sz w:val="20"/>
                <w:szCs w:val="20"/>
              </w:rPr>
              <w:t>3. Los resultados finales del alumnad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7480C" w:rsidRPr="00367A11" w:rsidTr="00F377E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jc w:val="both"/>
              <w:rPr>
                <w:color w:val="000000"/>
                <w:sz w:val="20"/>
                <w:szCs w:val="20"/>
              </w:rPr>
            </w:pPr>
            <w:r w:rsidRPr="00166FA1">
              <w:rPr>
                <w:color w:val="000000"/>
                <w:sz w:val="20"/>
                <w:szCs w:val="20"/>
              </w:rPr>
              <w:t>4. La gestión del programa por parte de mi Universida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7480C" w:rsidRPr="00367A11" w:rsidTr="00F377E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jc w:val="both"/>
              <w:rPr>
                <w:color w:val="000000"/>
                <w:sz w:val="20"/>
                <w:szCs w:val="20"/>
              </w:rPr>
            </w:pPr>
            <w:r w:rsidRPr="00166FA1">
              <w:rPr>
                <w:color w:val="000000"/>
                <w:sz w:val="20"/>
                <w:szCs w:val="20"/>
              </w:rPr>
              <w:t>5. La gestión de los trámites en la/s Universidad/es de destino/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A7480C" w:rsidRPr="00367A11" w:rsidTr="00F377E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jc w:val="both"/>
              <w:rPr>
                <w:color w:val="000000"/>
                <w:sz w:val="20"/>
                <w:szCs w:val="20"/>
              </w:rPr>
            </w:pPr>
            <w:r w:rsidRPr="00166FA1">
              <w:rPr>
                <w:color w:val="000000"/>
                <w:sz w:val="20"/>
                <w:szCs w:val="20"/>
              </w:rPr>
              <w:t>6. La relación con el/los tutor/es y/o tutor/as de la/s otra/s Universidad/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7480C" w:rsidRPr="00367A11" w:rsidTr="00F377E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jc w:val="both"/>
              <w:rPr>
                <w:color w:val="000000"/>
                <w:sz w:val="20"/>
                <w:szCs w:val="20"/>
              </w:rPr>
            </w:pPr>
            <w:r w:rsidRPr="00166FA1">
              <w:rPr>
                <w:color w:val="000000"/>
                <w:sz w:val="20"/>
                <w:szCs w:val="20"/>
              </w:rPr>
              <w:t xml:space="preserve">7. El volumen de trabajo que conlleva la </w:t>
            </w:r>
            <w:proofErr w:type="spellStart"/>
            <w:r w:rsidRPr="00166FA1">
              <w:rPr>
                <w:color w:val="000000"/>
                <w:sz w:val="20"/>
                <w:szCs w:val="20"/>
              </w:rPr>
              <w:t>tutorización</w:t>
            </w:r>
            <w:proofErr w:type="spellEnd"/>
            <w:r w:rsidRPr="00166FA1">
              <w:rPr>
                <w:color w:val="000000"/>
                <w:sz w:val="20"/>
                <w:szCs w:val="20"/>
              </w:rPr>
              <w:t xml:space="preserve"> y asesoramiento del alumnad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7480C" w:rsidRPr="00367A11" w:rsidTr="00F377E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jc w:val="both"/>
              <w:rPr>
                <w:color w:val="000000"/>
                <w:sz w:val="20"/>
                <w:szCs w:val="20"/>
              </w:rPr>
            </w:pPr>
            <w:r w:rsidRPr="00166FA1">
              <w:rPr>
                <w:color w:val="000000"/>
                <w:sz w:val="20"/>
                <w:szCs w:val="20"/>
              </w:rPr>
              <w:t>8. El/los programa/s de movilidad, en gener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7480C" w:rsidRPr="00367A11" w:rsidTr="00F377E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7480C" w:rsidRPr="00367A11" w:rsidRDefault="00A7480C" w:rsidP="00F377E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367A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PROMEDI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</w:rPr>
            </w:pPr>
          </w:p>
        </w:tc>
      </w:tr>
    </w:tbl>
    <w:p w:rsidR="00A7480C" w:rsidRDefault="00A7480C" w:rsidP="00A7480C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</w:p>
    <w:p w:rsidR="00A7480C" w:rsidRDefault="00A7480C" w:rsidP="00A7480C">
      <w:pPr>
        <w:ind w:right="907"/>
        <w:rPr>
          <w:rFonts w:cstheme="minorHAnsi"/>
          <w:b/>
          <w:sz w:val="36"/>
          <w:szCs w:val="36"/>
          <w:u w:val="single"/>
        </w:rPr>
      </w:pPr>
    </w:p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A7480C" w:rsidRPr="00B65A7E" w:rsidTr="00F377E1">
        <w:trPr>
          <w:trHeight w:val="28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7480C" w:rsidRDefault="00A7480C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  <w:p w:rsidR="00A7480C" w:rsidRPr="00B65A7E" w:rsidRDefault="00A7480C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A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OVILIDAD INTERNACIONAL - OPINIÓN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DEL TUTOR DEL ALUMNADO ENTRANTE</w:t>
            </w:r>
          </w:p>
        </w:tc>
      </w:tr>
      <w:tr w:rsidR="00A7480C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DB5670" w:rsidRDefault="00A7480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A7480C" w:rsidRPr="002E6D06" w:rsidRDefault="00A7480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6D06">
              <w:rPr>
                <w:rFonts w:ascii="Calibri" w:eastAsia="Times New Roman" w:hAnsi="Calibri" w:cs="Times New Roman"/>
                <w:color w:val="000000"/>
              </w:rPr>
              <w:t xml:space="preserve">Profesorado que se encarga de la </w:t>
            </w:r>
            <w:proofErr w:type="spellStart"/>
            <w:r w:rsidRPr="002E6D06">
              <w:rPr>
                <w:rFonts w:ascii="Calibri" w:eastAsia="Times New Roman" w:hAnsi="Calibri" w:cs="Times New Roman"/>
                <w:color w:val="000000"/>
              </w:rPr>
              <w:t>tutorización</w:t>
            </w:r>
            <w:proofErr w:type="spellEnd"/>
            <w:r w:rsidRPr="002E6D06">
              <w:rPr>
                <w:rFonts w:ascii="Calibri" w:eastAsia="Times New Roman" w:hAnsi="Calibri" w:cs="Times New Roman"/>
                <w:color w:val="000000"/>
              </w:rPr>
              <w:t xml:space="preserve"> y coordinación de convenios de movilidad activos.</w:t>
            </w:r>
            <w:r w:rsidR="00684096" w:rsidRPr="002E6D06">
              <w:rPr>
                <w:rFonts w:ascii="Calibri" w:eastAsia="Times New Roman" w:hAnsi="Calibri" w:cs="Times New Roman"/>
                <w:color w:val="000000"/>
              </w:rPr>
              <w:t xml:space="preserve"> N=</w:t>
            </w:r>
            <w:r w:rsidR="00C30DB6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</w:tr>
      <w:tr w:rsidR="00A7480C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480C" w:rsidRPr="00DB5670" w:rsidRDefault="00A7480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A7480C" w:rsidRPr="002E6D06" w:rsidRDefault="00C30DB6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</w:tr>
      <w:tr w:rsidR="00A7480C" w:rsidRPr="00B65A7E" w:rsidTr="00F377E1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480C" w:rsidRPr="00DB5670" w:rsidRDefault="00A7480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A7480C" w:rsidRPr="003B5F0F" w:rsidRDefault="00A7480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7480C" w:rsidRPr="00684096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480C" w:rsidRPr="00684096" w:rsidRDefault="00A7480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6840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A7480C" w:rsidRPr="00684096" w:rsidRDefault="00C30DB6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PT"/>
              </w:rPr>
              <w:t>3,41</w:t>
            </w:r>
            <w:r w:rsidR="002E6D06">
              <w:rPr>
                <w:rFonts w:ascii="Calibri" w:eastAsia="Times New Roman" w:hAnsi="Calibri" w:cs="Times New Roman"/>
                <w:color w:val="000000"/>
                <w:lang w:val="pt-PT"/>
              </w:rPr>
              <w:t>%</w:t>
            </w:r>
          </w:p>
        </w:tc>
      </w:tr>
      <w:tr w:rsidR="00A7480C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480C" w:rsidRPr="00DB5670" w:rsidRDefault="00A7480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Formato de cuestionario (papel, archivo, en línea)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A7480C" w:rsidRPr="003B5F0F" w:rsidRDefault="00A7480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chivo</w:t>
            </w:r>
          </w:p>
        </w:tc>
      </w:tr>
      <w:tr w:rsidR="00A7480C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480C" w:rsidRPr="00DB5670" w:rsidRDefault="00A7480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A7480C" w:rsidRPr="003B5F0F" w:rsidRDefault="00A7480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890115">
              <w:rPr>
                <w:rFonts w:ascii="Calibri" w:eastAsia="Times New Roman" w:hAnsi="Calibri" w:cs="Times New Roman"/>
                <w:color w:val="000000"/>
              </w:rPr>
              <w:t>l vicedecano de movilidad administra el cuestionario</w:t>
            </w:r>
          </w:p>
        </w:tc>
      </w:tr>
      <w:tr w:rsidR="00A7480C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480C" w:rsidRPr="00DB5670" w:rsidRDefault="00A7480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Responsable de la recogida de información (Centro/Dirección del Título/Unidad Calidad/ </w:t>
            </w:r>
            <w:proofErr w:type="spellStart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rv</w:t>
            </w:r>
            <w:proofErr w:type="spellEnd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 Relaciones Internacionales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A7480C" w:rsidRPr="003B5F0F" w:rsidRDefault="00A7480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</w:t>
            </w:r>
          </w:p>
        </w:tc>
      </w:tr>
      <w:tr w:rsidR="00A7480C" w:rsidRPr="00B65A7E" w:rsidTr="00F377E1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480C" w:rsidRPr="00DB5670" w:rsidRDefault="00A7480C" w:rsidP="00F377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>Ámbito del Informe (título o centr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A7480C" w:rsidRPr="003B5F0F" w:rsidRDefault="00A7480C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5F0F">
              <w:rPr>
                <w:rFonts w:ascii="Calibri" w:eastAsia="Times New Roman" w:hAnsi="Calibri" w:cs="Times New Roman"/>
                <w:color w:val="000000"/>
              </w:rPr>
              <w:t>Centro</w:t>
            </w:r>
          </w:p>
        </w:tc>
      </w:tr>
    </w:tbl>
    <w:p w:rsidR="00A7480C" w:rsidRDefault="00A7480C" w:rsidP="00A7480C">
      <w:pPr>
        <w:ind w:right="907"/>
        <w:rPr>
          <w:rFonts w:cstheme="minorHAnsi"/>
          <w:b/>
          <w:sz w:val="36"/>
          <w:szCs w:val="36"/>
          <w:u w:val="single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536"/>
        <w:gridCol w:w="5812"/>
      </w:tblGrid>
      <w:tr w:rsidR="00A7480C" w:rsidRPr="00523BD3" w:rsidTr="00F377E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7480C" w:rsidRPr="00523BD3" w:rsidRDefault="00A7480C" w:rsidP="00F3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B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DATOS GENERALES DE ENCUESTADOS/AS</w:t>
            </w:r>
          </w:p>
        </w:tc>
      </w:tr>
      <w:tr w:rsidR="00A7480C" w:rsidRPr="00523BD3" w:rsidTr="00F377E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166FA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Tipo de Programa de movilida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grama de movilidad Internacional</w:t>
            </w:r>
          </w:p>
        </w:tc>
      </w:tr>
      <w:tr w:rsidR="00A7480C" w:rsidRPr="00523BD3" w:rsidTr="00F377E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166FA1" w:rsidRDefault="00A7480C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166FA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Tipo de alumnad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umnado entrante</w:t>
            </w:r>
          </w:p>
        </w:tc>
      </w:tr>
      <w:tr w:rsidR="00A7480C" w:rsidRPr="00523BD3" w:rsidTr="00F377E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166FA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Sex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hombre (33,3%) y 2 mujeres (66,7%)</w:t>
            </w:r>
          </w:p>
        </w:tc>
      </w:tr>
      <w:tr w:rsidR="00A7480C" w:rsidRPr="00523BD3" w:rsidTr="00F377E1">
        <w:trPr>
          <w:trHeight w:val="10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166FA1" w:rsidRDefault="00A7480C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166FA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Eda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personas no han contestado</w:t>
            </w:r>
          </w:p>
        </w:tc>
      </w:tr>
      <w:tr w:rsidR="00A7480C" w:rsidRPr="00523BD3" w:rsidTr="00F377E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166FA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Tipo de títu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ado</w:t>
            </w:r>
          </w:p>
        </w:tc>
      </w:tr>
      <w:tr w:rsidR="00A7480C" w:rsidRPr="00523BD3" w:rsidTr="00F377E1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166FA1" w:rsidRDefault="00A7480C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166FA1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  <w:t>Años de experiencia en la Universidad de Huelv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A7480C" w:rsidRDefault="00A7480C" w:rsidP="00204A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204AFC">
              <w:rPr>
                <w:rFonts w:ascii="Calibri" w:hAnsi="Calibri"/>
                <w:color w:val="000000"/>
                <w:sz w:val="20"/>
                <w:szCs w:val="20"/>
              </w:rPr>
              <w:t>33,3% entre 3 y 4 años (1) – 33,3% mayor a 20 años (1) – 33,3% (1) no ha contestado</w:t>
            </w:r>
          </w:p>
        </w:tc>
      </w:tr>
      <w:tr w:rsidR="00A7480C" w:rsidRPr="00523BD3" w:rsidTr="00F377E1">
        <w:trPr>
          <w:trHeight w:val="9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166FA1" w:rsidRDefault="00A7480C" w:rsidP="00F377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6FA1">
              <w:rPr>
                <w:rFonts w:ascii="Calibri" w:hAnsi="Calibri"/>
                <w:color w:val="000000"/>
                <w:sz w:val="20"/>
                <w:szCs w:val="20"/>
              </w:rPr>
              <w:t>Número de alumnado</w:t>
            </w:r>
          </w:p>
          <w:p w:rsidR="00A7480C" w:rsidRPr="00166FA1" w:rsidRDefault="00A7480C" w:rsidP="00F377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,3% menos de 3 (1) - 33,3% 3 o 4 (1) - 33,3% entre 5 y 10 (1)</w:t>
            </w:r>
          </w:p>
        </w:tc>
      </w:tr>
    </w:tbl>
    <w:p w:rsidR="00A7480C" w:rsidRDefault="00A7480C" w:rsidP="00A7480C"/>
    <w:p w:rsidR="00A7480C" w:rsidRPr="00F75B28" w:rsidRDefault="00A7480C" w:rsidP="00A7480C">
      <w:pPr>
        <w:ind w:left="567"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t>Resultados cuantitativos de la lectura de los cuestionarios recibidos:</w:t>
      </w:r>
    </w:p>
    <w:tbl>
      <w:tblPr>
        <w:tblW w:w="1041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6"/>
        <w:gridCol w:w="1176"/>
        <w:gridCol w:w="1176"/>
        <w:gridCol w:w="1177"/>
        <w:gridCol w:w="1176"/>
        <w:gridCol w:w="1177"/>
      </w:tblGrid>
      <w:tr w:rsidR="00A7480C" w:rsidRPr="00523BD3" w:rsidTr="00F377E1">
        <w:trPr>
          <w:trHeight w:val="7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523BD3" w:rsidRDefault="00A7480C" w:rsidP="00F377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</w:pPr>
            <w:r w:rsidRPr="00523BD3"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  <w:t xml:space="preserve">     Exprese su nivel de satisfacción con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523BD3" w:rsidRDefault="00A7480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</w:pPr>
            <w:r w:rsidRPr="00523BD3"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  <w:t>MEDIA</w:t>
            </w:r>
            <w:r w:rsidRPr="00523BD3"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  <w:br/>
              <w:t>SOBRE ÍNDICE</w:t>
            </w:r>
            <w:r w:rsidRPr="00523BD3"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  <w:br/>
              <w:t>DE RESPUEST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523BD3" w:rsidRDefault="00A7480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</w:pPr>
            <w:r w:rsidRPr="00523BD3"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  <w:t>NÚMERO</w:t>
            </w:r>
            <w:r w:rsidRPr="00523BD3"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  <w:br/>
              <w:t>DE CASO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7480C" w:rsidRPr="00523BD3" w:rsidRDefault="00A7480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</w:pPr>
            <w:r w:rsidRPr="00523BD3"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  <w:t>DESVIACIÓN</w:t>
            </w:r>
            <w:r w:rsidRPr="00523BD3"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  <w:br/>
              <w:t>TÍPIC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480C" w:rsidRPr="00523BD3" w:rsidRDefault="00A7480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</w:pPr>
            <w:r w:rsidRPr="00523BD3"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  <w:t>MÍNIM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480C" w:rsidRPr="00523BD3" w:rsidRDefault="00A7480C" w:rsidP="00F377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</w:pPr>
            <w:r w:rsidRPr="00523BD3"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  <w:t>MÁXIMO</w:t>
            </w:r>
          </w:p>
        </w:tc>
      </w:tr>
      <w:tr w:rsidR="00A7480C" w:rsidRPr="00523BD3" w:rsidTr="00F377E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jc w:val="both"/>
              <w:rPr>
                <w:color w:val="000000"/>
                <w:sz w:val="20"/>
                <w:szCs w:val="20"/>
              </w:rPr>
            </w:pPr>
            <w:r w:rsidRPr="00166FA1">
              <w:rPr>
                <w:color w:val="000000"/>
                <w:sz w:val="20"/>
                <w:szCs w:val="20"/>
              </w:rPr>
              <w:t>1. La actitud del alumnad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7480C" w:rsidRPr="00523BD3" w:rsidTr="00F377E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jc w:val="both"/>
              <w:rPr>
                <w:color w:val="000000"/>
                <w:sz w:val="20"/>
                <w:szCs w:val="20"/>
              </w:rPr>
            </w:pPr>
            <w:r w:rsidRPr="00166FA1">
              <w:rPr>
                <w:color w:val="000000"/>
                <w:sz w:val="20"/>
                <w:szCs w:val="20"/>
              </w:rPr>
              <w:t>2. El nivel de cumplimiento del alumnad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7480C" w:rsidRPr="00523BD3" w:rsidTr="00F377E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jc w:val="both"/>
              <w:rPr>
                <w:color w:val="000000"/>
                <w:sz w:val="20"/>
                <w:szCs w:val="20"/>
              </w:rPr>
            </w:pPr>
            <w:r w:rsidRPr="00166FA1">
              <w:rPr>
                <w:color w:val="000000"/>
                <w:sz w:val="20"/>
                <w:szCs w:val="20"/>
              </w:rPr>
              <w:t>3. Los resultados finales del alumnad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7480C" w:rsidRPr="00523BD3" w:rsidTr="00F377E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jc w:val="both"/>
              <w:rPr>
                <w:color w:val="000000"/>
                <w:sz w:val="20"/>
                <w:szCs w:val="20"/>
              </w:rPr>
            </w:pPr>
            <w:r w:rsidRPr="00166FA1">
              <w:rPr>
                <w:color w:val="000000"/>
                <w:sz w:val="20"/>
                <w:szCs w:val="20"/>
              </w:rPr>
              <w:t>4. La gestión del programa por parte de mi Universida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7480C" w:rsidRPr="00523BD3" w:rsidTr="00F377E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jc w:val="both"/>
              <w:rPr>
                <w:color w:val="000000"/>
                <w:sz w:val="20"/>
                <w:szCs w:val="20"/>
              </w:rPr>
            </w:pPr>
            <w:r w:rsidRPr="00166FA1">
              <w:rPr>
                <w:color w:val="000000"/>
                <w:sz w:val="20"/>
                <w:szCs w:val="20"/>
              </w:rPr>
              <w:t>5. La gestión de los trámites en la/s Universidad/es de destino/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7480C" w:rsidRPr="00523BD3" w:rsidTr="00F377E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jc w:val="both"/>
              <w:rPr>
                <w:color w:val="000000"/>
                <w:sz w:val="20"/>
                <w:szCs w:val="20"/>
              </w:rPr>
            </w:pPr>
            <w:r w:rsidRPr="00166FA1">
              <w:rPr>
                <w:color w:val="000000"/>
                <w:sz w:val="20"/>
                <w:szCs w:val="20"/>
              </w:rPr>
              <w:t>6. La relación con el/los tutor/es y/o tutor/as de la/s otra/s Universidad/e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7480C" w:rsidRPr="00523BD3" w:rsidTr="00F377E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jc w:val="both"/>
              <w:rPr>
                <w:color w:val="000000"/>
                <w:sz w:val="20"/>
                <w:szCs w:val="20"/>
              </w:rPr>
            </w:pPr>
            <w:r w:rsidRPr="00166FA1">
              <w:rPr>
                <w:color w:val="000000"/>
                <w:sz w:val="20"/>
                <w:szCs w:val="20"/>
              </w:rPr>
              <w:t xml:space="preserve">7. El volumen de trabajo que conlleva la </w:t>
            </w:r>
            <w:proofErr w:type="spellStart"/>
            <w:r w:rsidRPr="00166FA1">
              <w:rPr>
                <w:color w:val="000000"/>
                <w:sz w:val="20"/>
                <w:szCs w:val="20"/>
              </w:rPr>
              <w:t>tutorización</w:t>
            </w:r>
            <w:proofErr w:type="spellEnd"/>
            <w:r w:rsidRPr="00166FA1">
              <w:rPr>
                <w:color w:val="000000"/>
                <w:sz w:val="20"/>
                <w:szCs w:val="20"/>
              </w:rPr>
              <w:t xml:space="preserve"> y asesoramiento del alumnad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7480C" w:rsidRPr="00523BD3" w:rsidTr="00F377E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7480C" w:rsidRPr="00166FA1" w:rsidRDefault="00A7480C" w:rsidP="00F377E1">
            <w:pPr>
              <w:jc w:val="both"/>
              <w:rPr>
                <w:color w:val="000000"/>
                <w:sz w:val="20"/>
                <w:szCs w:val="20"/>
              </w:rPr>
            </w:pPr>
            <w:r w:rsidRPr="00166FA1">
              <w:rPr>
                <w:color w:val="000000"/>
                <w:sz w:val="20"/>
                <w:szCs w:val="20"/>
              </w:rPr>
              <w:t>8. El/los programa/s de movilidad, en gener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A7480C" w:rsidRPr="00523BD3" w:rsidTr="00F377E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7480C" w:rsidRPr="00523BD3" w:rsidRDefault="00A7480C" w:rsidP="00F377E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</w:pPr>
            <w:r w:rsidRPr="00523BD3">
              <w:rPr>
                <w:rFonts w:eastAsia="Times New Roman" w:cs="Times New Roman"/>
                <w:b/>
                <w:bCs/>
                <w:color w:val="000000"/>
                <w:lang w:val="es-ES_tradnl" w:eastAsia="es-ES_tradnl"/>
              </w:rPr>
              <w:lastRenderedPageBreak/>
              <w:t>PROMEDI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80C" w:rsidRDefault="00A7480C" w:rsidP="00F377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80C" w:rsidRDefault="00A7480C" w:rsidP="00F377E1">
            <w:pPr>
              <w:rPr>
                <w:rFonts w:ascii="Calibri" w:hAnsi="Calibri"/>
                <w:color w:val="000000"/>
              </w:rPr>
            </w:pPr>
          </w:p>
        </w:tc>
      </w:tr>
    </w:tbl>
    <w:p w:rsidR="001D3FD5" w:rsidRDefault="001D3FD5" w:rsidP="001D3FD5">
      <w:pPr>
        <w:ind w:right="907"/>
        <w:rPr>
          <w:rFonts w:cstheme="minorHAnsi"/>
          <w:b/>
          <w:sz w:val="36"/>
          <w:szCs w:val="36"/>
          <w:u w:val="single"/>
        </w:rPr>
      </w:pPr>
    </w:p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1D3FD5" w:rsidTr="001D3FD5">
        <w:trPr>
          <w:trHeight w:val="28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1D3FD5" w:rsidRDefault="001D3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  <w:p w:rsidR="001D3FD5" w:rsidRDefault="001D3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OVILIDAD NACIONAL - OPINIÓN DEL TUTOR DEL ALUMNADO SALIENTE</w:t>
            </w:r>
          </w:p>
        </w:tc>
      </w:tr>
      <w:tr w:rsidR="001D3FD5" w:rsidTr="001D3FD5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D3FD5" w:rsidRDefault="001D3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D3FD5" w:rsidRDefault="001D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ofesorado que se encarga de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utorizació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y coordinación de convenios de movilidad activos.  N=4</w:t>
            </w:r>
          </w:p>
        </w:tc>
      </w:tr>
      <w:tr w:rsidR="001D3FD5" w:rsidTr="001D3FD5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D3FD5" w:rsidRDefault="001D3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D3FD5" w:rsidRDefault="001D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1D3FD5" w:rsidTr="001D3FD5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D3FD5" w:rsidRDefault="001D3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D3FD5" w:rsidRDefault="001D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D3FD5" w:rsidTr="001D3FD5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D3FD5" w:rsidRDefault="001D3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sa de respuesta (100*r/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D3FD5" w:rsidRDefault="001D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1D3FD5" w:rsidTr="001D3FD5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D3FD5" w:rsidRDefault="001D3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Formato de cuestionario (papel, archivo, en línea)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D3FD5" w:rsidRDefault="001D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</w:tr>
      <w:tr w:rsidR="001D3FD5" w:rsidTr="001D3FD5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D3FD5" w:rsidRDefault="001D3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D3FD5" w:rsidRDefault="00CB13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vicedecano de movilidad administra el cuestionario</w:t>
            </w:r>
          </w:p>
        </w:tc>
      </w:tr>
      <w:tr w:rsidR="001D3FD5" w:rsidTr="001D3FD5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D3FD5" w:rsidRDefault="001D3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Responsable de la recogida de información (Centro/Dirección del Título/Unidad Calidad/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rv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 Relaciones Internacionales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D3FD5" w:rsidRDefault="001D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</w:t>
            </w:r>
          </w:p>
        </w:tc>
      </w:tr>
      <w:tr w:rsidR="001D3FD5" w:rsidTr="001D3FD5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D3FD5" w:rsidRDefault="001D3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D3FD5" w:rsidRDefault="001D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</w:t>
            </w:r>
          </w:p>
        </w:tc>
      </w:tr>
    </w:tbl>
    <w:p w:rsidR="001D3FD5" w:rsidRDefault="001D3FD5" w:rsidP="001D3FD5">
      <w:pPr>
        <w:ind w:right="907"/>
        <w:rPr>
          <w:rFonts w:cstheme="minorHAnsi"/>
          <w:b/>
          <w:sz w:val="36"/>
          <w:szCs w:val="36"/>
          <w:u w:val="single"/>
        </w:rPr>
      </w:pPr>
    </w:p>
    <w:p w:rsidR="001D3FD5" w:rsidRDefault="001D3FD5" w:rsidP="001D3FD5">
      <w:pPr>
        <w:ind w:right="907"/>
        <w:rPr>
          <w:rFonts w:cstheme="minorHAnsi"/>
          <w:b/>
          <w:sz w:val="36"/>
          <w:szCs w:val="36"/>
          <w:u w:val="single"/>
        </w:rPr>
      </w:pPr>
    </w:p>
    <w:p w:rsidR="001D3FD5" w:rsidRDefault="001D3FD5" w:rsidP="001D3FD5">
      <w:pPr>
        <w:ind w:right="907"/>
        <w:rPr>
          <w:rFonts w:cstheme="minorHAnsi"/>
          <w:b/>
          <w:sz w:val="36"/>
          <w:szCs w:val="36"/>
          <w:u w:val="single"/>
        </w:rPr>
      </w:pPr>
    </w:p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1D3FD5" w:rsidTr="001D3FD5">
        <w:trPr>
          <w:trHeight w:val="28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center"/>
            <w:hideMark/>
          </w:tcPr>
          <w:p w:rsidR="001D3FD5" w:rsidRDefault="001D3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  <w:p w:rsidR="001D3FD5" w:rsidRDefault="001D3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OVILIDAD NACIONAL - OPINIÓN DEL TUTOR DEL ALUMNADO ENTRANTE</w:t>
            </w:r>
          </w:p>
        </w:tc>
      </w:tr>
      <w:tr w:rsidR="001D3FD5" w:rsidTr="001D3FD5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D3FD5" w:rsidRDefault="001D3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D3FD5" w:rsidRDefault="001D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ofesorado que se encarga de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utorizació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y coordinación de convenios de movilidad activos.  N=4</w:t>
            </w:r>
          </w:p>
        </w:tc>
      </w:tr>
      <w:tr w:rsidR="001D3FD5" w:rsidTr="001D3FD5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D3FD5" w:rsidRDefault="001D3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D3FD5" w:rsidRDefault="001D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1D3FD5" w:rsidTr="001D3FD5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D3FD5" w:rsidRDefault="001D3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D3FD5" w:rsidRDefault="001D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D3FD5" w:rsidTr="001D3FD5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D3FD5" w:rsidRDefault="001D3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sa de respuesta (100*r/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D3FD5" w:rsidRDefault="001D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1D3FD5" w:rsidTr="001D3FD5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D3FD5" w:rsidRDefault="001D3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Formato de cuestionario (papel, archivo, en línea)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D3FD5" w:rsidRDefault="001D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</w:tr>
      <w:tr w:rsidR="001D3FD5" w:rsidTr="001D3FD5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D3FD5" w:rsidRDefault="001D3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D3FD5" w:rsidRDefault="00CB13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vicedecano de movilidad administra el cuestionario</w:t>
            </w:r>
          </w:p>
        </w:tc>
      </w:tr>
      <w:tr w:rsidR="001D3FD5" w:rsidTr="001D3FD5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D3FD5" w:rsidRDefault="001D3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Responsable de la recogida de información (Centro/Dirección del Título/Unidad Calidad/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rv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 Relaciones Internacionales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D3FD5" w:rsidRDefault="001D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</w:t>
            </w:r>
          </w:p>
        </w:tc>
      </w:tr>
      <w:tr w:rsidR="001D3FD5" w:rsidTr="001D3FD5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D3FD5" w:rsidRDefault="001D3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D3FD5" w:rsidRDefault="001D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</w:t>
            </w:r>
          </w:p>
        </w:tc>
      </w:tr>
    </w:tbl>
    <w:p w:rsidR="001D3FD5" w:rsidRDefault="001D3FD5" w:rsidP="001D3FD5">
      <w:pPr>
        <w:ind w:right="907"/>
        <w:rPr>
          <w:rFonts w:cstheme="minorHAnsi"/>
          <w:b/>
          <w:sz w:val="36"/>
          <w:szCs w:val="36"/>
          <w:u w:val="single"/>
        </w:rPr>
      </w:pPr>
    </w:p>
    <w:p w:rsidR="001D3FD5" w:rsidRDefault="001D3FD5" w:rsidP="007A3B9A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</w:p>
    <w:p w:rsidR="001D3FD5" w:rsidRDefault="001D3FD5" w:rsidP="007A3B9A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</w:p>
    <w:p w:rsidR="007A3B9A" w:rsidRPr="00BC1D31" w:rsidRDefault="005E411C" w:rsidP="007A3B9A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  <w:r w:rsidRPr="00BC1D31">
        <w:rPr>
          <w:rFonts w:cstheme="minorHAnsi"/>
          <w:b/>
          <w:sz w:val="36"/>
          <w:szCs w:val="36"/>
          <w:u w:val="single"/>
        </w:rPr>
        <w:t>Opinión</w:t>
      </w:r>
      <w:r w:rsidR="0092107B" w:rsidRPr="00BC1D31">
        <w:rPr>
          <w:rFonts w:cstheme="minorHAnsi"/>
          <w:b/>
          <w:sz w:val="36"/>
          <w:szCs w:val="36"/>
          <w:u w:val="single"/>
        </w:rPr>
        <w:t xml:space="preserve"> </w:t>
      </w:r>
      <w:r w:rsidR="007A3B9A" w:rsidRPr="00BC1D31">
        <w:rPr>
          <w:rFonts w:cstheme="minorHAnsi"/>
          <w:b/>
          <w:sz w:val="36"/>
          <w:szCs w:val="36"/>
          <w:u w:val="single"/>
        </w:rPr>
        <w:t xml:space="preserve">del Alumnado </w:t>
      </w:r>
      <w:r w:rsidR="001B4EDD" w:rsidRPr="00BC1D31">
        <w:rPr>
          <w:rFonts w:cstheme="minorHAnsi"/>
          <w:b/>
          <w:sz w:val="36"/>
          <w:szCs w:val="36"/>
          <w:u w:val="single"/>
        </w:rPr>
        <w:t>sobre e</w:t>
      </w:r>
      <w:r w:rsidR="0092107B" w:rsidRPr="00BC1D31">
        <w:rPr>
          <w:rFonts w:cstheme="minorHAnsi"/>
          <w:b/>
          <w:sz w:val="36"/>
          <w:szCs w:val="36"/>
          <w:u w:val="single"/>
        </w:rPr>
        <w:t>l T</w:t>
      </w:r>
      <w:r w:rsidR="00AD6FA5" w:rsidRPr="00BC1D31">
        <w:rPr>
          <w:rFonts w:cstheme="minorHAnsi"/>
          <w:b/>
          <w:sz w:val="36"/>
          <w:szCs w:val="36"/>
          <w:u w:val="single"/>
        </w:rPr>
        <w:t>ítulo</w:t>
      </w:r>
      <w:r w:rsidR="00146F93" w:rsidRPr="00BC1D31">
        <w:rPr>
          <w:rFonts w:cstheme="minorHAnsi"/>
          <w:b/>
          <w:sz w:val="36"/>
          <w:szCs w:val="36"/>
          <w:u w:val="single"/>
        </w:rPr>
        <w:t xml:space="preserve"> (EN-1</w:t>
      </w:r>
      <w:r w:rsidR="00944FFC">
        <w:rPr>
          <w:rFonts w:cstheme="minorHAnsi"/>
          <w:b/>
          <w:sz w:val="36"/>
          <w:szCs w:val="36"/>
          <w:u w:val="single"/>
        </w:rPr>
        <w:t>3</w:t>
      </w:r>
      <w:r w:rsidR="00BC1D31" w:rsidRPr="00BC1D31">
        <w:rPr>
          <w:rFonts w:cstheme="minorHAnsi"/>
          <w:b/>
          <w:sz w:val="36"/>
          <w:szCs w:val="36"/>
          <w:u w:val="single"/>
        </w:rPr>
        <w:t>)</w:t>
      </w:r>
    </w:p>
    <w:p w:rsidR="00146F93" w:rsidRPr="00BC1D31" w:rsidRDefault="00146F93" w:rsidP="00BC1D31">
      <w:pPr>
        <w:ind w:left="567" w:right="907"/>
        <w:jc w:val="both"/>
        <w:rPr>
          <w:rFonts w:cstheme="minorHAnsi"/>
          <w:sz w:val="36"/>
          <w:szCs w:val="36"/>
          <w:u w:val="single"/>
        </w:rPr>
      </w:pPr>
      <w:r w:rsidRPr="00BC1D31">
        <w:rPr>
          <w:rFonts w:cs="Arial"/>
          <w:bCs/>
          <w:color w:val="000000"/>
          <w:sz w:val="20"/>
        </w:rPr>
        <w:t>Para la recogida de información se ha utilizado el cuestionario: “</w:t>
      </w:r>
      <w:r w:rsidR="00944FFC">
        <w:rPr>
          <w:rFonts w:cs="Arial"/>
          <w:bCs/>
          <w:i/>
          <w:color w:val="000000"/>
          <w:sz w:val="20"/>
        </w:rPr>
        <w:t>EN-13</w:t>
      </w:r>
      <w:r w:rsidR="007C2328">
        <w:rPr>
          <w:rFonts w:cs="Arial"/>
          <w:bCs/>
          <w:i/>
          <w:color w:val="000000"/>
          <w:sz w:val="20"/>
        </w:rPr>
        <w:t xml:space="preserve"> Cuestionario para evaluar</w:t>
      </w:r>
      <w:r w:rsidRPr="00BC1D31">
        <w:rPr>
          <w:rFonts w:cs="Arial"/>
          <w:bCs/>
          <w:i/>
          <w:color w:val="000000"/>
          <w:sz w:val="20"/>
        </w:rPr>
        <w:t xml:space="preserve"> la satisfacción global sobre el título: Opinión del alumnado (Grado y Máster: Oficial y Propio</w:t>
      </w:r>
      <w:r w:rsidRPr="00BC1D31">
        <w:rPr>
          <w:rFonts w:cs="Arial"/>
          <w:bCs/>
          <w:color w:val="000000"/>
          <w:sz w:val="20"/>
        </w:rPr>
        <w:t>)”</w:t>
      </w:r>
    </w:p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146F93" w:rsidRPr="00B65A7E" w:rsidTr="00146F93">
        <w:trPr>
          <w:trHeight w:val="28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46F93" w:rsidRPr="00B65A7E" w:rsidRDefault="00146F93" w:rsidP="00D22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 w:rsidR="00D223C7"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</w:tc>
      </w:tr>
      <w:tr w:rsidR="0081464D" w:rsidRPr="00B65A7E" w:rsidTr="000E3B19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DB5670" w:rsidRDefault="0081464D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Pr="00CB13F8" w:rsidRDefault="0081464D" w:rsidP="00F377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3F8">
              <w:rPr>
                <w:rFonts w:ascii="Calibri" w:eastAsia="Times New Roman" w:hAnsi="Calibri" w:cs="Times New Roman"/>
              </w:rPr>
              <w:t>Alumnado del último curso del título. N=</w:t>
            </w:r>
            <w:r w:rsidR="006A390E"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81464D" w:rsidRPr="00B65A7E" w:rsidTr="00146F93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1464D" w:rsidRPr="00DB5670" w:rsidRDefault="0081464D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Pr="00CB13F8" w:rsidRDefault="006A390E" w:rsidP="00F377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81464D" w:rsidRPr="00B65A7E" w:rsidTr="00146F93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1464D" w:rsidRPr="00DB5670" w:rsidRDefault="0081464D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Pr="00B0348A" w:rsidRDefault="0081464D" w:rsidP="008146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</w:tr>
      <w:tr w:rsidR="0081464D" w:rsidRPr="00684096" w:rsidTr="00146F93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1464D" w:rsidRPr="00684096" w:rsidRDefault="0081464D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6840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Pr="00684096" w:rsidRDefault="006A390E" w:rsidP="00F377E1">
            <w:pPr>
              <w:spacing w:after="0" w:line="240" w:lineRule="auto"/>
              <w:rPr>
                <w:rFonts w:ascii="Calibri" w:eastAsia="Times New Roman" w:hAnsi="Calibri" w:cs="Times New Roman"/>
                <w:lang w:val="pt-PT"/>
              </w:rPr>
            </w:pPr>
            <w:r>
              <w:rPr>
                <w:rFonts w:ascii="Calibri" w:eastAsia="Times New Roman" w:hAnsi="Calibri" w:cs="Times New Roman"/>
                <w:lang w:val="pt-PT"/>
              </w:rPr>
              <w:t>100%</w:t>
            </w:r>
          </w:p>
        </w:tc>
      </w:tr>
      <w:tr w:rsidR="0081464D" w:rsidRPr="00B65A7E" w:rsidTr="00146F93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1464D" w:rsidRPr="00DB5670" w:rsidRDefault="0081464D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Formato de cuestionario (papel, archivo, en línea)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Pr="00B0348A" w:rsidRDefault="0081464D" w:rsidP="00F377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pel</w:t>
            </w:r>
          </w:p>
        </w:tc>
      </w:tr>
      <w:tr w:rsidR="0081464D" w:rsidRPr="00B65A7E" w:rsidTr="00146F93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1464D" w:rsidRPr="00DB5670" w:rsidRDefault="0081464D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Pr="00B0348A" w:rsidRDefault="0081464D" w:rsidP="00F377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1464D" w:rsidRPr="00B65A7E" w:rsidTr="00146F93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1464D" w:rsidRPr="00DB5670" w:rsidRDefault="0081464D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Responsable de la recogida de información (Centro/Dirección del Título/Unidad Calidad/ </w:t>
            </w:r>
            <w:proofErr w:type="spellStart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rv</w:t>
            </w:r>
            <w:proofErr w:type="spellEnd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 Relaciones Internacionales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Pr="00B0348A" w:rsidRDefault="0081464D" w:rsidP="00F377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o</w:t>
            </w:r>
          </w:p>
        </w:tc>
      </w:tr>
      <w:tr w:rsidR="0081464D" w:rsidRPr="00B65A7E" w:rsidTr="00146F93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1464D" w:rsidRPr="00DB5670" w:rsidRDefault="0081464D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Pr="00B0348A" w:rsidRDefault="0081464D" w:rsidP="00F377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ítulo</w:t>
            </w:r>
          </w:p>
        </w:tc>
      </w:tr>
    </w:tbl>
    <w:p w:rsidR="00146F93" w:rsidRDefault="00146F93"/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146F93" w:rsidRPr="00B65A7E" w:rsidTr="00BC1D31">
        <w:trPr>
          <w:trHeight w:val="327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146F93" w:rsidRPr="00146F93" w:rsidRDefault="00146F93" w:rsidP="00146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5A7E">
              <w:rPr>
                <w:rFonts w:ascii="Calibri" w:eastAsia="Times New Roman" w:hAnsi="Calibri" w:cs="Times New Roman"/>
                <w:b/>
                <w:bCs/>
                <w:color w:val="000000"/>
              </w:rPr>
              <w:t>DATOS GENERALES DE ENCUESTADOS/AS</w:t>
            </w:r>
          </w:p>
        </w:tc>
      </w:tr>
      <w:tr w:rsidR="0081464D" w:rsidRPr="00B65A7E" w:rsidTr="000E3B19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D223C7" w:rsidRDefault="0081464D" w:rsidP="00146F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rso (2º-4º Máste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Default="0081464D" w:rsidP="007518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de máster (91,6</w:t>
            </w:r>
            <w:r w:rsidR="007518BC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%). 2 personas no han respondido.</w:t>
            </w:r>
          </w:p>
        </w:tc>
      </w:tr>
      <w:tr w:rsidR="0081464D" w:rsidRPr="00B65A7E" w:rsidTr="000E3B19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D223C7" w:rsidRDefault="0081464D" w:rsidP="00146F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Default="008146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 hombres (54,2%) y 9 mujeres (37,5%). 2 personas no contestan (8,3%)</w:t>
            </w:r>
          </w:p>
        </w:tc>
      </w:tr>
      <w:tr w:rsidR="0081464D" w:rsidRPr="00B65A7E" w:rsidTr="000E3B19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D223C7" w:rsidRDefault="0081464D" w:rsidP="00146F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Default="008146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entre 22 y 25 años (45,8%), 6 entre 26 y 30 (25,0%), 5 entre 31 y 35 (20,8%), 1 entre 36 y 40 (4,2%) y 1 con más de 40 (4,2%)</w:t>
            </w:r>
          </w:p>
        </w:tc>
      </w:tr>
      <w:tr w:rsidR="0081464D" w:rsidRPr="00B65A7E" w:rsidTr="000E3B19">
        <w:trPr>
          <w:trHeight w:val="60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D223C7" w:rsidRDefault="0081464D" w:rsidP="00146F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sarrolla actividad labora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Default="008146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29,2% desarrolla una actividad laboral (7) y el 66,7% no (16).Un 4,2% no contesta (1).</w:t>
            </w:r>
          </w:p>
        </w:tc>
      </w:tr>
      <w:tr w:rsidR="0081464D" w:rsidRPr="00B65A7E" w:rsidTr="000E3B19">
        <w:trPr>
          <w:trHeight w:val="552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D223C7" w:rsidRDefault="0081464D" w:rsidP="00146F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lección del itinerario, en caso de haber realizado un máster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Default="008146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16,7% </w:t>
            </w:r>
            <w:proofErr w:type="spellStart"/>
            <w:r>
              <w:rPr>
                <w:rFonts w:ascii="Calibri" w:hAnsi="Calibri"/>
                <w:color w:val="000000"/>
              </w:rPr>
              <w:t>profesionalizan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4),  el 12,5% investigador (3) y  el 45,8% mixto (11). El 25,0 no contesta (6).</w:t>
            </w:r>
          </w:p>
        </w:tc>
      </w:tr>
      <w:tr w:rsidR="0081464D" w:rsidRPr="00B65A7E" w:rsidTr="000E3B19">
        <w:trPr>
          <w:trHeight w:val="908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D223C7" w:rsidRDefault="0081464D" w:rsidP="00146F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n caso de haber realizado un Máster, los motivos por los que lo realizó fuero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Default="008146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1464D" w:rsidRPr="00B65A7E" w:rsidTr="000E3B19">
        <w:trPr>
          <w:trHeight w:val="1106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D223C7" w:rsidRDefault="0081464D" w:rsidP="00146F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>La información del Título la obtienen a través de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Default="008146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 Web de la UHU el 41,7% (10).El profesorado el 37,54% (9).Las oficinas de postgrado, centros y departamentos el 4,2% (1).Un medio de información diferente a los elegibles el 12,5% (3).El 4,2% no responde (1).</w:t>
            </w:r>
          </w:p>
        </w:tc>
      </w:tr>
    </w:tbl>
    <w:p w:rsidR="007518BC" w:rsidRDefault="007518BC" w:rsidP="001A291C">
      <w:pPr>
        <w:spacing w:after="0"/>
        <w:ind w:right="907"/>
        <w:jc w:val="center"/>
        <w:rPr>
          <w:rFonts w:ascii="Calibri" w:eastAsia="Calibri" w:hAnsi="Calibri" w:cs="Calibri"/>
          <w:b/>
        </w:rPr>
      </w:pPr>
    </w:p>
    <w:p w:rsidR="00C75B6F" w:rsidRPr="00BC1D31" w:rsidRDefault="00BC1D31" w:rsidP="001A291C">
      <w:pPr>
        <w:spacing w:after="0"/>
        <w:ind w:right="907"/>
        <w:jc w:val="center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t>Resultados cuantitativos de la lectura de los cuestionarios recibidos:</w:t>
      </w:r>
    </w:p>
    <w:tbl>
      <w:tblPr>
        <w:tblW w:w="10420" w:type="dxa"/>
        <w:tblInd w:w="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67"/>
        <w:gridCol w:w="1190"/>
        <w:gridCol w:w="1191"/>
        <w:gridCol w:w="1190"/>
        <w:gridCol w:w="1191"/>
        <w:gridCol w:w="1191"/>
      </w:tblGrid>
      <w:tr w:rsidR="00BC1D31" w:rsidRPr="00B65A7E" w:rsidTr="00965435">
        <w:trPr>
          <w:trHeight w:val="696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C1D31" w:rsidRPr="001A291C" w:rsidRDefault="00BC1D31" w:rsidP="00A15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29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ÍTEM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C1D31" w:rsidRPr="001A291C" w:rsidRDefault="00BC1D31" w:rsidP="00A15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29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EDIA</w:t>
            </w:r>
            <w:r w:rsidRPr="001A29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A29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OBRE ÍNDICE</w:t>
            </w:r>
            <w:r w:rsidRPr="001A29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DE RESPUEST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C1D31" w:rsidRPr="001A291C" w:rsidRDefault="00BC1D31" w:rsidP="00A15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29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ÚMERO</w:t>
            </w:r>
            <w:r w:rsidRPr="001A29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>DE CASO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C1D31" w:rsidRPr="001A291C" w:rsidRDefault="00BC1D31" w:rsidP="00A15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29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SVIACIÓN</w:t>
            </w:r>
            <w:r w:rsidRPr="001A29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>TÍPIC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C1D31" w:rsidRPr="001A291C" w:rsidRDefault="00BC1D31" w:rsidP="00A15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29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ÍNIM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C1D31" w:rsidRPr="001A291C" w:rsidRDefault="00BC1D31" w:rsidP="00A15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29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ÁXIMO</w:t>
            </w:r>
          </w:p>
        </w:tc>
      </w:tr>
      <w:tr w:rsidR="0081464D" w:rsidRPr="00B65A7E" w:rsidTr="00965435">
        <w:trPr>
          <w:trHeight w:val="828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 Los sistemas de orientación y acogida que se proporcionan a los/las estudiantes de nuevo ingreso para facilitar su incorporación al Títul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552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 La distribución temporal del Título (ordenación de las materias/módulos y cursos -si procede-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828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 La coordinación de módulos y/o materias a lo largo del Título (estructuración/ordenación de materias entre cuatrimestres y cursos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288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 La adecuación de los horarios y turno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552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 La distribución en el Plan de estudios entre los créditos teóricos y práctico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552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 El tamaño de los grupos para su adaptación a las metodologías de enseñanza-aprendizaj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552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 Las variedad y adecuación de la metodología docente utilizadas en el Títul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552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 La oferta de programas de movilidad para los/las estudiantes del Títul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288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 La oferta de prácticas externas del Títul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552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0. La orientación y tutoría en el diseño y desarrollo de los </w:t>
            </w:r>
            <w:proofErr w:type="spellStart"/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FGs</w:t>
            </w:r>
            <w:proofErr w:type="spellEnd"/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FMs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288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 Los plazos para el desarrollo del TFG o TF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288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2. El sistema de evaluación de los </w:t>
            </w:r>
            <w:proofErr w:type="spellStart"/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FGs</w:t>
            </w:r>
            <w:proofErr w:type="spellEnd"/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FMs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552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 La disponibilidad, accesibilidad y utilidad de la información existente sobre el Títul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552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 La labor desarrollada por el Personal de Administración y Servicios del Títul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552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 La gestión desarrollada por el equipo directivo del Títul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288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 El equipamiento de las aulas disponibles para el Títul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552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 Las infraestructuras e instalaciones para el desarrollo del Título (equipamientos y servicio informático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552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 La biblioteca y sus bases de datos, redes, etc., están suficientemente dotados para facilitar el estudi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552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 Los resultados alcanzados en cuanto a la consecución de los objetivo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828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 Los resultados alcanzados en cuanto a la consecución de las competencias previstas por parte de los/las estudiant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552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 El sistema existente para dar respuesta a las sugerencias y reclamacion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552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2. El cumplimiento de las expectativas con respecto al Títul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288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 Los estudios realizado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288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 El profesorado, en gener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288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B65A7E" w:rsidRDefault="0081464D" w:rsidP="001A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5A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 La calidad del Títul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B65A7E" w:rsidTr="00965435">
        <w:trPr>
          <w:trHeight w:val="288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81464D" w:rsidRPr="00AF60AC" w:rsidRDefault="0081464D" w:rsidP="001A29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AF60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PROMEDI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4D" w:rsidRDefault="0081464D" w:rsidP="001A291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5F0281" w:rsidRDefault="005F0281" w:rsidP="00926E4B">
      <w:pPr>
        <w:ind w:right="907"/>
        <w:jc w:val="both"/>
        <w:rPr>
          <w:rFonts w:ascii="Calibri" w:eastAsia="Calibri" w:hAnsi="Calibri" w:cs="Calibri"/>
        </w:rPr>
      </w:pPr>
    </w:p>
    <w:p w:rsidR="001F59ED" w:rsidRPr="00BC1D31" w:rsidRDefault="001F59ED" w:rsidP="00A22854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  <w:r w:rsidRPr="00BC1D31">
        <w:rPr>
          <w:rFonts w:cstheme="minorHAnsi"/>
          <w:b/>
          <w:sz w:val="36"/>
          <w:szCs w:val="36"/>
          <w:u w:val="single"/>
        </w:rPr>
        <w:t xml:space="preserve">Opinión del </w:t>
      </w:r>
      <w:r w:rsidR="00A22854">
        <w:rPr>
          <w:rFonts w:cstheme="minorHAnsi"/>
          <w:b/>
          <w:sz w:val="36"/>
          <w:szCs w:val="36"/>
          <w:u w:val="single"/>
        </w:rPr>
        <w:t>Profesorado</w:t>
      </w:r>
      <w:r w:rsidRPr="00BC1D31">
        <w:rPr>
          <w:rFonts w:cstheme="minorHAnsi"/>
          <w:b/>
          <w:sz w:val="36"/>
          <w:szCs w:val="36"/>
          <w:u w:val="single"/>
        </w:rPr>
        <w:t xml:space="preserve"> sobre el </w:t>
      </w:r>
      <w:r w:rsidR="00926E4B">
        <w:rPr>
          <w:rFonts w:cstheme="minorHAnsi"/>
          <w:b/>
          <w:sz w:val="36"/>
          <w:szCs w:val="36"/>
          <w:u w:val="single"/>
        </w:rPr>
        <w:t>Título (EN-14</w:t>
      </w:r>
      <w:r w:rsidRPr="00BC1D31">
        <w:rPr>
          <w:rFonts w:cstheme="minorHAnsi"/>
          <w:b/>
          <w:sz w:val="36"/>
          <w:szCs w:val="36"/>
          <w:u w:val="single"/>
        </w:rPr>
        <w:t>)</w:t>
      </w:r>
    </w:p>
    <w:p w:rsidR="001F59ED" w:rsidRPr="00BC1D31" w:rsidRDefault="001F59ED" w:rsidP="001F59ED">
      <w:pPr>
        <w:ind w:left="567" w:right="907"/>
        <w:jc w:val="both"/>
        <w:rPr>
          <w:rFonts w:cstheme="minorHAnsi"/>
          <w:sz w:val="36"/>
          <w:szCs w:val="36"/>
          <w:u w:val="single"/>
        </w:rPr>
      </w:pPr>
      <w:r w:rsidRPr="00BC1D31">
        <w:rPr>
          <w:rFonts w:cs="Arial"/>
          <w:bCs/>
          <w:color w:val="000000"/>
          <w:sz w:val="20"/>
        </w:rPr>
        <w:t>Para la recogida de información se ha utilizado el cuestionario: “</w:t>
      </w:r>
      <w:r w:rsidR="00926E4B">
        <w:rPr>
          <w:rFonts w:cs="Arial"/>
          <w:bCs/>
          <w:i/>
          <w:color w:val="000000"/>
          <w:sz w:val="20"/>
        </w:rPr>
        <w:t>EN-14</w:t>
      </w:r>
      <w:r>
        <w:rPr>
          <w:rFonts w:cs="Arial"/>
          <w:bCs/>
          <w:i/>
          <w:color w:val="000000"/>
          <w:sz w:val="20"/>
        </w:rPr>
        <w:t xml:space="preserve"> Cuestionario para evaluar</w:t>
      </w:r>
      <w:r w:rsidRPr="00BC1D31">
        <w:rPr>
          <w:rFonts w:cs="Arial"/>
          <w:bCs/>
          <w:i/>
          <w:color w:val="000000"/>
          <w:sz w:val="20"/>
        </w:rPr>
        <w:t xml:space="preserve"> la satisfacción global sobre el </w:t>
      </w:r>
      <w:r w:rsidR="00A22854">
        <w:rPr>
          <w:rFonts w:cs="Arial"/>
          <w:bCs/>
          <w:i/>
          <w:color w:val="000000"/>
          <w:sz w:val="20"/>
        </w:rPr>
        <w:t>título (Grado y Máster Oficial): Opinión del profesorado”.</w:t>
      </w:r>
    </w:p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A22854" w:rsidRPr="00B65A7E" w:rsidTr="00F73F19">
        <w:trPr>
          <w:trHeight w:val="28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22854" w:rsidRPr="00B65A7E" w:rsidRDefault="00A22854" w:rsidP="00F73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</w:tc>
      </w:tr>
      <w:tr w:rsidR="0081464D" w:rsidRPr="00B65A7E" w:rsidTr="000E3B19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DB5670" w:rsidRDefault="0081464D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Pr="00354F0E" w:rsidRDefault="0081464D" w:rsidP="00354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F0E">
              <w:rPr>
                <w:rFonts w:ascii="Calibri" w:eastAsia="Times New Roman" w:hAnsi="Calibri" w:cs="Times New Roman"/>
                <w:color w:val="000000"/>
              </w:rPr>
              <w:t>Todo el profesorado con docencia en el título. N=</w:t>
            </w:r>
            <w:r w:rsidR="00354F0E" w:rsidRPr="00354F0E">
              <w:rPr>
                <w:rFonts w:ascii="Calibri" w:eastAsia="Times New Roman" w:hAnsi="Calibri" w:cs="Times New Roman"/>
                <w:color w:val="000000"/>
              </w:rPr>
              <w:t>25 + (Prof. Externos)</w:t>
            </w:r>
          </w:p>
        </w:tc>
      </w:tr>
      <w:tr w:rsidR="0081464D" w:rsidRPr="00B65A7E" w:rsidTr="00F73F19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1464D" w:rsidRPr="00DB5670" w:rsidRDefault="0081464D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Pr="00354F0E" w:rsidRDefault="00354F0E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se dispone de esta información.</w:t>
            </w:r>
          </w:p>
        </w:tc>
      </w:tr>
      <w:tr w:rsidR="0081464D" w:rsidRPr="00B65A7E" w:rsidTr="00F73F19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1464D" w:rsidRPr="00DB5670" w:rsidRDefault="0081464D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Pr="00B0348A" w:rsidRDefault="006B5B07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81464D" w:rsidRPr="00684096" w:rsidTr="00F73F19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1464D" w:rsidRPr="00684096" w:rsidRDefault="0081464D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6840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Pr="00684096" w:rsidRDefault="00354F0E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PT"/>
              </w:rPr>
              <w:t>No se han recibido los datos para su cálculo.</w:t>
            </w:r>
          </w:p>
        </w:tc>
      </w:tr>
      <w:tr w:rsidR="0081464D" w:rsidRPr="00B65A7E" w:rsidTr="00F73F19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1464D" w:rsidRPr="00DB5670" w:rsidRDefault="0081464D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Formato de cuestionario (papel, archivo, en línea)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Pr="00B0348A" w:rsidRDefault="0081464D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</w:tr>
      <w:tr w:rsidR="0081464D" w:rsidRPr="00B65A7E" w:rsidTr="00F73F19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1464D" w:rsidRPr="00DB5670" w:rsidRDefault="0081464D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Pr="00B0348A" w:rsidRDefault="0081464D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Pr="00261E78">
              <w:rPr>
                <w:rFonts w:ascii="Calibri" w:eastAsia="Times New Roman" w:hAnsi="Calibri" w:cs="Times New Roman"/>
                <w:color w:val="000000"/>
              </w:rPr>
              <w:t>os coordinadores de grado y presidentes de calidad administran el cuestionario en una reunión de equipo docente de final de curso</w:t>
            </w:r>
          </w:p>
        </w:tc>
      </w:tr>
      <w:tr w:rsidR="0081464D" w:rsidRPr="00B65A7E" w:rsidTr="00F73F19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1464D" w:rsidRPr="00DB5670" w:rsidRDefault="0081464D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Responsable de la recogida de información (Centro/Dirección del Título/Unidad Calidad/ </w:t>
            </w:r>
            <w:proofErr w:type="spellStart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rv</w:t>
            </w:r>
            <w:proofErr w:type="spellEnd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 Relaciones Internacionales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Pr="00B0348A" w:rsidRDefault="0081464D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</w:t>
            </w:r>
          </w:p>
        </w:tc>
      </w:tr>
      <w:tr w:rsidR="0081464D" w:rsidRPr="00B65A7E" w:rsidTr="00F73F19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1464D" w:rsidRPr="00DB5670" w:rsidRDefault="0081464D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81464D" w:rsidRPr="00B0348A" w:rsidRDefault="0081464D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ítulo</w:t>
            </w:r>
          </w:p>
        </w:tc>
      </w:tr>
    </w:tbl>
    <w:p w:rsidR="00A22854" w:rsidRDefault="00A22854" w:rsidP="00A22854">
      <w:pPr>
        <w:tabs>
          <w:tab w:val="left" w:pos="897"/>
        </w:tabs>
        <w:rPr>
          <w:rFonts w:ascii="Calibri" w:eastAsia="Calibri" w:hAnsi="Calibri" w:cs="Calibri"/>
        </w:rPr>
      </w:pPr>
    </w:p>
    <w:p w:rsidR="0081464D" w:rsidRDefault="0081464D" w:rsidP="00A22854">
      <w:pPr>
        <w:tabs>
          <w:tab w:val="left" w:pos="897"/>
        </w:tabs>
        <w:rPr>
          <w:rFonts w:ascii="Calibri" w:eastAsia="Calibri" w:hAnsi="Calibri" w:cs="Calibri"/>
        </w:rPr>
      </w:pPr>
    </w:p>
    <w:p w:rsidR="0081464D" w:rsidRPr="00A22854" w:rsidRDefault="0081464D" w:rsidP="00A22854">
      <w:pPr>
        <w:tabs>
          <w:tab w:val="left" w:pos="897"/>
        </w:tabs>
        <w:rPr>
          <w:rFonts w:ascii="Calibri" w:eastAsia="Calibri" w:hAnsi="Calibri" w:cs="Calibri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536"/>
        <w:gridCol w:w="5812"/>
      </w:tblGrid>
      <w:tr w:rsidR="00A22854" w:rsidRPr="00A22854" w:rsidTr="00A22854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A22854" w:rsidRPr="00A22854" w:rsidRDefault="00A22854" w:rsidP="00A22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ATOS GENERALES DE ENCUESTADOS/AS</w:t>
            </w:r>
          </w:p>
        </w:tc>
      </w:tr>
      <w:tr w:rsidR="0081464D" w:rsidRPr="00A22854" w:rsidTr="00A22854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965435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  <w:r w:rsidRPr="00965435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  <w:t>Tipo de Títu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464D" w:rsidRDefault="0081464D">
            <w:pPr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áster</w:t>
            </w:r>
          </w:p>
        </w:tc>
      </w:tr>
      <w:tr w:rsidR="0081464D" w:rsidRPr="00A22854" w:rsidTr="00A22854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965435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  <w:r w:rsidRPr="00965435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  <w:t>Sex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464D" w:rsidRDefault="0081464D">
            <w:pPr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 hombres (76,5%) y 3 mujeres (17,6%). 1 persona no contesta (5,9%)</w:t>
            </w:r>
          </w:p>
        </w:tc>
      </w:tr>
      <w:tr w:rsidR="0081464D" w:rsidRPr="00A22854" w:rsidTr="00A22854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965435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  <w:r w:rsidRPr="00965435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  <w:t>Años de experiencia en la Universidad de Huelv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464D" w:rsidRDefault="0081464D">
            <w:pPr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 media de la experiencia del profesorado en la Universidad de Huelva es más de 15 años.</w:t>
            </w:r>
          </w:p>
        </w:tc>
      </w:tr>
      <w:tr w:rsidR="0081464D" w:rsidRPr="00A22854" w:rsidTr="00A22854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965435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  <w:r w:rsidRPr="00965435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  <w:t>Años de experiencia fuera de la Universidad de Huelv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464D" w:rsidRDefault="0081464D">
            <w:pPr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 media de la experiencia del profesorado fuera de la Universidad de Huelva es más de 15 años.</w:t>
            </w:r>
          </w:p>
        </w:tc>
      </w:tr>
      <w:tr w:rsidR="0081464D" w:rsidRPr="00A22854" w:rsidTr="00A22854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965435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  <w:r w:rsidRPr="00965435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  <w:t>Curs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464D" w:rsidRDefault="0081464D">
            <w:pPr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 mayor parte del profesorado encuestado imparte su docencia en el primer curso del título.</w:t>
            </w:r>
          </w:p>
        </w:tc>
      </w:tr>
      <w:tr w:rsidR="0081464D" w:rsidRPr="00A22854" w:rsidTr="00A22854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965435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  <w:r w:rsidRPr="00965435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  <w:lastRenderedPageBreak/>
              <w:t>Número de asignaturas impartidas en el Títu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1464D" w:rsidRDefault="0081464D">
            <w:pPr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 mayor parte del profesorado imparte 1 asignatura en el título.</w:t>
            </w:r>
          </w:p>
        </w:tc>
      </w:tr>
      <w:tr w:rsidR="0081464D" w:rsidRPr="00A22854" w:rsidTr="00A22854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965435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  <w:r w:rsidRPr="00965435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  <w:t>Créditos u horas impartida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 mayor parte del profesorado imparte menos de 5 créditos u horas.</w:t>
            </w:r>
          </w:p>
        </w:tc>
      </w:tr>
    </w:tbl>
    <w:p w:rsidR="001A291C" w:rsidRDefault="001A291C" w:rsidP="005E7782">
      <w:pPr>
        <w:spacing w:after="0" w:line="240" w:lineRule="auto"/>
        <w:ind w:right="907"/>
        <w:jc w:val="both"/>
        <w:rPr>
          <w:rFonts w:ascii="Calibri" w:eastAsia="Calibri" w:hAnsi="Calibri" w:cs="Calibri"/>
          <w:b/>
        </w:rPr>
      </w:pPr>
    </w:p>
    <w:p w:rsidR="001A291C" w:rsidRDefault="001A291C" w:rsidP="005E7782">
      <w:pPr>
        <w:spacing w:after="0" w:line="240" w:lineRule="auto"/>
        <w:ind w:right="907"/>
        <w:jc w:val="both"/>
        <w:rPr>
          <w:rFonts w:ascii="Calibri" w:eastAsia="Calibri" w:hAnsi="Calibri" w:cs="Calibri"/>
          <w:b/>
        </w:rPr>
      </w:pPr>
    </w:p>
    <w:p w:rsidR="00A22854" w:rsidRPr="00A22854" w:rsidRDefault="00A22854" w:rsidP="005E7782">
      <w:pPr>
        <w:spacing w:after="0" w:line="240" w:lineRule="auto"/>
        <w:ind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t>Resultados cuantitativos de la lectura de los cuestionarios recibidos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6"/>
        <w:gridCol w:w="1162"/>
        <w:gridCol w:w="1162"/>
        <w:gridCol w:w="1163"/>
        <w:gridCol w:w="1162"/>
        <w:gridCol w:w="1163"/>
      </w:tblGrid>
      <w:tr w:rsidR="00120592" w:rsidRPr="00A22854" w:rsidTr="00965435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22854" w:rsidRPr="00A22854" w:rsidRDefault="00A22854" w:rsidP="00A22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ÍTEM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22854" w:rsidRPr="00A22854" w:rsidRDefault="00A22854" w:rsidP="00A22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EDI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A22854" w:rsidRPr="00A22854" w:rsidRDefault="00A22854" w:rsidP="00A22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NÚMERO</w:t>
            </w:r>
            <w:r w:rsidRPr="00A22854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DE CASO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22854" w:rsidRPr="00A22854" w:rsidRDefault="00A22854" w:rsidP="00A22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ESVIACIÓN</w:t>
            </w:r>
            <w:r w:rsidRPr="00A22854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TÍPIC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22854" w:rsidRPr="00A22854" w:rsidRDefault="00A22854" w:rsidP="00A22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ÍNIM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22854" w:rsidRPr="00A22854" w:rsidRDefault="00A22854" w:rsidP="00A22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ÁXIMO</w:t>
            </w:r>
          </w:p>
        </w:tc>
      </w:tr>
      <w:tr w:rsidR="0081464D" w:rsidRPr="00A22854" w:rsidTr="00965435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1. Los sistemas de orientación y acogida que se proporcionan al alumnado de nuevo ingreso para facilitar su incorporación al Títul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2. La distribución temporal del Título (ordenación de las materias/módulos y cursos -si procede-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3. La coordinación de módulos y/o materias a lo largo del Título (estructuración/ordenación de materias entre cuatrimestres y cursos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4. La adecuación de los horarios y turno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5. La distribución en el Plan de estudios entre los créditos teóricos y práctico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6. El tamaño de los grupos para su adaptación a las metodologías de enseñanza-aprendizaj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7. La variedad y adecuación de la metodología docente utilizadas en el Títul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8. La oferta de programas de movilidad para los estudiantes del Títul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9. La oferta de prácticas externas del Títul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 xml:space="preserve">10. La orientación y tutoría en el diseño y desarrollo de los </w:t>
            </w:r>
            <w:proofErr w:type="spellStart"/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TFGs</w:t>
            </w:r>
            <w:proofErr w:type="spellEnd"/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/</w:t>
            </w:r>
            <w:proofErr w:type="spellStart"/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TFM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11. Los plazos para el desarrollo del TFG o TFM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 xml:space="preserve">12. El sistema de evaluación de los </w:t>
            </w:r>
            <w:proofErr w:type="spellStart"/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TFGs</w:t>
            </w:r>
            <w:proofErr w:type="spellEnd"/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/</w:t>
            </w:r>
            <w:proofErr w:type="spellStart"/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TFM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 xml:space="preserve">13. La disponibilidad, accesibilidad y utilidad de la información existente sobre el Título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14. La labor desarrollada por el Personal de Administración y Servicios del Títul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15. La gestión desarrollada por el equipo directivo del Títul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16. El equipamiento de las aulas disponibles para el Títul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  <w:t>17. Las infraestructuras e instalaciones para el desarrollo del Títul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18. Los resultados alcanzados en cuanto a la consecución de los objetivo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19. Los resultados alcanzados en cuanto a la consecución de las competencias previstas por parte de los estudiant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20. El sistema existente para dar respuesta a las sugerencias y reclamacion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21. El cumplimiento de las expectativas con respecto al Títul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lastRenderedPageBreak/>
              <w:t>22. El trabajo realizado por el alumnad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23. El trabajo realizado por los equipos docent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81464D" w:rsidRPr="00A22854" w:rsidTr="0096543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1464D" w:rsidRPr="00A22854" w:rsidRDefault="0081464D" w:rsidP="00A228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24. La calidad del Títul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,0</w:t>
            </w:r>
          </w:p>
        </w:tc>
      </w:tr>
      <w:tr w:rsidR="0081464D" w:rsidRPr="00A22854" w:rsidTr="0096543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81464D" w:rsidRPr="00A22854" w:rsidRDefault="0081464D" w:rsidP="00A22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A22854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PROMEDI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464D" w:rsidRDefault="0081464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E3B19" w:rsidRDefault="000E3B19" w:rsidP="00926E4B">
      <w:pPr>
        <w:ind w:right="907"/>
        <w:rPr>
          <w:rFonts w:cstheme="minorHAnsi"/>
          <w:b/>
          <w:sz w:val="36"/>
          <w:szCs w:val="36"/>
          <w:u w:val="single"/>
        </w:rPr>
      </w:pPr>
    </w:p>
    <w:p w:rsidR="00A22854" w:rsidRPr="00BC1D31" w:rsidRDefault="00A22854" w:rsidP="00A22854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  <w:r w:rsidRPr="00BC1D31">
        <w:rPr>
          <w:rFonts w:cstheme="minorHAnsi"/>
          <w:b/>
          <w:sz w:val="36"/>
          <w:szCs w:val="36"/>
          <w:u w:val="single"/>
        </w:rPr>
        <w:t xml:space="preserve">Opinión del </w:t>
      </w:r>
      <w:r>
        <w:rPr>
          <w:rFonts w:cstheme="minorHAnsi"/>
          <w:b/>
          <w:sz w:val="36"/>
          <w:szCs w:val="36"/>
          <w:u w:val="single"/>
        </w:rPr>
        <w:t xml:space="preserve">PAS </w:t>
      </w:r>
      <w:r w:rsidRPr="00BC1D31">
        <w:rPr>
          <w:rFonts w:cstheme="minorHAnsi"/>
          <w:b/>
          <w:sz w:val="36"/>
          <w:szCs w:val="36"/>
          <w:u w:val="single"/>
        </w:rPr>
        <w:t xml:space="preserve">sobre el </w:t>
      </w:r>
      <w:r w:rsidR="00926E4B">
        <w:rPr>
          <w:rFonts w:cstheme="minorHAnsi"/>
          <w:b/>
          <w:sz w:val="36"/>
          <w:szCs w:val="36"/>
          <w:u w:val="single"/>
        </w:rPr>
        <w:t>Título (EN-15</w:t>
      </w:r>
      <w:r w:rsidRPr="00BC1D31">
        <w:rPr>
          <w:rFonts w:cstheme="minorHAnsi"/>
          <w:b/>
          <w:sz w:val="36"/>
          <w:szCs w:val="36"/>
          <w:u w:val="single"/>
        </w:rPr>
        <w:t>)</w:t>
      </w:r>
    </w:p>
    <w:p w:rsidR="00A22854" w:rsidRPr="00BC1D31" w:rsidRDefault="00A22854" w:rsidP="00A22854">
      <w:pPr>
        <w:ind w:left="567" w:right="907"/>
        <w:jc w:val="both"/>
        <w:rPr>
          <w:rFonts w:cstheme="minorHAnsi"/>
          <w:sz w:val="36"/>
          <w:szCs w:val="36"/>
          <w:u w:val="single"/>
        </w:rPr>
      </w:pPr>
      <w:r w:rsidRPr="00BC1D31">
        <w:rPr>
          <w:rFonts w:cs="Arial"/>
          <w:bCs/>
          <w:color w:val="000000"/>
          <w:sz w:val="20"/>
        </w:rPr>
        <w:t>Para la recogida de información se ha utilizado el cuestionario: “</w:t>
      </w:r>
      <w:r w:rsidR="009A5EA1">
        <w:rPr>
          <w:rFonts w:cs="Arial"/>
          <w:bCs/>
          <w:i/>
          <w:color w:val="000000"/>
          <w:sz w:val="20"/>
        </w:rPr>
        <w:t>EN-15</w:t>
      </w:r>
      <w:r>
        <w:rPr>
          <w:rFonts w:cs="Arial"/>
          <w:bCs/>
          <w:i/>
          <w:color w:val="000000"/>
          <w:sz w:val="20"/>
        </w:rPr>
        <w:t xml:space="preserve"> Cuestionario para evaluar</w:t>
      </w:r>
      <w:r w:rsidRPr="00BC1D31">
        <w:rPr>
          <w:rFonts w:cs="Arial"/>
          <w:bCs/>
          <w:i/>
          <w:color w:val="000000"/>
          <w:sz w:val="20"/>
        </w:rPr>
        <w:t xml:space="preserve"> la satisfacción global sobre el </w:t>
      </w:r>
      <w:r>
        <w:rPr>
          <w:rFonts w:cs="Arial"/>
          <w:bCs/>
          <w:i/>
          <w:color w:val="000000"/>
          <w:sz w:val="20"/>
        </w:rPr>
        <w:t xml:space="preserve">título (Grado y </w:t>
      </w:r>
      <w:r w:rsidR="00120592">
        <w:rPr>
          <w:rFonts w:cs="Arial"/>
          <w:bCs/>
          <w:i/>
          <w:color w:val="000000"/>
          <w:sz w:val="20"/>
        </w:rPr>
        <w:t>Máster Oficial): Opinión del PAS</w:t>
      </w:r>
      <w:r>
        <w:rPr>
          <w:rFonts w:cs="Arial"/>
          <w:bCs/>
          <w:i/>
          <w:color w:val="000000"/>
          <w:sz w:val="20"/>
        </w:rPr>
        <w:t>”.</w:t>
      </w:r>
    </w:p>
    <w:tbl>
      <w:tblPr>
        <w:tblW w:w="104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467"/>
        <w:gridCol w:w="5953"/>
      </w:tblGrid>
      <w:tr w:rsidR="00120592" w:rsidRPr="00B65A7E" w:rsidTr="00F73F19">
        <w:trPr>
          <w:trHeight w:val="28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20592" w:rsidRPr="00B65A7E" w:rsidRDefault="00120592" w:rsidP="00F73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</w:tc>
      </w:tr>
      <w:tr w:rsidR="004C3E49" w:rsidRPr="00B65A7E" w:rsidTr="000E3B19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DB5670" w:rsidRDefault="004C3E49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 y tamañ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C3E49" w:rsidRPr="005E7782" w:rsidRDefault="004C3E49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7782">
              <w:rPr>
                <w:rFonts w:ascii="Calibri" w:eastAsia="Times New Roman" w:hAnsi="Calibri" w:cs="Times New Roman"/>
                <w:color w:val="000000"/>
              </w:rPr>
              <w:t>Personal de administración y servicios integrado en el Centro en el que se imparte el título. N</w:t>
            </w:r>
          </w:p>
        </w:tc>
      </w:tr>
      <w:tr w:rsidR="004C3E49" w:rsidRPr="00B65A7E" w:rsidTr="00F73F19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C3E49" w:rsidRPr="00DB5670" w:rsidRDefault="004C3E49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 (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C3E49" w:rsidRPr="005E7782" w:rsidRDefault="005E7782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se dispone de esta información.</w:t>
            </w:r>
          </w:p>
        </w:tc>
      </w:tr>
      <w:tr w:rsidR="004C3E49" w:rsidRPr="00B65A7E" w:rsidTr="00F73F19">
        <w:trPr>
          <w:trHeight w:val="570"/>
        </w:trPr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C3E49" w:rsidRPr="00DB5670" w:rsidRDefault="004C3E49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 (r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C3E49" w:rsidRPr="00E77C3B" w:rsidRDefault="004C3E49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4C3E49" w:rsidRPr="00684096" w:rsidTr="00F73F19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C3E49" w:rsidRPr="00684096" w:rsidRDefault="004C3E49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6840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C3E49" w:rsidRPr="00684096" w:rsidRDefault="005E7782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PT"/>
              </w:rPr>
              <w:t>No se han recibido los datos para su cálculo.</w:t>
            </w:r>
          </w:p>
        </w:tc>
      </w:tr>
      <w:tr w:rsidR="004C3E49" w:rsidRPr="00B65A7E" w:rsidTr="00F73F19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C3E49" w:rsidRPr="00DB5670" w:rsidRDefault="004C3E49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Formato de cuestionario (papel, archivo, en línea)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C3E49" w:rsidRPr="00E77C3B" w:rsidRDefault="004C3E49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</w:tr>
      <w:tr w:rsidR="004C3E49" w:rsidRPr="00B65A7E" w:rsidTr="00F73F19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C3E49" w:rsidRPr="00DB5670" w:rsidRDefault="004C3E49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C3E49" w:rsidRPr="00E77C3B" w:rsidRDefault="004C3E49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E49" w:rsidRPr="00B65A7E" w:rsidTr="00F73F19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C3E49" w:rsidRPr="00DB5670" w:rsidRDefault="004C3E49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Responsable de la recogida de información (Centro/Dirección del Título/Unidad Calidad/ </w:t>
            </w:r>
            <w:proofErr w:type="spellStart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rv</w:t>
            </w:r>
            <w:proofErr w:type="spellEnd"/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 Relaciones Internacionales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C3E49" w:rsidRPr="00E77C3B" w:rsidRDefault="004C3E49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1A43">
              <w:rPr>
                <w:rFonts w:ascii="Calibri" w:eastAsia="Times New Roman" w:hAnsi="Calibri" w:cs="Times New Roman"/>
                <w:color w:val="000000"/>
              </w:rPr>
              <w:t>Vicedecano/a, Subdirector/a con competencias en Calidad o la Dirección del máster.</w:t>
            </w:r>
          </w:p>
        </w:tc>
      </w:tr>
      <w:tr w:rsidR="004C3E49" w:rsidRPr="00B65A7E" w:rsidTr="00F73F19">
        <w:trPr>
          <w:trHeight w:val="57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C3E49" w:rsidRPr="00DB5670" w:rsidRDefault="004C3E49" w:rsidP="00DB5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B56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C3E49" w:rsidRPr="00E77C3B" w:rsidRDefault="004C3E49" w:rsidP="00F3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</w:t>
            </w:r>
          </w:p>
        </w:tc>
      </w:tr>
    </w:tbl>
    <w:p w:rsidR="00120592" w:rsidRDefault="00120592" w:rsidP="00A22854">
      <w:pPr>
        <w:rPr>
          <w:rFonts w:ascii="Calibri" w:eastAsia="Calibri" w:hAnsi="Calibri" w:cs="Calibri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395"/>
        <w:gridCol w:w="5953"/>
      </w:tblGrid>
      <w:tr w:rsidR="00120592" w:rsidRPr="00120592" w:rsidTr="00120592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20592" w:rsidRPr="00120592" w:rsidRDefault="00120592" w:rsidP="00120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ATOS GENERALES DE ENCUESTADOS/AS</w:t>
            </w:r>
          </w:p>
        </w:tc>
      </w:tr>
      <w:tr w:rsidR="004C3E49" w:rsidRPr="00120592" w:rsidTr="00555C9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965435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</w:pPr>
            <w:r w:rsidRPr="00965435"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Tipo de Tít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555C95" w:rsidP="00555C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Grado (50,0%) y 1 máster (10,0%). 4 personas no contestan (40,0%)</w:t>
            </w:r>
          </w:p>
        </w:tc>
      </w:tr>
      <w:tr w:rsidR="004C3E49" w:rsidRPr="00120592" w:rsidTr="00555C9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965435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</w:pPr>
            <w:r w:rsidRPr="00965435"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Sex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hombres (30,0%) y 3 mujeres (30,0%). 4 personas no contestan (40,0%)</w:t>
            </w:r>
          </w:p>
        </w:tc>
      </w:tr>
    </w:tbl>
    <w:p w:rsidR="00120592" w:rsidRDefault="00120592" w:rsidP="00120592">
      <w:pPr>
        <w:ind w:firstLine="708"/>
        <w:rPr>
          <w:rFonts w:ascii="Calibri" w:eastAsia="Calibri" w:hAnsi="Calibri" w:cs="Calibri"/>
        </w:rPr>
      </w:pPr>
    </w:p>
    <w:p w:rsidR="005F0281" w:rsidRDefault="005F0281" w:rsidP="00120592">
      <w:pPr>
        <w:ind w:firstLine="708"/>
        <w:rPr>
          <w:rFonts w:ascii="Calibri" w:eastAsia="Calibri" w:hAnsi="Calibri" w:cs="Calibri"/>
        </w:rPr>
      </w:pPr>
    </w:p>
    <w:p w:rsidR="005F0281" w:rsidRDefault="005F0281" w:rsidP="00120592">
      <w:pPr>
        <w:ind w:firstLine="708"/>
        <w:rPr>
          <w:rFonts w:ascii="Calibri" w:eastAsia="Calibri" w:hAnsi="Calibri" w:cs="Calibri"/>
        </w:rPr>
      </w:pPr>
    </w:p>
    <w:p w:rsidR="005F0281" w:rsidRDefault="005F0281" w:rsidP="00120592">
      <w:pPr>
        <w:ind w:firstLine="708"/>
        <w:rPr>
          <w:rFonts w:ascii="Calibri" w:eastAsia="Calibri" w:hAnsi="Calibri" w:cs="Calibri"/>
        </w:rPr>
      </w:pPr>
    </w:p>
    <w:p w:rsidR="005F0281" w:rsidRDefault="005F0281" w:rsidP="00120592">
      <w:pPr>
        <w:ind w:firstLine="708"/>
        <w:rPr>
          <w:rFonts w:ascii="Calibri" w:eastAsia="Calibri" w:hAnsi="Calibri" w:cs="Calibri"/>
        </w:rPr>
      </w:pPr>
    </w:p>
    <w:p w:rsidR="005F0281" w:rsidRDefault="005F0281" w:rsidP="00120592">
      <w:pPr>
        <w:ind w:firstLine="708"/>
        <w:rPr>
          <w:rFonts w:ascii="Calibri" w:eastAsia="Calibri" w:hAnsi="Calibri" w:cs="Calibri"/>
        </w:rPr>
      </w:pPr>
    </w:p>
    <w:p w:rsidR="005F0281" w:rsidRDefault="005F0281" w:rsidP="00120592">
      <w:pPr>
        <w:ind w:firstLine="708"/>
        <w:rPr>
          <w:rFonts w:ascii="Calibri" w:eastAsia="Calibri" w:hAnsi="Calibri" w:cs="Calibri"/>
        </w:rPr>
      </w:pPr>
    </w:p>
    <w:p w:rsidR="005F0281" w:rsidRDefault="005F0281" w:rsidP="00120592">
      <w:pPr>
        <w:ind w:firstLine="708"/>
        <w:rPr>
          <w:rFonts w:ascii="Calibri" w:eastAsia="Calibri" w:hAnsi="Calibri" w:cs="Calibri"/>
        </w:rPr>
      </w:pPr>
    </w:p>
    <w:p w:rsidR="005F0281" w:rsidRDefault="005F0281" w:rsidP="00120592">
      <w:pPr>
        <w:ind w:firstLine="708"/>
        <w:rPr>
          <w:rFonts w:ascii="Calibri" w:eastAsia="Calibri" w:hAnsi="Calibri" w:cs="Calibri"/>
        </w:rPr>
      </w:pPr>
    </w:p>
    <w:p w:rsidR="005F0281" w:rsidRPr="00120592" w:rsidRDefault="005F0281" w:rsidP="00120592">
      <w:pPr>
        <w:ind w:firstLine="708"/>
        <w:rPr>
          <w:rFonts w:ascii="Calibri" w:eastAsia="Calibri" w:hAnsi="Calibri" w:cs="Calibri"/>
        </w:rPr>
      </w:pPr>
    </w:p>
    <w:p w:rsidR="00120592" w:rsidRPr="00A22854" w:rsidRDefault="00120592" w:rsidP="00120592">
      <w:pPr>
        <w:ind w:left="567"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t>Resultados cuantitativos de la lectura de los cuestionarios recibidos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190"/>
        <w:gridCol w:w="1191"/>
        <w:gridCol w:w="1190"/>
        <w:gridCol w:w="1191"/>
        <w:gridCol w:w="1191"/>
      </w:tblGrid>
      <w:tr w:rsidR="00120592" w:rsidRPr="00120592" w:rsidTr="00965435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120592" w:rsidRPr="00120592" w:rsidRDefault="00120592" w:rsidP="00120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ÍTEM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0592" w:rsidRPr="00120592" w:rsidRDefault="00120592" w:rsidP="00120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EDIA</w:t>
            </w:r>
            <w:r w:rsidRPr="0012059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</w:r>
            <w:r w:rsidRPr="0012059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SOBRE ÍNDICE</w:t>
            </w:r>
            <w:r w:rsidRPr="0012059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br/>
              <w:t>DE RESPUEST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0592" w:rsidRPr="00120592" w:rsidRDefault="00120592" w:rsidP="00120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NÚMERO</w:t>
            </w:r>
            <w:r w:rsidRPr="0012059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DE CASO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20592" w:rsidRPr="00120592" w:rsidRDefault="00120592" w:rsidP="00120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ESVIACIÓN</w:t>
            </w:r>
            <w:r w:rsidRPr="0012059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TÍPIC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20592" w:rsidRPr="00120592" w:rsidRDefault="00120592" w:rsidP="00120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ÍNIM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20592" w:rsidRPr="00120592" w:rsidRDefault="00120592" w:rsidP="00120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ÁXIMO</w:t>
            </w:r>
          </w:p>
        </w:tc>
      </w:tr>
      <w:tr w:rsidR="004C3E49" w:rsidRPr="00120592" w:rsidTr="0096543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. Los trámites en la matriculación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4C3E49" w:rsidRPr="00120592" w:rsidTr="009654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. Los trámites del expediente y el título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4C3E49" w:rsidRPr="00120592" w:rsidTr="009654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3. Los trámites de becas y ayudas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4C3E49" w:rsidRPr="00120592" w:rsidTr="009654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4. La organización del trabajo para atender al alumnado y profesorado del título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4C3E49" w:rsidRPr="00120592" w:rsidTr="009654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5. La gestión de las aulas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4C3E49" w:rsidRPr="00120592" w:rsidTr="0096543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6. La disponibilidad, accesibilidad y utilidad de la información existente sobre el título (página web del título y otros medios de difusión del título)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4C3E49" w:rsidRPr="00120592" w:rsidTr="009654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7. El contacto con el profesorado que imparte docencia en el Título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4C3E49" w:rsidRPr="00120592" w:rsidTr="009654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8. El contacto con el alumnado del Título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4C3E49" w:rsidRPr="00120592" w:rsidTr="009654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9. El contacto con el resto de compañeros/as del PAS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4C3E49" w:rsidRPr="00120592" w:rsidTr="009654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0. El equipamiento de las instalaciones en las que se imparte el título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4C3E49" w:rsidRPr="00120592" w:rsidTr="009654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1. Las infraestructuras e instalaciones del Centro en las que realiza su trabajo para el títul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4C3E49" w:rsidRPr="00120592" w:rsidTr="009654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2. El sistema existente para dar respuesta a las sugerencias y reclamacion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4C3E49" w:rsidRPr="00120592" w:rsidTr="009654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3. La gestión desarrollada por el equipo directivo del títul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4C3E49" w:rsidRPr="00120592" w:rsidTr="009654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4. El profesorado, en general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4C3E49" w:rsidRPr="00120592" w:rsidTr="0096543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5. Su grado de participación en los diferentes órganos de Gobierno del Centro (Junta de Facultad o Escuela, Comisiones…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4C3E49" w:rsidRPr="00120592" w:rsidTr="0096543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6. Su grado de participación en los diferentes órganos específicos para el Título (Comisión de Garantía de Calidad del Título…)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4C3E49" w:rsidRPr="00120592" w:rsidTr="009654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E49" w:rsidRPr="00120592" w:rsidRDefault="004C3E49" w:rsidP="001205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7. La calidad del título, en general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</w:t>
            </w:r>
          </w:p>
        </w:tc>
      </w:tr>
      <w:tr w:rsidR="004C3E49" w:rsidRPr="00120592" w:rsidTr="009654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C3E49" w:rsidRPr="00120592" w:rsidRDefault="004C3E49" w:rsidP="00120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2059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PROMEDI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E49" w:rsidRDefault="004C3E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49" w:rsidRDefault="004C3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49" w:rsidRDefault="004C3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49" w:rsidRDefault="004C3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49" w:rsidRDefault="004C3E49">
            <w:pPr>
              <w:rPr>
                <w:rFonts w:ascii="Calibri" w:hAnsi="Calibri"/>
                <w:color w:val="000000"/>
              </w:rPr>
            </w:pPr>
          </w:p>
        </w:tc>
      </w:tr>
    </w:tbl>
    <w:p w:rsidR="00A22854" w:rsidRDefault="00A22854" w:rsidP="00120592">
      <w:pPr>
        <w:rPr>
          <w:rFonts w:ascii="Calibri" w:eastAsia="Calibri" w:hAnsi="Calibri" w:cs="Calibri"/>
        </w:rPr>
      </w:pPr>
    </w:p>
    <w:p w:rsidR="00120592" w:rsidRDefault="00120592" w:rsidP="00120592">
      <w:pPr>
        <w:rPr>
          <w:rFonts w:ascii="Calibri" w:eastAsia="Calibri" w:hAnsi="Calibri" w:cs="Calibri"/>
        </w:rPr>
      </w:pPr>
    </w:p>
    <w:p w:rsidR="00120592" w:rsidRPr="00120592" w:rsidRDefault="00120592" w:rsidP="00120592">
      <w:pPr>
        <w:rPr>
          <w:rFonts w:ascii="Calibri" w:eastAsia="Calibri" w:hAnsi="Calibri" w:cs="Calibri"/>
        </w:rPr>
      </w:pPr>
    </w:p>
    <w:p w:rsidR="000E3B19" w:rsidRPr="00280A7A" w:rsidRDefault="000E3B19" w:rsidP="00280A7A">
      <w:pPr>
        <w:tabs>
          <w:tab w:val="left" w:pos="2201"/>
        </w:tabs>
        <w:rPr>
          <w:rFonts w:ascii="Calibri" w:eastAsia="Calibri" w:hAnsi="Calibri" w:cs="Calibri"/>
        </w:rPr>
      </w:pPr>
    </w:p>
    <w:sectPr w:rsidR="000E3B19" w:rsidRPr="00280A7A" w:rsidSect="007526CE">
      <w:footerReference w:type="default" r:id="rId9"/>
      <w:pgSz w:w="11906" w:h="16838"/>
      <w:pgMar w:top="851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49" w:rsidRDefault="00971D49" w:rsidP="00E97F2E">
      <w:pPr>
        <w:spacing w:after="0" w:line="240" w:lineRule="auto"/>
      </w:pPr>
      <w:r>
        <w:separator/>
      </w:r>
    </w:p>
  </w:endnote>
  <w:endnote w:type="continuationSeparator" w:id="0">
    <w:p w:rsidR="00971D49" w:rsidRDefault="00971D49" w:rsidP="00E9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165178"/>
      <w:docPartObj>
        <w:docPartGallery w:val="Page Numbers (Bottom of Page)"/>
        <w:docPartUnique/>
      </w:docPartObj>
    </w:sdtPr>
    <w:sdtContent>
      <w:p w:rsidR="00971D49" w:rsidRDefault="00F450EB">
        <w:pPr>
          <w:pStyle w:val="Piedepgina"/>
          <w:jc w:val="center"/>
        </w:pPr>
        <w:fldSimple w:instr="PAGE   \* MERGEFORMAT">
          <w:r w:rsidR="008258B9">
            <w:rPr>
              <w:noProof/>
            </w:rPr>
            <w:t>11</w:t>
          </w:r>
        </w:fldSimple>
      </w:p>
    </w:sdtContent>
  </w:sdt>
  <w:p w:rsidR="00971D49" w:rsidRDefault="00971D4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49" w:rsidRDefault="00971D49" w:rsidP="00E97F2E">
      <w:pPr>
        <w:spacing w:after="0" w:line="240" w:lineRule="auto"/>
      </w:pPr>
      <w:r>
        <w:separator/>
      </w:r>
    </w:p>
  </w:footnote>
  <w:footnote w:type="continuationSeparator" w:id="0">
    <w:p w:rsidR="00971D49" w:rsidRDefault="00971D49" w:rsidP="00E97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408B"/>
    <w:multiLevelType w:val="hybridMultilevel"/>
    <w:tmpl w:val="E2242A6A"/>
    <w:lvl w:ilvl="0" w:tplc="A5AE9EE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81318"/>
    <w:multiLevelType w:val="hybridMultilevel"/>
    <w:tmpl w:val="60309A7A"/>
    <w:lvl w:ilvl="0" w:tplc="E3DC19D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5E643C3"/>
    <w:multiLevelType w:val="multilevel"/>
    <w:tmpl w:val="6D9EC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4F2BDC"/>
    <w:multiLevelType w:val="hybridMultilevel"/>
    <w:tmpl w:val="90F2FF62"/>
    <w:lvl w:ilvl="0" w:tplc="D4288B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>
      <o:colormru v:ext="edit" colors="#a32638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7F2E"/>
    <w:rsid w:val="00000E49"/>
    <w:rsid w:val="000026F1"/>
    <w:rsid w:val="000169FC"/>
    <w:rsid w:val="00021937"/>
    <w:rsid w:val="00040EE7"/>
    <w:rsid w:val="000438D9"/>
    <w:rsid w:val="00044CF8"/>
    <w:rsid w:val="00046A34"/>
    <w:rsid w:val="00054D49"/>
    <w:rsid w:val="0007299B"/>
    <w:rsid w:val="0007524B"/>
    <w:rsid w:val="0007702B"/>
    <w:rsid w:val="000931AC"/>
    <w:rsid w:val="000A3E52"/>
    <w:rsid w:val="000A410D"/>
    <w:rsid w:val="000A6C8F"/>
    <w:rsid w:val="000E0AA1"/>
    <w:rsid w:val="000E1A9D"/>
    <w:rsid w:val="000E3B19"/>
    <w:rsid w:val="000F33F4"/>
    <w:rsid w:val="000F74CF"/>
    <w:rsid w:val="001054D2"/>
    <w:rsid w:val="00110A77"/>
    <w:rsid w:val="00111123"/>
    <w:rsid w:val="00111EC0"/>
    <w:rsid w:val="0011506B"/>
    <w:rsid w:val="00120592"/>
    <w:rsid w:val="00122557"/>
    <w:rsid w:val="00130910"/>
    <w:rsid w:val="00132F41"/>
    <w:rsid w:val="00146F93"/>
    <w:rsid w:val="00147320"/>
    <w:rsid w:val="001522EF"/>
    <w:rsid w:val="0015658B"/>
    <w:rsid w:val="00160530"/>
    <w:rsid w:val="00162637"/>
    <w:rsid w:val="001628BA"/>
    <w:rsid w:val="00163AD8"/>
    <w:rsid w:val="00164780"/>
    <w:rsid w:val="00176D53"/>
    <w:rsid w:val="00187387"/>
    <w:rsid w:val="00194066"/>
    <w:rsid w:val="001974DF"/>
    <w:rsid w:val="001A291C"/>
    <w:rsid w:val="001B4EDD"/>
    <w:rsid w:val="001C0AA8"/>
    <w:rsid w:val="001D3FD5"/>
    <w:rsid w:val="001E7DDA"/>
    <w:rsid w:val="001F5026"/>
    <w:rsid w:val="001F59ED"/>
    <w:rsid w:val="001F7004"/>
    <w:rsid w:val="002005B8"/>
    <w:rsid w:val="00204AFC"/>
    <w:rsid w:val="00222B02"/>
    <w:rsid w:val="0024610F"/>
    <w:rsid w:val="0024740F"/>
    <w:rsid w:val="0025750D"/>
    <w:rsid w:val="00261F4F"/>
    <w:rsid w:val="0026579C"/>
    <w:rsid w:val="00280A7A"/>
    <w:rsid w:val="00296871"/>
    <w:rsid w:val="002A3623"/>
    <w:rsid w:val="002C12AC"/>
    <w:rsid w:val="002D40D8"/>
    <w:rsid w:val="002D486C"/>
    <w:rsid w:val="002D6377"/>
    <w:rsid w:val="002E2C02"/>
    <w:rsid w:val="002E6D06"/>
    <w:rsid w:val="002F0B6F"/>
    <w:rsid w:val="002F29D4"/>
    <w:rsid w:val="0030405F"/>
    <w:rsid w:val="00305848"/>
    <w:rsid w:val="003105B2"/>
    <w:rsid w:val="003138F9"/>
    <w:rsid w:val="003278C7"/>
    <w:rsid w:val="00330881"/>
    <w:rsid w:val="00331515"/>
    <w:rsid w:val="00354F0E"/>
    <w:rsid w:val="00364940"/>
    <w:rsid w:val="00367215"/>
    <w:rsid w:val="00367A11"/>
    <w:rsid w:val="00367FEF"/>
    <w:rsid w:val="00373F70"/>
    <w:rsid w:val="00375C31"/>
    <w:rsid w:val="003834A9"/>
    <w:rsid w:val="00385C6F"/>
    <w:rsid w:val="003A20E1"/>
    <w:rsid w:val="003B0CB2"/>
    <w:rsid w:val="003D1BF6"/>
    <w:rsid w:val="003D244F"/>
    <w:rsid w:val="003D370B"/>
    <w:rsid w:val="003D3AA1"/>
    <w:rsid w:val="003E01A2"/>
    <w:rsid w:val="003E5034"/>
    <w:rsid w:val="003E56C9"/>
    <w:rsid w:val="003E7BF1"/>
    <w:rsid w:val="003F5FBE"/>
    <w:rsid w:val="0040239A"/>
    <w:rsid w:val="00413596"/>
    <w:rsid w:val="00416B8A"/>
    <w:rsid w:val="00417DF2"/>
    <w:rsid w:val="00431E6A"/>
    <w:rsid w:val="00442919"/>
    <w:rsid w:val="004521D6"/>
    <w:rsid w:val="00454D2F"/>
    <w:rsid w:val="00467013"/>
    <w:rsid w:val="004742D5"/>
    <w:rsid w:val="00485285"/>
    <w:rsid w:val="00493015"/>
    <w:rsid w:val="004A05DC"/>
    <w:rsid w:val="004A4981"/>
    <w:rsid w:val="004A5250"/>
    <w:rsid w:val="004B5484"/>
    <w:rsid w:val="004B73A0"/>
    <w:rsid w:val="004C0982"/>
    <w:rsid w:val="004C3E49"/>
    <w:rsid w:val="004E020E"/>
    <w:rsid w:val="004F1337"/>
    <w:rsid w:val="004F3974"/>
    <w:rsid w:val="004F4EA4"/>
    <w:rsid w:val="004F6A68"/>
    <w:rsid w:val="005013CE"/>
    <w:rsid w:val="00502720"/>
    <w:rsid w:val="0050284D"/>
    <w:rsid w:val="00507365"/>
    <w:rsid w:val="00513C33"/>
    <w:rsid w:val="00523BD3"/>
    <w:rsid w:val="00523E38"/>
    <w:rsid w:val="00554B59"/>
    <w:rsid w:val="00555C95"/>
    <w:rsid w:val="0059026E"/>
    <w:rsid w:val="005A1DBA"/>
    <w:rsid w:val="005A4EAC"/>
    <w:rsid w:val="005B6330"/>
    <w:rsid w:val="005D1A54"/>
    <w:rsid w:val="005E0BBF"/>
    <w:rsid w:val="005E3202"/>
    <w:rsid w:val="005E411C"/>
    <w:rsid w:val="005E7782"/>
    <w:rsid w:val="005F0281"/>
    <w:rsid w:val="005F053E"/>
    <w:rsid w:val="005F3DD8"/>
    <w:rsid w:val="005F48CB"/>
    <w:rsid w:val="005F5619"/>
    <w:rsid w:val="00600330"/>
    <w:rsid w:val="0060158C"/>
    <w:rsid w:val="00602B2C"/>
    <w:rsid w:val="00604F58"/>
    <w:rsid w:val="00612B94"/>
    <w:rsid w:val="0063062F"/>
    <w:rsid w:val="00631CA9"/>
    <w:rsid w:val="006356D6"/>
    <w:rsid w:val="006418B7"/>
    <w:rsid w:val="0064482C"/>
    <w:rsid w:val="006456CC"/>
    <w:rsid w:val="006458E9"/>
    <w:rsid w:val="006608A6"/>
    <w:rsid w:val="00660F6C"/>
    <w:rsid w:val="006623A3"/>
    <w:rsid w:val="00670F44"/>
    <w:rsid w:val="0067134C"/>
    <w:rsid w:val="00682A37"/>
    <w:rsid w:val="00683B16"/>
    <w:rsid w:val="00684096"/>
    <w:rsid w:val="00685AA7"/>
    <w:rsid w:val="00686B58"/>
    <w:rsid w:val="006A02F5"/>
    <w:rsid w:val="006A390E"/>
    <w:rsid w:val="006A4095"/>
    <w:rsid w:val="006A56EC"/>
    <w:rsid w:val="006A5D42"/>
    <w:rsid w:val="006B5B07"/>
    <w:rsid w:val="006C7C4C"/>
    <w:rsid w:val="006D16C2"/>
    <w:rsid w:val="006D42A0"/>
    <w:rsid w:val="006E1B82"/>
    <w:rsid w:val="006E518B"/>
    <w:rsid w:val="006F463F"/>
    <w:rsid w:val="00702DC6"/>
    <w:rsid w:val="00707740"/>
    <w:rsid w:val="007158DD"/>
    <w:rsid w:val="0071777B"/>
    <w:rsid w:val="007235DD"/>
    <w:rsid w:val="00730AAB"/>
    <w:rsid w:val="0073210E"/>
    <w:rsid w:val="007350BB"/>
    <w:rsid w:val="00740FB4"/>
    <w:rsid w:val="007518BC"/>
    <w:rsid w:val="007526CE"/>
    <w:rsid w:val="007547C6"/>
    <w:rsid w:val="00757F33"/>
    <w:rsid w:val="00762EE5"/>
    <w:rsid w:val="00766B3B"/>
    <w:rsid w:val="00771520"/>
    <w:rsid w:val="0077787D"/>
    <w:rsid w:val="00781B1D"/>
    <w:rsid w:val="00795490"/>
    <w:rsid w:val="007A14DC"/>
    <w:rsid w:val="007A3B9A"/>
    <w:rsid w:val="007A4A7F"/>
    <w:rsid w:val="007B35A0"/>
    <w:rsid w:val="007B5CC3"/>
    <w:rsid w:val="007C2328"/>
    <w:rsid w:val="007C5E46"/>
    <w:rsid w:val="007C7680"/>
    <w:rsid w:val="007D5380"/>
    <w:rsid w:val="007D57B6"/>
    <w:rsid w:val="007E0C36"/>
    <w:rsid w:val="007E2986"/>
    <w:rsid w:val="008057F3"/>
    <w:rsid w:val="0080605D"/>
    <w:rsid w:val="008130E8"/>
    <w:rsid w:val="0081464D"/>
    <w:rsid w:val="008258B9"/>
    <w:rsid w:val="008453F9"/>
    <w:rsid w:val="00856413"/>
    <w:rsid w:val="008A2907"/>
    <w:rsid w:val="008A3347"/>
    <w:rsid w:val="008A36D8"/>
    <w:rsid w:val="008B164C"/>
    <w:rsid w:val="008B31E0"/>
    <w:rsid w:val="008B5F72"/>
    <w:rsid w:val="008B693A"/>
    <w:rsid w:val="008B72A3"/>
    <w:rsid w:val="008C0689"/>
    <w:rsid w:val="008C548F"/>
    <w:rsid w:val="008E11E8"/>
    <w:rsid w:val="008E74B6"/>
    <w:rsid w:val="008F1A96"/>
    <w:rsid w:val="008F2985"/>
    <w:rsid w:val="008F2C64"/>
    <w:rsid w:val="008F5114"/>
    <w:rsid w:val="008F6FAC"/>
    <w:rsid w:val="00916010"/>
    <w:rsid w:val="0092107B"/>
    <w:rsid w:val="00926553"/>
    <w:rsid w:val="00926E4B"/>
    <w:rsid w:val="00930A60"/>
    <w:rsid w:val="00944FFC"/>
    <w:rsid w:val="009476C2"/>
    <w:rsid w:val="00954672"/>
    <w:rsid w:val="009549FD"/>
    <w:rsid w:val="00956E84"/>
    <w:rsid w:val="00965435"/>
    <w:rsid w:val="00971D49"/>
    <w:rsid w:val="009731A1"/>
    <w:rsid w:val="00977B24"/>
    <w:rsid w:val="009A1A91"/>
    <w:rsid w:val="009A5EA1"/>
    <w:rsid w:val="009B396E"/>
    <w:rsid w:val="009C198D"/>
    <w:rsid w:val="009C646D"/>
    <w:rsid w:val="009C6C47"/>
    <w:rsid w:val="009D3741"/>
    <w:rsid w:val="009D5837"/>
    <w:rsid w:val="009E1034"/>
    <w:rsid w:val="009F7ED3"/>
    <w:rsid w:val="00A02A0E"/>
    <w:rsid w:val="00A063F3"/>
    <w:rsid w:val="00A11D6A"/>
    <w:rsid w:val="00A158C0"/>
    <w:rsid w:val="00A21BE7"/>
    <w:rsid w:val="00A22854"/>
    <w:rsid w:val="00A3433E"/>
    <w:rsid w:val="00A415C3"/>
    <w:rsid w:val="00A460D6"/>
    <w:rsid w:val="00A52C85"/>
    <w:rsid w:val="00A7480C"/>
    <w:rsid w:val="00A83FEC"/>
    <w:rsid w:val="00A866D1"/>
    <w:rsid w:val="00A97628"/>
    <w:rsid w:val="00AA1946"/>
    <w:rsid w:val="00AA6A82"/>
    <w:rsid w:val="00AB0A3D"/>
    <w:rsid w:val="00AD0525"/>
    <w:rsid w:val="00AD1080"/>
    <w:rsid w:val="00AD1943"/>
    <w:rsid w:val="00AD3959"/>
    <w:rsid w:val="00AD5346"/>
    <w:rsid w:val="00AD6FA5"/>
    <w:rsid w:val="00AE0110"/>
    <w:rsid w:val="00AF60AC"/>
    <w:rsid w:val="00AF7790"/>
    <w:rsid w:val="00B06C3A"/>
    <w:rsid w:val="00B07B53"/>
    <w:rsid w:val="00B11923"/>
    <w:rsid w:val="00B274F5"/>
    <w:rsid w:val="00B366E8"/>
    <w:rsid w:val="00B45A21"/>
    <w:rsid w:val="00B5034B"/>
    <w:rsid w:val="00B504B7"/>
    <w:rsid w:val="00B55F03"/>
    <w:rsid w:val="00B77A89"/>
    <w:rsid w:val="00B8019E"/>
    <w:rsid w:val="00B81C43"/>
    <w:rsid w:val="00B849AB"/>
    <w:rsid w:val="00B953EB"/>
    <w:rsid w:val="00BB4828"/>
    <w:rsid w:val="00BC1692"/>
    <w:rsid w:val="00BC1D31"/>
    <w:rsid w:val="00BC1FD0"/>
    <w:rsid w:val="00BC43E9"/>
    <w:rsid w:val="00BC5806"/>
    <w:rsid w:val="00BD2214"/>
    <w:rsid w:val="00BD279A"/>
    <w:rsid w:val="00BD73F8"/>
    <w:rsid w:val="00BD7C57"/>
    <w:rsid w:val="00C02CFA"/>
    <w:rsid w:val="00C07D84"/>
    <w:rsid w:val="00C12BA8"/>
    <w:rsid w:val="00C16729"/>
    <w:rsid w:val="00C17C85"/>
    <w:rsid w:val="00C22DB0"/>
    <w:rsid w:val="00C23F86"/>
    <w:rsid w:val="00C245CB"/>
    <w:rsid w:val="00C26B64"/>
    <w:rsid w:val="00C30DB6"/>
    <w:rsid w:val="00C32AE4"/>
    <w:rsid w:val="00C361C4"/>
    <w:rsid w:val="00C4007C"/>
    <w:rsid w:val="00C41DDD"/>
    <w:rsid w:val="00C43D52"/>
    <w:rsid w:val="00C52CD3"/>
    <w:rsid w:val="00C53601"/>
    <w:rsid w:val="00C55202"/>
    <w:rsid w:val="00C55280"/>
    <w:rsid w:val="00C556A5"/>
    <w:rsid w:val="00C631F9"/>
    <w:rsid w:val="00C7236C"/>
    <w:rsid w:val="00C75B6F"/>
    <w:rsid w:val="00C82080"/>
    <w:rsid w:val="00C83F24"/>
    <w:rsid w:val="00C91D96"/>
    <w:rsid w:val="00CA4BC6"/>
    <w:rsid w:val="00CA513F"/>
    <w:rsid w:val="00CA5933"/>
    <w:rsid w:val="00CA5A0A"/>
    <w:rsid w:val="00CB13F8"/>
    <w:rsid w:val="00CB335A"/>
    <w:rsid w:val="00CB5DCA"/>
    <w:rsid w:val="00CB7781"/>
    <w:rsid w:val="00CF029E"/>
    <w:rsid w:val="00CF0EB0"/>
    <w:rsid w:val="00CF5E8B"/>
    <w:rsid w:val="00D03575"/>
    <w:rsid w:val="00D20AE2"/>
    <w:rsid w:val="00D20CB1"/>
    <w:rsid w:val="00D223C7"/>
    <w:rsid w:val="00D279BD"/>
    <w:rsid w:val="00D32D62"/>
    <w:rsid w:val="00D406C1"/>
    <w:rsid w:val="00D46211"/>
    <w:rsid w:val="00D47171"/>
    <w:rsid w:val="00D5065B"/>
    <w:rsid w:val="00D54519"/>
    <w:rsid w:val="00D80B77"/>
    <w:rsid w:val="00D85947"/>
    <w:rsid w:val="00D87D0C"/>
    <w:rsid w:val="00D9234C"/>
    <w:rsid w:val="00DA0B48"/>
    <w:rsid w:val="00DA4E04"/>
    <w:rsid w:val="00DA656B"/>
    <w:rsid w:val="00DB0A72"/>
    <w:rsid w:val="00DB2C4D"/>
    <w:rsid w:val="00DB3711"/>
    <w:rsid w:val="00DB39D2"/>
    <w:rsid w:val="00DB5670"/>
    <w:rsid w:val="00DB796E"/>
    <w:rsid w:val="00DC01D5"/>
    <w:rsid w:val="00DC2518"/>
    <w:rsid w:val="00DC5B19"/>
    <w:rsid w:val="00DD40DD"/>
    <w:rsid w:val="00DE1DBA"/>
    <w:rsid w:val="00DF035F"/>
    <w:rsid w:val="00DF076A"/>
    <w:rsid w:val="00DF1564"/>
    <w:rsid w:val="00E05821"/>
    <w:rsid w:val="00E44741"/>
    <w:rsid w:val="00E47B6E"/>
    <w:rsid w:val="00E47C01"/>
    <w:rsid w:val="00E54150"/>
    <w:rsid w:val="00E6181D"/>
    <w:rsid w:val="00E61E78"/>
    <w:rsid w:val="00E72089"/>
    <w:rsid w:val="00E853F8"/>
    <w:rsid w:val="00E94F00"/>
    <w:rsid w:val="00E97808"/>
    <w:rsid w:val="00E97F2E"/>
    <w:rsid w:val="00EA1A27"/>
    <w:rsid w:val="00EA208D"/>
    <w:rsid w:val="00EA4264"/>
    <w:rsid w:val="00EB04C1"/>
    <w:rsid w:val="00EB1388"/>
    <w:rsid w:val="00EB4AFF"/>
    <w:rsid w:val="00EC026F"/>
    <w:rsid w:val="00EC7337"/>
    <w:rsid w:val="00ED2A6D"/>
    <w:rsid w:val="00ED2B8A"/>
    <w:rsid w:val="00EE2C02"/>
    <w:rsid w:val="00EF2753"/>
    <w:rsid w:val="00EF4DFC"/>
    <w:rsid w:val="00EF797E"/>
    <w:rsid w:val="00F02EB5"/>
    <w:rsid w:val="00F06EF9"/>
    <w:rsid w:val="00F11D1C"/>
    <w:rsid w:val="00F11F84"/>
    <w:rsid w:val="00F24040"/>
    <w:rsid w:val="00F311EA"/>
    <w:rsid w:val="00F35EAA"/>
    <w:rsid w:val="00F377E1"/>
    <w:rsid w:val="00F37C8D"/>
    <w:rsid w:val="00F450EB"/>
    <w:rsid w:val="00F46988"/>
    <w:rsid w:val="00F50BCC"/>
    <w:rsid w:val="00F606B6"/>
    <w:rsid w:val="00F61861"/>
    <w:rsid w:val="00F67A5E"/>
    <w:rsid w:val="00F73F19"/>
    <w:rsid w:val="00F75B28"/>
    <w:rsid w:val="00F82EA9"/>
    <w:rsid w:val="00F8364D"/>
    <w:rsid w:val="00F851B8"/>
    <w:rsid w:val="00FA3888"/>
    <w:rsid w:val="00FA4985"/>
    <w:rsid w:val="00FB1A83"/>
    <w:rsid w:val="00FB36EE"/>
    <w:rsid w:val="00FB3FEF"/>
    <w:rsid w:val="00FC130A"/>
    <w:rsid w:val="00FC5E5D"/>
    <w:rsid w:val="00FF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a3263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F2E"/>
  </w:style>
  <w:style w:type="paragraph" w:styleId="Piedepgina">
    <w:name w:val="footer"/>
    <w:basedOn w:val="Normal"/>
    <w:link w:val="PiedepginaCar"/>
    <w:uiPriority w:val="99"/>
    <w:unhideWhenUsed/>
    <w:rsid w:val="00E97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F2E"/>
  </w:style>
  <w:style w:type="paragraph" w:styleId="Prrafodelista">
    <w:name w:val="List Paragraph"/>
    <w:basedOn w:val="Normal"/>
    <w:uiPriority w:val="34"/>
    <w:qFormat/>
    <w:rsid w:val="002D4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E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CB5CE637278C40ACFFA920C6002557" ma:contentTypeVersion="22" ma:contentTypeDescription="Crear nuevo documento." ma:contentTypeScope="" ma:versionID="da69d51a2632e9f993a19e70289e8d55">
  <xsd:schema xmlns:xsd="http://www.w3.org/2001/XMLSchema" xmlns:xs="http://www.w3.org/2001/XMLSchema" xmlns:p="http://schemas.microsoft.com/office/2006/metadata/properties" xmlns:ns2="fd9d6aae-bf19-41a9-9c46-f10aa8eae86c" xmlns:ns3="c84ef5c4-3daf-442c-a71e-4be9cbcc63d6" targetNamespace="http://schemas.microsoft.com/office/2006/metadata/properties" ma:root="true" ma:fieldsID="f79fb2b1d178be6e64002a33197b61d9" ns2:_="" ns3:_="">
    <xsd:import namespace="fd9d6aae-bf19-41a9-9c46-f10aa8eae86c"/>
    <xsd:import namespace="c84ef5c4-3daf-442c-a71e-4be9cbcc63d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6aae-bf19-41a9-9c46-f10aa8eae86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IsNotebookLocked" ma:index="25" nillable="true" ma:displayName="Is Notebook Locked" ma:internalName="IsNotebook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ef5c4-3daf-442c-a71e-4be9cbcc63d6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d9d6aae-bf19-41a9-9c46-f10aa8eae86c" xsi:nil="true"/>
    <TeamsChannelId xmlns="fd9d6aae-bf19-41a9-9c46-f10aa8eae86c" xsi:nil="true"/>
    <IsNotebookLocked xmlns="fd9d6aae-bf19-41a9-9c46-f10aa8eae86c" xsi:nil="true"/>
    <Invited_Members xmlns="fd9d6aae-bf19-41a9-9c46-f10aa8eae86c" xsi:nil="true"/>
    <Math_Settings xmlns="fd9d6aae-bf19-41a9-9c46-f10aa8eae86c" xsi:nil="true"/>
    <Templates xmlns="fd9d6aae-bf19-41a9-9c46-f10aa8eae86c" xsi:nil="true"/>
    <Invited_Leaders xmlns="fd9d6aae-bf19-41a9-9c46-f10aa8eae86c" xsi:nil="true"/>
    <Member_Groups xmlns="fd9d6aae-bf19-41a9-9c46-f10aa8eae86c">
      <UserInfo>
        <DisplayName/>
        <AccountId xsi:nil="true"/>
        <AccountType/>
      </UserInfo>
    </Member_Groups>
    <Self_Registration_Enabled xmlns="fd9d6aae-bf19-41a9-9c46-f10aa8eae86c" xsi:nil="true"/>
    <FolderType xmlns="fd9d6aae-bf19-41a9-9c46-f10aa8eae86c" xsi:nil="true"/>
    <DefaultSectionNames xmlns="fd9d6aae-bf19-41a9-9c46-f10aa8eae86c" xsi:nil="true"/>
    <Is_Collaboration_Space_Locked xmlns="fd9d6aae-bf19-41a9-9c46-f10aa8eae86c" xsi:nil="true"/>
    <Members xmlns="fd9d6aae-bf19-41a9-9c46-f10aa8eae86c">
      <UserInfo>
        <DisplayName/>
        <AccountId xsi:nil="true"/>
        <AccountType/>
      </UserInfo>
    </Members>
    <Has_Leaders_Only_SectionGroup xmlns="fd9d6aae-bf19-41a9-9c46-f10aa8eae86c" xsi:nil="true"/>
    <NotebookType xmlns="fd9d6aae-bf19-41a9-9c46-f10aa8eae86c" xsi:nil="true"/>
    <Leaders xmlns="fd9d6aae-bf19-41a9-9c46-f10aa8eae86c">
      <UserInfo>
        <DisplayName/>
        <AccountId xsi:nil="true"/>
        <AccountType/>
      </UserInfo>
    </Leaders>
    <CultureName xmlns="fd9d6aae-bf19-41a9-9c46-f10aa8eae86c" xsi:nil="true"/>
    <Owner xmlns="fd9d6aae-bf19-41a9-9c46-f10aa8eae86c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4719D22A-A668-4A53-8499-567436987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5E2FE-B0A5-41A4-8307-54668B91B000}"/>
</file>

<file path=customXml/itemProps3.xml><?xml version="1.0" encoding="utf-8"?>
<ds:datastoreItem xmlns:ds="http://schemas.openxmlformats.org/officeDocument/2006/customXml" ds:itemID="{F23B2D44-3905-4076-93BB-75E7E61FAD34}"/>
</file>

<file path=customXml/itemProps4.xml><?xml version="1.0" encoding="utf-8"?>
<ds:datastoreItem xmlns:ds="http://schemas.openxmlformats.org/officeDocument/2006/customXml" ds:itemID="{6ADE9F47-395A-4EA0-AD68-2C6CD96CEB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3</Pages>
  <Words>5012</Words>
  <Characters>27571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33</dc:creator>
  <cp:lastModifiedBy>Admin</cp:lastModifiedBy>
  <cp:revision>66</cp:revision>
  <cp:lastPrinted>2011-12-20T08:41:00Z</cp:lastPrinted>
  <dcterms:created xsi:type="dcterms:W3CDTF">2016-09-01T10:21:00Z</dcterms:created>
  <dcterms:modified xsi:type="dcterms:W3CDTF">2017-05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B5CE637278C40ACFFA920C6002557</vt:lpwstr>
  </property>
</Properties>
</file>